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5E" w:rsidRPr="00BF2048" w:rsidRDefault="0055695E" w:rsidP="0055695E">
      <w:pPr>
        <w:jc w:val="right"/>
      </w:pPr>
      <w:bookmarkStart w:id="0" w:name="_GoBack"/>
      <w:bookmarkEnd w:id="0"/>
      <w:r w:rsidRPr="00BF2048">
        <w:t>Приложение</w:t>
      </w:r>
    </w:p>
    <w:p w:rsidR="0055695E" w:rsidRPr="00BF2048" w:rsidRDefault="0055695E" w:rsidP="0055695E">
      <w:pPr>
        <w:jc w:val="right"/>
      </w:pPr>
      <w:r w:rsidRPr="00BF2048">
        <w:t>к решению Совета депутатов</w:t>
      </w:r>
    </w:p>
    <w:p w:rsidR="0055695E" w:rsidRPr="00BF2048" w:rsidRDefault="0055695E" w:rsidP="0055695E">
      <w:pPr>
        <w:jc w:val="right"/>
      </w:pPr>
      <w:r w:rsidRPr="00BF2048">
        <w:t>городского округа Воскресенск</w:t>
      </w:r>
    </w:p>
    <w:p w:rsidR="0055695E" w:rsidRPr="00BF2048" w:rsidRDefault="0055695E" w:rsidP="0055695E">
      <w:pPr>
        <w:jc w:val="right"/>
      </w:pPr>
      <w:r w:rsidRPr="00BF2048">
        <w:t xml:space="preserve"> Московской области</w:t>
      </w:r>
    </w:p>
    <w:p w:rsidR="0055695E" w:rsidRPr="00BF2048" w:rsidRDefault="0055695E" w:rsidP="0024693F">
      <w:pPr>
        <w:jc w:val="right"/>
      </w:pPr>
      <w:r w:rsidRPr="00BF2048">
        <w:t xml:space="preserve"> от __________   № _____</w:t>
      </w:r>
    </w:p>
    <w:p w:rsidR="005626ED" w:rsidRPr="00BF2048" w:rsidRDefault="005626ED" w:rsidP="0024693F">
      <w:pPr>
        <w:jc w:val="right"/>
      </w:pPr>
    </w:p>
    <w:p w:rsidR="005626ED" w:rsidRPr="00BF2048" w:rsidRDefault="005626ED" w:rsidP="0024693F">
      <w:pPr>
        <w:jc w:val="right"/>
        <w:rPr>
          <w:b/>
          <w:caps/>
          <w:kern w:val="20"/>
          <w:sz w:val="28"/>
        </w:rPr>
      </w:pPr>
    </w:p>
    <w:p w:rsidR="00F25CD7" w:rsidRPr="00BF2048" w:rsidRDefault="001A43DF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 w:rsidRPr="00BF2048">
        <w:rPr>
          <w:b/>
          <w:caps/>
          <w:noProof/>
          <w:kern w:val="20"/>
          <w:sz w:val="28"/>
        </w:rPr>
        <w:drawing>
          <wp:inline distT="0" distB="0" distL="0" distR="0">
            <wp:extent cx="762000" cy="952500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</w:p>
    <w:p w:rsidR="00245588" w:rsidRPr="00BF2048" w:rsidRDefault="00245588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</w:p>
    <w:p w:rsidR="00F25CD7" w:rsidRPr="00BF2048" w:rsidRDefault="00AA4B30" w:rsidP="002455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36"/>
          <w:szCs w:val="36"/>
        </w:rPr>
      </w:pPr>
      <w:r w:rsidRPr="00BF2048">
        <w:rPr>
          <w:b/>
          <w:sz w:val="36"/>
          <w:szCs w:val="36"/>
        </w:rPr>
        <w:t>К</w:t>
      </w:r>
      <w:r w:rsidR="00245588" w:rsidRPr="00BF2048">
        <w:rPr>
          <w:b/>
          <w:sz w:val="36"/>
          <w:szCs w:val="36"/>
        </w:rPr>
        <w:t>онтрольно-счетная палата</w:t>
      </w:r>
    </w:p>
    <w:p w:rsidR="00245588" w:rsidRPr="00BF2048" w:rsidRDefault="0059755F" w:rsidP="002455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36"/>
          <w:szCs w:val="36"/>
        </w:rPr>
      </w:pPr>
      <w:r w:rsidRPr="00BF2048">
        <w:rPr>
          <w:b/>
          <w:sz w:val="36"/>
          <w:szCs w:val="36"/>
        </w:rPr>
        <w:t>городского округа Воскресенск</w:t>
      </w:r>
    </w:p>
    <w:p w:rsidR="00F25CD7" w:rsidRPr="00BF2048" w:rsidRDefault="00F25CD7" w:rsidP="002455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36"/>
          <w:szCs w:val="36"/>
        </w:rPr>
      </w:pPr>
      <w:r w:rsidRPr="00BF2048">
        <w:rPr>
          <w:b/>
          <w:sz w:val="36"/>
          <w:szCs w:val="36"/>
        </w:rPr>
        <w:t>Московской области</w:t>
      </w: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25CD7" w:rsidRPr="00BF2048" w:rsidRDefault="00AA0C5A" w:rsidP="00AA0C5A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32"/>
          <w:szCs w:val="32"/>
        </w:rPr>
      </w:pPr>
      <w:r w:rsidRPr="00BF2048">
        <w:rPr>
          <w:b/>
          <w:sz w:val="32"/>
          <w:szCs w:val="32"/>
        </w:rPr>
        <w:t>Отчет</w:t>
      </w:r>
    </w:p>
    <w:p w:rsidR="00F25CD7" w:rsidRPr="00BF2048" w:rsidRDefault="00F25CD7" w:rsidP="00AA0C5A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32"/>
          <w:szCs w:val="32"/>
        </w:rPr>
      </w:pPr>
      <w:r w:rsidRPr="00BF2048">
        <w:rPr>
          <w:b/>
          <w:sz w:val="32"/>
          <w:szCs w:val="32"/>
        </w:rPr>
        <w:t xml:space="preserve">о деятельности Контрольно-счетной палаты </w:t>
      </w:r>
    </w:p>
    <w:p w:rsidR="00F25CD7" w:rsidRPr="00BF2048" w:rsidRDefault="00994E66" w:rsidP="00AA0C5A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32"/>
          <w:szCs w:val="32"/>
        </w:rPr>
      </w:pPr>
      <w:r w:rsidRPr="00BF2048">
        <w:rPr>
          <w:b/>
          <w:sz w:val="32"/>
          <w:szCs w:val="32"/>
        </w:rPr>
        <w:t xml:space="preserve">городского округа Воскресенск </w:t>
      </w:r>
      <w:r w:rsidR="00F25CD7" w:rsidRPr="00BF2048">
        <w:rPr>
          <w:b/>
          <w:sz w:val="32"/>
          <w:szCs w:val="32"/>
        </w:rPr>
        <w:t xml:space="preserve">Московской области </w:t>
      </w:r>
    </w:p>
    <w:p w:rsidR="00F25CD7" w:rsidRPr="00BF2048" w:rsidRDefault="001B0077" w:rsidP="00AA0C5A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</w:rPr>
      </w:pPr>
      <w:r w:rsidRPr="00BF2048">
        <w:rPr>
          <w:b/>
          <w:sz w:val="32"/>
          <w:szCs w:val="32"/>
        </w:rPr>
        <w:t>за 202</w:t>
      </w:r>
      <w:r w:rsidR="0038231E">
        <w:rPr>
          <w:b/>
          <w:sz w:val="32"/>
          <w:szCs w:val="32"/>
        </w:rPr>
        <w:t>5</w:t>
      </w:r>
      <w:r w:rsidR="00F25CD7" w:rsidRPr="00BF2048">
        <w:rPr>
          <w:b/>
          <w:sz w:val="32"/>
          <w:szCs w:val="32"/>
        </w:rPr>
        <w:t xml:space="preserve"> год</w:t>
      </w: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F25CD7" w:rsidRPr="00BF2048" w:rsidRDefault="00F25CD7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291D06" w:rsidRPr="00BF2048" w:rsidRDefault="00291D06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9B4AC2" w:rsidRPr="00BF2048" w:rsidRDefault="009B4AC2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9B4AC2" w:rsidRDefault="009B4AC2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7F00C8" w:rsidRPr="00BF2048" w:rsidRDefault="007F00C8" w:rsidP="00F25CD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136BB6" w:rsidRPr="00BF2048" w:rsidRDefault="00136BB6" w:rsidP="00721598">
      <w:pPr>
        <w:spacing w:before="240" w:line="276" w:lineRule="auto"/>
        <w:ind w:firstLine="709"/>
        <w:jc w:val="both"/>
        <w:rPr>
          <w:sz w:val="28"/>
          <w:szCs w:val="28"/>
        </w:rPr>
      </w:pPr>
    </w:p>
    <w:p w:rsidR="00ED0208" w:rsidRPr="00BF2048" w:rsidRDefault="00A43A94" w:rsidP="00721598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lastRenderedPageBreak/>
        <w:t>О</w:t>
      </w:r>
      <w:r w:rsidR="000E41A2" w:rsidRPr="00BF2048">
        <w:rPr>
          <w:sz w:val="28"/>
          <w:szCs w:val="28"/>
        </w:rPr>
        <w:t xml:space="preserve">тчет о </w:t>
      </w:r>
      <w:r w:rsidR="00EA3663" w:rsidRPr="00BF2048">
        <w:rPr>
          <w:sz w:val="28"/>
          <w:szCs w:val="28"/>
        </w:rPr>
        <w:t xml:space="preserve">деятельности </w:t>
      </w:r>
      <w:r w:rsidR="00A7410D" w:rsidRPr="00BF2048">
        <w:rPr>
          <w:sz w:val="28"/>
          <w:szCs w:val="28"/>
        </w:rPr>
        <w:t xml:space="preserve">Контрольно-счетной палаты </w:t>
      </w:r>
      <w:r w:rsidR="00994E66" w:rsidRPr="00BF2048">
        <w:rPr>
          <w:sz w:val="28"/>
          <w:szCs w:val="28"/>
        </w:rPr>
        <w:t>городского округа Воскре</w:t>
      </w:r>
      <w:r w:rsidR="001B0077" w:rsidRPr="00BF2048">
        <w:rPr>
          <w:sz w:val="28"/>
          <w:szCs w:val="28"/>
        </w:rPr>
        <w:t>сенск Московской области за 202</w:t>
      </w:r>
      <w:r w:rsidR="0038231E">
        <w:rPr>
          <w:sz w:val="28"/>
          <w:szCs w:val="28"/>
        </w:rPr>
        <w:t>5</w:t>
      </w:r>
      <w:r w:rsidR="000E41A2" w:rsidRPr="00BF2048">
        <w:rPr>
          <w:sz w:val="28"/>
          <w:szCs w:val="28"/>
        </w:rPr>
        <w:t xml:space="preserve"> год</w:t>
      </w:r>
      <w:r w:rsidR="00EA3663" w:rsidRPr="00BF2048">
        <w:rPr>
          <w:sz w:val="28"/>
          <w:szCs w:val="28"/>
        </w:rPr>
        <w:t xml:space="preserve"> (далее - Отчет)</w:t>
      </w:r>
      <w:r w:rsidR="00A7410D" w:rsidRPr="00BF2048">
        <w:rPr>
          <w:sz w:val="28"/>
          <w:szCs w:val="28"/>
        </w:rPr>
        <w:t xml:space="preserve"> подготовлен </w:t>
      </w:r>
      <w:r w:rsidR="000E41A2" w:rsidRPr="00BF2048">
        <w:rPr>
          <w:sz w:val="28"/>
          <w:szCs w:val="28"/>
        </w:rPr>
        <w:t xml:space="preserve">в соответствии с </w:t>
      </w:r>
      <w:r w:rsidRPr="00BF2048">
        <w:rPr>
          <w:sz w:val="28"/>
          <w:szCs w:val="28"/>
        </w:rPr>
        <w:t xml:space="preserve">требованиями </w:t>
      </w:r>
      <w:r w:rsidR="00EA3663" w:rsidRPr="00BF2048">
        <w:rPr>
          <w:sz w:val="28"/>
          <w:szCs w:val="28"/>
        </w:rPr>
        <w:t xml:space="preserve">статьи 19 </w:t>
      </w:r>
      <w:r w:rsidR="000E41A2" w:rsidRPr="00BF2048">
        <w:rPr>
          <w:sz w:val="28"/>
          <w:szCs w:val="28"/>
        </w:rPr>
        <w:t>Федеральн</w:t>
      </w:r>
      <w:r w:rsidRPr="00BF2048">
        <w:rPr>
          <w:sz w:val="28"/>
          <w:szCs w:val="28"/>
        </w:rPr>
        <w:t>ого</w:t>
      </w:r>
      <w:r w:rsidR="000E41A2" w:rsidRPr="00BF2048">
        <w:rPr>
          <w:sz w:val="28"/>
          <w:szCs w:val="28"/>
        </w:rPr>
        <w:t xml:space="preserve"> закон</w:t>
      </w:r>
      <w:r w:rsidRPr="00BF2048">
        <w:rPr>
          <w:sz w:val="28"/>
          <w:szCs w:val="28"/>
        </w:rPr>
        <w:t>а</w:t>
      </w:r>
      <w:r w:rsidR="000E41A2" w:rsidRPr="00BF2048">
        <w:rPr>
          <w:sz w:val="28"/>
          <w:szCs w:val="28"/>
        </w:rPr>
        <w:t xml:space="preserve"> от</w:t>
      </w:r>
      <w:r w:rsidR="000C2039">
        <w:rPr>
          <w:sz w:val="28"/>
          <w:szCs w:val="28"/>
        </w:rPr>
        <w:t xml:space="preserve"> </w:t>
      </w:r>
      <w:r w:rsidR="000E41A2" w:rsidRPr="00BF2048">
        <w:rPr>
          <w:sz w:val="28"/>
          <w:szCs w:val="28"/>
        </w:rPr>
        <w:t>07.02.2011 № 6-ФЗ «Об общих принципах организации и деятельности контрольно-счетных органов субъектов Российской Федерации</w:t>
      </w:r>
      <w:r w:rsidR="00497499" w:rsidRPr="00BF2048">
        <w:rPr>
          <w:sz w:val="28"/>
          <w:szCs w:val="28"/>
        </w:rPr>
        <w:t>, федеральных территорий</w:t>
      </w:r>
      <w:r w:rsidR="000E41A2" w:rsidRPr="00BF2048">
        <w:rPr>
          <w:sz w:val="28"/>
          <w:szCs w:val="28"/>
        </w:rPr>
        <w:t xml:space="preserve"> и муници</w:t>
      </w:r>
      <w:r w:rsidR="00994E66" w:rsidRPr="00BF2048">
        <w:rPr>
          <w:sz w:val="28"/>
          <w:szCs w:val="28"/>
        </w:rPr>
        <w:t>пальных образований»</w:t>
      </w:r>
      <w:r w:rsidR="0059755F" w:rsidRPr="00BF2048">
        <w:rPr>
          <w:sz w:val="28"/>
          <w:szCs w:val="28"/>
        </w:rPr>
        <w:t>,</w:t>
      </w:r>
      <w:r w:rsidR="006F5AFE" w:rsidRPr="00BF2048">
        <w:rPr>
          <w:sz w:val="28"/>
          <w:szCs w:val="28"/>
        </w:rPr>
        <w:t>Положением о Контрольно-счетной палате городского округа Воскресе</w:t>
      </w:r>
      <w:r w:rsidR="00CD582A" w:rsidRPr="00BF2048">
        <w:rPr>
          <w:sz w:val="28"/>
          <w:szCs w:val="28"/>
        </w:rPr>
        <w:t>нск Московской области, утвержденным решением Совета депутатов городского округа Воскресенск Московской области от 20.12.2019 № 79/8</w:t>
      </w:r>
      <w:r w:rsidR="001B0077" w:rsidRPr="00BF2048">
        <w:rPr>
          <w:sz w:val="28"/>
          <w:szCs w:val="28"/>
        </w:rPr>
        <w:t xml:space="preserve"> (в редакции от 25.11.2021 № 439/55), </w:t>
      </w:r>
      <w:r w:rsidR="00CD582A" w:rsidRPr="00BF2048">
        <w:rPr>
          <w:sz w:val="28"/>
          <w:szCs w:val="28"/>
        </w:rPr>
        <w:t xml:space="preserve"> (далее - Положение о Контрольно-счетной палате)</w:t>
      </w:r>
      <w:r w:rsidR="006F5AFE" w:rsidRPr="00BF2048">
        <w:rPr>
          <w:sz w:val="28"/>
          <w:szCs w:val="28"/>
        </w:rPr>
        <w:t>.</w:t>
      </w:r>
    </w:p>
    <w:p w:rsidR="000E41A2" w:rsidRPr="00BF2048" w:rsidRDefault="00EA3663" w:rsidP="002542C7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В О</w:t>
      </w:r>
      <w:r w:rsidR="000B06DB" w:rsidRPr="00BF2048">
        <w:rPr>
          <w:sz w:val="28"/>
          <w:szCs w:val="28"/>
        </w:rPr>
        <w:t>тчете отражены результаты деятельности</w:t>
      </w:r>
      <w:r w:rsidR="000E41A2" w:rsidRPr="00BF2048">
        <w:rPr>
          <w:sz w:val="28"/>
          <w:szCs w:val="28"/>
        </w:rPr>
        <w:t xml:space="preserve"> Контрольно-счетной палаты </w:t>
      </w:r>
      <w:r w:rsidR="00994E66" w:rsidRPr="00BF2048">
        <w:rPr>
          <w:sz w:val="28"/>
          <w:szCs w:val="28"/>
        </w:rPr>
        <w:t xml:space="preserve">городского округа Воскресенск </w:t>
      </w:r>
      <w:r w:rsidR="00CD582A" w:rsidRPr="00BF2048">
        <w:rPr>
          <w:sz w:val="28"/>
          <w:szCs w:val="28"/>
        </w:rPr>
        <w:t xml:space="preserve">Московской области </w:t>
      </w:r>
      <w:r w:rsidR="000E41A2" w:rsidRPr="00BF2048">
        <w:rPr>
          <w:sz w:val="28"/>
          <w:szCs w:val="28"/>
        </w:rPr>
        <w:t xml:space="preserve">по выполнению возложенных задач и реализации полномочий, определенных федеральным законодательством, законодательством Московской области и нормативными правовыми актами </w:t>
      </w:r>
      <w:r w:rsidR="00994E66" w:rsidRPr="00BF2048">
        <w:rPr>
          <w:sz w:val="28"/>
          <w:szCs w:val="28"/>
        </w:rPr>
        <w:t>городского округа Воскресенск.</w:t>
      </w:r>
    </w:p>
    <w:p w:rsidR="00F65081" w:rsidRPr="00BF2048" w:rsidRDefault="00EA3663" w:rsidP="00F65081">
      <w:pPr>
        <w:numPr>
          <w:ilvl w:val="0"/>
          <w:numId w:val="14"/>
        </w:numPr>
        <w:spacing w:before="240" w:after="225" w:line="276" w:lineRule="auto"/>
        <w:jc w:val="center"/>
        <w:rPr>
          <w:b/>
          <w:sz w:val="28"/>
          <w:szCs w:val="28"/>
        </w:rPr>
      </w:pPr>
      <w:r w:rsidRPr="00BF2048">
        <w:rPr>
          <w:b/>
          <w:sz w:val="28"/>
          <w:szCs w:val="28"/>
        </w:rPr>
        <w:t>Основные задачи</w:t>
      </w:r>
      <w:r w:rsidR="00961B4E" w:rsidRPr="00BF2048">
        <w:rPr>
          <w:b/>
          <w:sz w:val="28"/>
          <w:szCs w:val="28"/>
        </w:rPr>
        <w:t xml:space="preserve"> и правовое регулирование деятельности</w:t>
      </w:r>
    </w:p>
    <w:p w:rsidR="000B06DB" w:rsidRPr="00BF2048" w:rsidRDefault="00EA1889" w:rsidP="00845F4A">
      <w:pPr>
        <w:spacing w:line="276" w:lineRule="auto"/>
        <w:ind w:firstLine="708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Основные задачи и направления деятельности Контрольно-счетной палаты городского округа Воскресенск Московской области определены Федеральным законом от 07.02.2011 </w:t>
      </w:r>
      <w:r w:rsidRPr="000C2039">
        <w:rPr>
          <w:sz w:val="28"/>
          <w:szCs w:val="28"/>
        </w:rPr>
        <w:t>№ 6-ФЗ «Об</w:t>
      </w:r>
      <w:r w:rsidRPr="00BF2048">
        <w:rPr>
          <w:sz w:val="28"/>
          <w:szCs w:val="28"/>
        </w:rPr>
        <w:t xml:space="preserve"> общих принципах организации и деятельности контрольно-счетных органов субъектов Российской Федерации</w:t>
      </w:r>
      <w:r w:rsidR="009B4335" w:rsidRPr="00BF2048">
        <w:rPr>
          <w:sz w:val="28"/>
          <w:szCs w:val="28"/>
        </w:rPr>
        <w:t>, федеральных территорий</w:t>
      </w:r>
      <w:r w:rsidRPr="00BF2048">
        <w:rPr>
          <w:sz w:val="28"/>
          <w:szCs w:val="28"/>
        </w:rPr>
        <w:t xml:space="preserve"> и муниципальных образований»</w:t>
      </w:r>
      <w:r w:rsidR="000C2039">
        <w:rPr>
          <w:sz w:val="28"/>
          <w:szCs w:val="28"/>
        </w:rPr>
        <w:t xml:space="preserve"> </w:t>
      </w:r>
      <w:r w:rsidRPr="00BF2048">
        <w:rPr>
          <w:sz w:val="28"/>
          <w:szCs w:val="28"/>
        </w:rPr>
        <w:t xml:space="preserve">и Положением о Контрольно-счетной палате. </w:t>
      </w:r>
    </w:p>
    <w:p w:rsidR="00EA1889" w:rsidRPr="00BF2048" w:rsidRDefault="00F65081" w:rsidP="00845F4A">
      <w:pPr>
        <w:spacing w:line="276" w:lineRule="auto"/>
        <w:ind w:firstLine="708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Контрольно-счетная палата городского </w:t>
      </w:r>
      <w:r w:rsidR="00EA1889" w:rsidRPr="00BF2048">
        <w:rPr>
          <w:sz w:val="28"/>
          <w:szCs w:val="28"/>
        </w:rPr>
        <w:t xml:space="preserve">округа </w:t>
      </w:r>
      <w:r w:rsidRPr="00BF2048">
        <w:rPr>
          <w:sz w:val="28"/>
          <w:szCs w:val="28"/>
        </w:rPr>
        <w:t>Воскресенск</w:t>
      </w:r>
      <w:r w:rsidR="00EA1889" w:rsidRPr="00BF2048">
        <w:rPr>
          <w:sz w:val="28"/>
          <w:szCs w:val="28"/>
        </w:rPr>
        <w:t xml:space="preserve"> Московской области</w:t>
      </w:r>
      <w:r w:rsidRPr="00BF2048">
        <w:rPr>
          <w:sz w:val="28"/>
          <w:szCs w:val="28"/>
        </w:rPr>
        <w:t xml:space="preserve"> (</w:t>
      </w:r>
      <w:r w:rsidR="00B77BBC" w:rsidRPr="00BF2048">
        <w:rPr>
          <w:sz w:val="28"/>
          <w:szCs w:val="28"/>
        </w:rPr>
        <w:t>далее-</w:t>
      </w:r>
      <w:r w:rsidRPr="00BF2048">
        <w:rPr>
          <w:sz w:val="28"/>
          <w:szCs w:val="28"/>
        </w:rPr>
        <w:t>Контрольно-счетная палата)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</w:t>
      </w:r>
      <w:r w:rsidR="000B06DB" w:rsidRPr="00BF2048">
        <w:rPr>
          <w:sz w:val="28"/>
          <w:szCs w:val="28"/>
        </w:rPr>
        <w:t>вою деятельность самостоятельно на принципах законности, объективност</w:t>
      </w:r>
      <w:r w:rsidR="0084449E" w:rsidRPr="00BF2048">
        <w:rPr>
          <w:sz w:val="28"/>
          <w:szCs w:val="28"/>
        </w:rPr>
        <w:t>и, эффективности, независимости, открытости и</w:t>
      </w:r>
      <w:r w:rsidR="000B06DB" w:rsidRPr="00BF2048">
        <w:rPr>
          <w:sz w:val="28"/>
          <w:szCs w:val="28"/>
        </w:rPr>
        <w:t xml:space="preserve"> гласности.</w:t>
      </w:r>
    </w:p>
    <w:p w:rsidR="000D22C1" w:rsidRPr="00BF2048" w:rsidRDefault="00F65081" w:rsidP="00A10E48">
      <w:pPr>
        <w:spacing w:line="276" w:lineRule="auto"/>
        <w:ind w:firstLine="708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Правовое регулирование организации и деятельности Контрольно-счетной палаты основывается на Конституции Российской Федерации и осуществляется в соответствии с Бюджетным кодексом Российской Федерации</w:t>
      </w:r>
      <w:r w:rsidR="00CB5F24">
        <w:rPr>
          <w:sz w:val="28"/>
          <w:szCs w:val="28"/>
        </w:rPr>
        <w:t xml:space="preserve"> (далее – Бюджетный кодекс</w:t>
      </w:r>
      <w:r w:rsidR="003C00E5" w:rsidRPr="00BF2048">
        <w:rPr>
          <w:sz w:val="28"/>
          <w:szCs w:val="28"/>
        </w:rPr>
        <w:t xml:space="preserve"> РФ)</w:t>
      </w:r>
      <w:r w:rsidRPr="00BF2048">
        <w:rPr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07.02.2011№ 6-ФЗ «Об общих принципах организации и деятельности контрольно-счетных органов субъектов Российской Федерации</w:t>
      </w:r>
      <w:r w:rsidR="009B4335" w:rsidRPr="00BF2048">
        <w:rPr>
          <w:sz w:val="28"/>
          <w:szCs w:val="28"/>
        </w:rPr>
        <w:t>, федеральных территорий</w:t>
      </w:r>
      <w:r w:rsidRPr="00BF2048">
        <w:rPr>
          <w:sz w:val="28"/>
          <w:szCs w:val="28"/>
        </w:rPr>
        <w:t xml:space="preserve"> и муниципальных образований»</w:t>
      </w:r>
      <w:r w:rsidR="00D22732" w:rsidRPr="00BF2048">
        <w:rPr>
          <w:sz w:val="28"/>
          <w:szCs w:val="28"/>
        </w:rPr>
        <w:t xml:space="preserve"> (далее – Федеральный закон 6-ФЗ)</w:t>
      </w:r>
      <w:r w:rsidRPr="00BF2048">
        <w:rPr>
          <w:sz w:val="28"/>
          <w:szCs w:val="28"/>
        </w:rPr>
        <w:t xml:space="preserve">, </w:t>
      </w:r>
      <w:r w:rsidR="009B4335" w:rsidRPr="00BF2048">
        <w:rPr>
          <w:sz w:val="28"/>
          <w:szCs w:val="28"/>
        </w:rPr>
        <w:lastRenderedPageBreak/>
        <w:t xml:space="preserve">Уставом городского округа Воскресенск, </w:t>
      </w:r>
      <w:r w:rsidRPr="00BF2048">
        <w:rPr>
          <w:sz w:val="28"/>
          <w:szCs w:val="28"/>
        </w:rPr>
        <w:t>Положением о Контрольно-счетной палате</w:t>
      </w:r>
      <w:r w:rsidR="009B4335" w:rsidRPr="00BF2048">
        <w:rPr>
          <w:sz w:val="28"/>
          <w:szCs w:val="28"/>
        </w:rPr>
        <w:t xml:space="preserve"> и другими нормативными правовыми актами.</w:t>
      </w:r>
    </w:p>
    <w:p w:rsidR="00F65081" w:rsidRPr="00BF2048" w:rsidRDefault="00F65081" w:rsidP="000B06DB">
      <w:pPr>
        <w:spacing w:line="276" w:lineRule="auto"/>
        <w:ind w:firstLine="567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В процессе реализации своих полномочий Контрольно-счетная палата осуществляла контрольную, экспертно-аналитическую, нормотворческую, </w:t>
      </w:r>
      <w:r w:rsidR="00EA1889" w:rsidRPr="00BF2048">
        <w:rPr>
          <w:sz w:val="28"/>
          <w:szCs w:val="28"/>
        </w:rPr>
        <w:t>организационно</w:t>
      </w:r>
      <w:r w:rsidRPr="00BF2048">
        <w:rPr>
          <w:sz w:val="28"/>
          <w:szCs w:val="28"/>
        </w:rPr>
        <w:t>-методическую деятельность.</w:t>
      </w:r>
    </w:p>
    <w:p w:rsidR="00EE3384" w:rsidRPr="00BF2048" w:rsidRDefault="00F65081" w:rsidP="000B06D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F2048">
        <w:rPr>
          <w:sz w:val="28"/>
          <w:szCs w:val="28"/>
        </w:rPr>
        <w:t xml:space="preserve">Контроль за расходованием бюджетных средств осуществлялся в соответствии с требованиями статьи 265 </w:t>
      </w:r>
      <w:r w:rsidR="00CB5F24">
        <w:rPr>
          <w:sz w:val="28"/>
          <w:szCs w:val="28"/>
        </w:rPr>
        <w:t>Бюджетного кодекса</w:t>
      </w:r>
      <w:r w:rsidR="003C00E5" w:rsidRPr="00BF2048">
        <w:rPr>
          <w:sz w:val="28"/>
          <w:szCs w:val="28"/>
        </w:rPr>
        <w:t xml:space="preserve"> РФ</w:t>
      </w:r>
      <w:r w:rsidRPr="00BF2048">
        <w:rPr>
          <w:sz w:val="28"/>
          <w:szCs w:val="28"/>
        </w:rPr>
        <w:t xml:space="preserve"> в форме п</w:t>
      </w:r>
      <w:r w:rsidR="00120A2E" w:rsidRPr="00BF2048">
        <w:rPr>
          <w:sz w:val="28"/>
          <w:szCs w:val="28"/>
        </w:rPr>
        <w:t>редварительного (предупреждение</w:t>
      </w:r>
      <w:r w:rsidRPr="00BF2048">
        <w:rPr>
          <w:sz w:val="28"/>
          <w:szCs w:val="28"/>
        </w:rPr>
        <w:t xml:space="preserve"> и пресечение бюджетных нарушений в процессе формирования</w:t>
      </w:r>
      <w:r w:rsidR="00120A2E" w:rsidRPr="00BF2048">
        <w:rPr>
          <w:sz w:val="28"/>
          <w:szCs w:val="28"/>
        </w:rPr>
        <w:t xml:space="preserve"> бюджета</w:t>
      </w:r>
      <w:r w:rsidR="00FB5AA1" w:rsidRPr="00BF2048">
        <w:rPr>
          <w:sz w:val="28"/>
          <w:szCs w:val="28"/>
        </w:rPr>
        <w:t>)</w:t>
      </w:r>
      <w:r w:rsidRPr="00BF2048">
        <w:rPr>
          <w:sz w:val="28"/>
          <w:szCs w:val="28"/>
        </w:rPr>
        <w:t xml:space="preserve"> и последующего (осуществление по результатам исполнения бюджета, в </w:t>
      </w:r>
      <w:r w:rsidR="00FC2FE0" w:rsidRPr="00BF2048">
        <w:rPr>
          <w:sz w:val="28"/>
          <w:szCs w:val="28"/>
        </w:rPr>
        <w:t xml:space="preserve">целях установления </w:t>
      </w:r>
      <w:r w:rsidR="00EA1889" w:rsidRPr="00BF2048">
        <w:rPr>
          <w:sz w:val="28"/>
          <w:szCs w:val="28"/>
        </w:rPr>
        <w:t xml:space="preserve">законности </w:t>
      </w:r>
      <w:r w:rsidRPr="00BF2048">
        <w:rPr>
          <w:sz w:val="28"/>
          <w:szCs w:val="28"/>
        </w:rPr>
        <w:t>исполнения, достоверности учета и отчетности) контроля.</w:t>
      </w:r>
    </w:p>
    <w:p w:rsidR="00A7410D" w:rsidRPr="00BF2048" w:rsidRDefault="00160F44" w:rsidP="002542C7">
      <w:pPr>
        <w:spacing w:before="225" w:after="225" w:line="276" w:lineRule="auto"/>
        <w:jc w:val="center"/>
        <w:rPr>
          <w:b/>
          <w:sz w:val="28"/>
          <w:szCs w:val="28"/>
        </w:rPr>
      </w:pPr>
      <w:r w:rsidRPr="00BF2048">
        <w:rPr>
          <w:b/>
          <w:sz w:val="28"/>
          <w:szCs w:val="28"/>
        </w:rPr>
        <w:t>2</w:t>
      </w:r>
      <w:r w:rsidR="00A7410D" w:rsidRPr="00BF2048">
        <w:rPr>
          <w:b/>
          <w:sz w:val="28"/>
          <w:szCs w:val="28"/>
        </w:rPr>
        <w:t>. </w:t>
      </w:r>
      <w:r w:rsidR="00020E1D" w:rsidRPr="00BF2048">
        <w:rPr>
          <w:b/>
          <w:sz w:val="28"/>
          <w:szCs w:val="28"/>
        </w:rPr>
        <w:t xml:space="preserve">Основные итоги деятельности </w:t>
      </w:r>
      <w:r w:rsidR="00342592" w:rsidRPr="00BF2048">
        <w:rPr>
          <w:b/>
          <w:sz w:val="28"/>
          <w:szCs w:val="28"/>
        </w:rPr>
        <w:t xml:space="preserve">Контрольно-счетной палаты </w:t>
      </w:r>
      <w:r w:rsidR="0038231E">
        <w:rPr>
          <w:b/>
          <w:sz w:val="28"/>
          <w:szCs w:val="28"/>
        </w:rPr>
        <w:t>за 2025</w:t>
      </w:r>
      <w:r w:rsidR="00020E1D" w:rsidRPr="00BF2048">
        <w:rPr>
          <w:b/>
          <w:sz w:val="28"/>
          <w:szCs w:val="28"/>
        </w:rPr>
        <w:t>год</w:t>
      </w:r>
    </w:p>
    <w:p w:rsidR="0095440E" w:rsidRPr="00BF2048" w:rsidRDefault="006057FD" w:rsidP="002542C7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Деятельность Контрольно-счетной па</w:t>
      </w:r>
      <w:r w:rsidRPr="000C2039">
        <w:rPr>
          <w:sz w:val="28"/>
          <w:szCs w:val="28"/>
        </w:rPr>
        <w:t>латы</w:t>
      </w:r>
      <w:r w:rsidR="00DE7F18">
        <w:rPr>
          <w:sz w:val="28"/>
          <w:szCs w:val="28"/>
        </w:rPr>
        <w:t xml:space="preserve"> </w:t>
      </w:r>
      <w:r w:rsidR="00571B11" w:rsidRPr="000C2039">
        <w:rPr>
          <w:sz w:val="28"/>
          <w:szCs w:val="28"/>
        </w:rPr>
        <w:t>в</w:t>
      </w:r>
      <w:r w:rsidR="0038231E">
        <w:rPr>
          <w:sz w:val="28"/>
          <w:szCs w:val="28"/>
        </w:rPr>
        <w:t xml:space="preserve"> 2025</w:t>
      </w:r>
      <w:r w:rsidRPr="00BF2048">
        <w:rPr>
          <w:sz w:val="28"/>
          <w:szCs w:val="28"/>
        </w:rPr>
        <w:t xml:space="preserve"> год</w:t>
      </w:r>
      <w:r w:rsidR="00571B11" w:rsidRPr="00BF2048">
        <w:rPr>
          <w:sz w:val="28"/>
          <w:szCs w:val="28"/>
        </w:rPr>
        <w:t>у</w:t>
      </w:r>
      <w:r w:rsidRPr="00BF2048">
        <w:rPr>
          <w:sz w:val="28"/>
          <w:szCs w:val="28"/>
        </w:rPr>
        <w:t xml:space="preserve"> осуществлялась в соответствии с </w:t>
      </w:r>
      <w:r w:rsidR="004B3C28" w:rsidRPr="00BF2048">
        <w:rPr>
          <w:sz w:val="28"/>
          <w:szCs w:val="28"/>
        </w:rPr>
        <w:t>годовым п</w:t>
      </w:r>
      <w:r w:rsidRPr="00BF2048">
        <w:rPr>
          <w:sz w:val="28"/>
          <w:szCs w:val="28"/>
        </w:rPr>
        <w:t>ланом работы</w:t>
      </w:r>
      <w:r w:rsidR="000C129F" w:rsidRPr="00BF2048">
        <w:rPr>
          <w:sz w:val="28"/>
          <w:szCs w:val="28"/>
        </w:rPr>
        <w:t xml:space="preserve">, который разрабатывается и утверждается ею самостоятельно, в том числе на основании поручений Совета депутатов городского округа Воскресенск, Главы городского округа Воскресенск, </w:t>
      </w:r>
      <w:r w:rsidR="00342592" w:rsidRPr="00BF2048">
        <w:rPr>
          <w:sz w:val="28"/>
          <w:szCs w:val="28"/>
        </w:rPr>
        <w:t>исходя из необходимости реализации задач и исполнения полномочий, закрепленных за Контрольно-счетной палатой.</w:t>
      </w:r>
    </w:p>
    <w:p w:rsidR="00571B11" w:rsidRPr="00BF2048" w:rsidRDefault="005F0BC3" w:rsidP="00571B11">
      <w:pPr>
        <w:spacing w:line="276" w:lineRule="auto"/>
        <w:ind w:firstLine="709"/>
        <w:jc w:val="both"/>
        <w:rPr>
          <w:sz w:val="28"/>
          <w:szCs w:val="28"/>
        </w:rPr>
      </w:pPr>
      <w:r w:rsidRPr="00E101CB">
        <w:rPr>
          <w:sz w:val="28"/>
          <w:szCs w:val="28"/>
        </w:rPr>
        <w:t xml:space="preserve">В течение отчетного года в Совет депутатов </w:t>
      </w:r>
      <w:r w:rsidR="00C4396A" w:rsidRPr="00E101CB">
        <w:rPr>
          <w:sz w:val="28"/>
          <w:szCs w:val="28"/>
        </w:rPr>
        <w:t>городского округа Воскресенск</w:t>
      </w:r>
      <w:r w:rsidR="00380F57" w:rsidRPr="00E101CB">
        <w:rPr>
          <w:sz w:val="28"/>
          <w:szCs w:val="28"/>
        </w:rPr>
        <w:t>, Г</w:t>
      </w:r>
      <w:r w:rsidRPr="00E101CB">
        <w:rPr>
          <w:sz w:val="28"/>
          <w:szCs w:val="28"/>
        </w:rPr>
        <w:t xml:space="preserve">лаве </w:t>
      </w:r>
      <w:r w:rsidR="00FC2FE0" w:rsidRPr="00E101CB">
        <w:rPr>
          <w:sz w:val="28"/>
          <w:szCs w:val="28"/>
        </w:rPr>
        <w:t xml:space="preserve">городского </w:t>
      </w:r>
      <w:r w:rsidR="00C4396A" w:rsidRPr="00E101CB">
        <w:rPr>
          <w:sz w:val="28"/>
          <w:szCs w:val="28"/>
        </w:rPr>
        <w:t>округа</w:t>
      </w:r>
      <w:r w:rsidR="00C92EFE" w:rsidRPr="00E101CB">
        <w:rPr>
          <w:sz w:val="28"/>
          <w:szCs w:val="28"/>
        </w:rPr>
        <w:t xml:space="preserve"> Воскресенск</w:t>
      </w:r>
      <w:r w:rsidRPr="00E101CB">
        <w:rPr>
          <w:sz w:val="28"/>
          <w:szCs w:val="28"/>
        </w:rPr>
        <w:t>, регулярно представлялась информация о результатах проведенных экспертно-аналитических и контрольных мероприят</w:t>
      </w:r>
      <w:r w:rsidR="0092028F" w:rsidRPr="00E101CB">
        <w:rPr>
          <w:sz w:val="28"/>
          <w:szCs w:val="28"/>
        </w:rPr>
        <w:t>ий в форме отчетов и заключений</w:t>
      </w:r>
      <w:r w:rsidRPr="00E101CB">
        <w:rPr>
          <w:sz w:val="28"/>
          <w:szCs w:val="28"/>
        </w:rPr>
        <w:t>.</w:t>
      </w:r>
    </w:p>
    <w:p w:rsidR="0018364E" w:rsidRPr="00BF2048" w:rsidRDefault="00DA5BCE" w:rsidP="00571B11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При осуществлении внешнего финансового контроля Контрольно-счетной палатой</w:t>
      </w:r>
      <w:r w:rsidR="00372278" w:rsidRPr="00BF2048">
        <w:rPr>
          <w:sz w:val="28"/>
          <w:szCs w:val="28"/>
        </w:rPr>
        <w:t>,</w:t>
      </w:r>
      <w:r w:rsidR="00F569F1" w:rsidRPr="00BF2048">
        <w:rPr>
          <w:sz w:val="28"/>
          <w:szCs w:val="28"/>
        </w:rPr>
        <w:t>в</w:t>
      </w:r>
      <w:r w:rsidR="008B1E3B" w:rsidRPr="00BF2048">
        <w:rPr>
          <w:sz w:val="28"/>
          <w:szCs w:val="28"/>
        </w:rPr>
        <w:t xml:space="preserve"> рамках экспертно-аналитической деятельности</w:t>
      </w:r>
      <w:r w:rsidR="00372278" w:rsidRPr="00BF2048">
        <w:rPr>
          <w:sz w:val="28"/>
          <w:szCs w:val="28"/>
        </w:rPr>
        <w:t>,</w:t>
      </w:r>
      <w:r w:rsidR="008B1E3B" w:rsidRPr="00BF2048">
        <w:rPr>
          <w:sz w:val="28"/>
          <w:szCs w:val="28"/>
        </w:rPr>
        <w:t xml:space="preserve"> проводились </w:t>
      </w:r>
      <w:r w:rsidR="002C45E5" w:rsidRPr="00BF2048">
        <w:rPr>
          <w:sz w:val="28"/>
          <w:szCs w:val="28"/>
        </w:rPr>
        <w:t>экспертизы проектов мун</w:t>
      </w:r>
      <w:r w:rsidR="0018364E" w:rsidRPr="00BF2048">
        <w:rPr>
          <w:sz w:val="28"/>
          <w:szCs w:val="28"/>
        </w:rPr>
        <w:t>иципальных правовых актов городского округа</w:t>
      </w:r>
      <w:r w:rsidR="004E4DBE" w:rsidRPr="00BF2048">
        <w:rPr>
          <w:sz w:val="28"/>
          <w:szCs w:val="28"/>
        </w:rPr>
        <w:t>, регулирующие</w:t>
      </w:r>
      <w:r w:rsidR="002C45E5" w:rsidRPr="00BF2048">
        <w:rPr>
          <w:sz w:val="28"/>
          <w:szCs w:val="28"/>
        </w:rPr>
        <w:t xml:space="preserve"> формирование и использование бюджетных средств</w:t>
      </w:r>
      <w:r w:rsidR="001A43DF" w:rsidRPr="00BF2048">
        <w:rPr>
          <w:sz w:val="28"/>
          <w:szCs w:val="28"/>
        </w:rPr>
        <w:t xml:space="preserve">, внешняя проверка </w:t>
      </w:r>
      <w:r w:rsidR="006F5AFE" w:rsidRPr="00BF2048">
        <w:rPr>
          <w:sz w:val="28"/>
          <w:szCs w:val="28"/>
        </w:rPr>
        <w:t xml:space="preserve">годового отчета об исполнении бюджета </w:t>
      </w:r>
      <w:r w:rsidR="001A43DF" w:rsidRPr="00BF2048">
        <w:rPr>
          <w:sz w:val="28"/>
          <w:szCs w:val="28"/>
        </w:rPr>
        <w:t>за 202</w:t>
      </w:r>
      <w:r w:rsidR="0038231E">
        <w:rPr>
          <w:sz w:val="28"/>
          <w:szCs w:val="28"/>
        </w:rPr>
        <w:t>4</w:t>
      </w:r>
      <w:r w:rsidR="0018364E" w:rsidRPr="00BF2048">
        <w:rPr>
          <w:sz w:val="28"/>
          <w:szCs w:val="28"/>
        </w:rPr>
        <w:t xml:space="preserve"> год</w:t>
      </w:r>
      <w:r w:rsidR="006F5AFE" w:rsidRPr="00BF2048">
        <w:rPr>
          <w:sz w:val="28"/>
          <w:szCs w:val="28"/>
        </w:rPr>
        <w:t xml:space="preserve">, а также </w:t>
      </w:r>
      <w:r w:rsidR="00571B11" w:rsidRPr="00BF2048">
        <w:rPr>
          <w:sz w:val="28"/>
          <w:szCs w:val="28"/>
        </w:rPr>
        <w:t xml:space="preserve">осуществлялся </w:t>
      </w:r>
      <w:r w:rsidR="006F5AFE" w:rsidRPr="00BF2048">
        <w:rPr>
          <w:sz w:val="28"/>
          <w:szCs w:val="28"/>
        </w:rPr>
        <w:t>мониторинг о ходе исполнения бюджета за 1 кв</w:t>
      </w:r>
      <w:r w:rsidR="00C92EFE" w:rsidRPr="00BF2048">
        <w:rPr>
          <w:sz w:val="28"/>
          <w:szCs w:val="28"/>
        </w:rPr>
        <w:t>артал, полугодие, 9 месяцев 202</w:t>
      </w:r>
      <w:r w:rsidR="0038231E">
        <w:rPr>
          <w:sz w:val="28"/>
          <w:szCs w:val="28"/>
        </w:rPr>
        <w:t>5</w:t>
      </w:r>
      <w:r w:rsidR="006F5AFE" w:rsidRPr="00BF2048">
        <w:rPr>
          <w:sz w:val="28"/>
          <w:szCs w:val="28"/>
        </w:rPr>
        <w:t xml:space="preserve"> года</w:t>
      </w:r>
      <w:r w:rsidR="00973E19" w:rsidRPr="00BF2048">
        <w:rPr>
          <w:sz w:val="28"/>
          <w:szCs w:val="28"/>
        </w:rPr>
        <w:t xml:space="preserve"> и реализации мероприятий в рамках национальных проектов.</w:t>
      </w:r>
      <w:r w:rsidR="001A43DF" w:rsidRPr="00BF2048">
        <w:rPr>
          <w:sz w:val="28"/>
          <w:szCs w:val="28"/>
        </w:rPr>
        <w:t xml:space="preserve"> Проводилась эк</w:t>
      </w:r>
      <w:r w:rsidR="00A10E48" w:rsidRPr="00BF2048">
        <w:rPr>
          <w:sz w:val="28"/>
          <w:szCs w:val="28"/>
        </w:rPr>
        <w:t>сп</w:t>
      </w:r>
      <w:r w:rsidR="00973E19" w:rsidRPr="00BF2048">
        <w:rPr>
          <w:sz w:val="28"/>
          <w:szCs w:val="28"/>
        </w:rPr>
        <w:t>ертиза муниципальных программ.</w:t>
      </w:r>
    </w:p>
    <w:p w:rsidR="008B1E3B" w:rsidRPr="00BF2048" w:rsidRDefault="002C45E5" w:rsidP="00571B11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В рамках осуществления контрольной деятельности проводил</w:t>
      </w:r>
      <w:r w:rsidR="00F52A75" w:rsidRPr="00BF2048">
        <w:rPr>
          <w:sz w:val="28"/>
          <w:szCs w:val="28"/>
        </w:rPr>
        <w:t>и</w:t>
      </w:r>
      <w:r w:rsidRPr="00BF2048">
        <w:rPr>
          <w:sz w:val="28"/>
          <w:szCs w:val="28"/>
        </w:rPr>
        <w:t>сь проверк</w:t>
      </w:r>
      <w:r w:rsidR="00F52A75" w:rsidRPr="00BF2048">
        <w:rPr>
          <w:sz w:val="28"/>
          <w:szCs w:val="28"/>
        </w:rPr>
        <w:t>и</w:t>
      </w:r>
      <w:r w:rsidRPr="00BF2048">
        <w:rPr>
          <w:sz w:val="28"/>
          <w:szCs w:val="28"/>
        </w:rPr>
        <w:t xml:space="preserve"> законного, целевого и эффективного использования бюджетных средств</w:t>
      </w:r>
      <w:r w:rsidR="00F52A75" w:rsidRPr="00BF2048">
        <w:rPr>
          <w:sz w:val="28"/>
          <w:szCs w:val="28"/>
        </w:rPr>
        <w:t>, в том числе</w:t>
      </w:r>
      <w:r w:rsidR="00DE7F18">
        <w:rPr>
          <w:sz w:val="28"/>
          <w:szCs w:val="28"/>
        </w:rPr>
        <w:t xml:space="preserve"> </w:t>
      </w:r>
      <w:r w:rsidRPr="00BF2048">
        <w:rPr>
          <w:sz w:val="28"/>
          <w:szCs w:val="28"/>
        </w:rPr>
        <w:t>муниципальных программ, проверка использования бюджетных средств, пред</w:t>
      </w:r>
      <w:r w:rsidR="00571B11" w:rsidRPr="00BF2048">
        <w:rPr>
          <w:sz w:val="28"/>
          <w:szCs w:val="28"/>
        </w:rPr>
        <w:t>о</w:t>
      </w:r>
      <w:r w:rsidRPr="00BF2048">
        <w:rPr>
          <w:sz w:val="28"/>
          <w:szCs w:val="28"/>
        </w:rPr>
        <w:t>ставленных в виде субсидий муниципальным учреждениям</w:t>
      </w:r>
      <w:r w:rsidR="00F52A75" w:rsidRPr="00BF2048">
        <w:rPr>
          <w:sz w:val="28"/>
          <w:szCs w:val="28"/>
        </w:rPr>
        <w:t>,</w:t>
      </w:r>
      <w:r w:rsidR="00DE7F18">
        <w:rPr>
          <w:sz w:val="28"/>
          <w:szCs w:val="28"/>
        </w:rPr>
        <w:t xml:space="preserve"> </w:t>
      </w:r>
      <w:r w:rsidR="00EE4EB2" w:rsidRPr="00BF2048">
        <w:rPr>
          <w:sz w:val="28"/>
          <w:szCs w:val="28"/>
        </w:rPr>
        <w:t>осуществл</w:t>
      </w:r>
      <w:r w:rsidR="00571B11" w:rsidRPr="00BF2048">
        <w:rPr>
          <w:sz w:val="28"/>
          <w:szCs w:val="28"/>
        </w:rPr>
        <w:t>ялся</w:t>
      </w:r>
      <w:r w:rsidR="00EE4EB2" w:rsidRPr="00BF2048">
        <w:rPr>
          <w:sz w:val="28"/>
          <w:szCs w:val="28"/>
        </w:rPr>
        <w:t xml:space="preserve"> контроль за соблюдением установленного порядка управления и распоряжения имуществом, находящимся в собственности </w:t>
      </w:r>
      <w:r w:rsidR="0018364E" w:rsidRPr="00BF2048">
        <w:rPr>
          <w:sz w:val="28"/>
          <w:szCs w:val="28"/>
        </w:rPr>
        <w:t>городского округа Воскресенск</w:t>
      </w:r>
      <w:r w:rsidR="00FC2FE0" w:rsidRPr="00BF2048">
        <w:rPr>
          <w:sz w:val="28"/>
          <w:szCs w:val="28"/>
        </w:rPr>
        <w:t>,</w:t>
      </w:r>
      <w:r w:rsidR="00DE7F18">
        <w:rPr>
          <w:sz w:val="28"/>
          <w:szCs w:val="28"/>
        </w:rPr>
        <w:t xml:space="preserve"> </w:t>
      </w:r>
      <w:r w:rsidR="00FC2FE0" w:rsidRPr="00BF2048">
        <w:rPr>
          <w:sz w:val="28"/>
          <w:szCs w:val="28"/>
        </w:rPr>
        <w:t xml:space="preserve">а </w:t>
      </w:r>
      <w:r w:rsidR="00F52A75" w:rsidRPr="00BF2048">
        <w:rPr>
          <w:sz w:val="28"/>
          <w:szCs w:val="28"/>
        </w:rPr>
        <w:t>также пров</w:t>
      </w:r>
      <w:r w:rsidR="00571B11" w:rsidRPr="00BF2048">
        <w:rPr>
          <w:sz w:val="28"/>
          <w:szCs w:val="28"/>
        </w:rPr>
        <w:t>одился</w:t>
      </w:r>
      <w:r w:rsidR="00F52A75" w:rsidRPr="00BF2048">
        <w:rPr>
          <w:sz w:val="28"/>
          <w:szCs w:val="28"/>
        </w:rPr>
        <w:t xml:space="preserve"> аудит в сфере закупок товаров, работ, услуг, при </w:t>
      </w:r>
      <w:r w:rsidR="00F52A75" w:rsidRPr="00BF2048">
        <w:rPr>
          <w:sz w:val="28"/>
          <w:szCs w:val="28"/>
        </w:rPr>
        <w:lastRenderedPageBreak/>
        <w:t>осуществлении закупок для муниципальных нужд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0172E7" w:rsidRPr="004B7F7D">
        <w:rPr>
          <w:sz w:val="28"/>
          <w:szCs w:val="28"/>
        </w:rPr>
        <w:t>(далее – Федеральный закон № 44-ФЗ)</w:t>
      </w:r>
      <w:r w:rsidR="00F52A75" w:rsidRPr="004B7F7D">
        <w:rPr>
          <w:sz w:val="28"/>
          <w:szCs w:val="28"/>
        </w:rPr>
        <w:t>.</w:t>
      </w:r>
    </w:p>
    <w:p w:rsidR="00477749" w:rsidRDefault="00C75163" w:rsidP="008748B3">
      <w:pPr>
        <w:spacing w:line="276" w:lineRule="auto"/>
        <w:ind w:firstLine="709"/>
        <w:jc w:val="both"/>
        <w:rPr>
          <w:sz w:val="28"/>
          <w:szCs w:val="28"/>
        </w:rPr>
      </w:pPr>
      <w:r w:rsidRPr="00B8321B">
        <w:rPr>
          <w:sz w:val="28"/>
          <w:szCs w:val="28"/>
        </w:rPr>
        <w:t xml:space="preserve">За отчетный период Контрольно-счетной палатой проведено </w:t>
      </w:r>
      <w:r w:rsidR="00477749" w:rsidRPr="00B8321B">
        <w:rPr>
          <w:sz w:val="28"/>
          <w:szCs w:val="28"/>
        </w:rPr>
        <w:t>186</w:t>
      </w:r>
      <w:r w:rsidR="00687EBC" w:rsidRPr="00B8321B">
        <w:rPr>
          <w:sz w:val="28"/>
          <w:szCs w:val="28"/>
        </w:rPr>
        <w:t>мероприяти</w:t>
      </w:r>
      <w:r w:rsidR="00114BFF" w:rsidRPr="00B8321B">
        <w:rPr>
          <w:sz w:val="28"/>
          <w:szCs w:val="28"/>
        </w:rPr>
        <w:t>й</w:t>
      </w:r>
      <w:r w:rsidRPr="00B8321B">
        <w:rPr>
          <w:sz w:val="28"/>
          <w:szCs w:val="28"/>
        </w:rPr>
        <w:t xml:space="preserve">: </w:t>
      </w:r>
      <w:r w:rsidR="00973E19" w:rsidRPr="00B8321B">
        <w:rPr>
          <w:sz w:val="28"/>
          <w:szCs w:val="28"/>
        </w:rPr>
        <w:t>9</w:t>
      </w:r>
      <w:r w:rsidR="00D45F6F" w:rsidRPr="00B8321B">
        <w:rPr>
          <w:sz w:val="28"/>
          <w:szCs w:val="28"/>
        </w:rPr>
        <w:t xml:space="preserve"> контрольных мероприяти</w:t>
      </w:r>
      <w:r w:rsidR="00973E19" w:rsidRPr="00B8321B">
        <w:rPr>
          <w:sz w:val="28"/>
          <w:szCs w:val="28"/>
        </w:rPr>
        <w:t xml:space="preserve">й </w:t>
      </w:r>
      <w:r w:rsidR="008C6406" w:rsidRPr="00B8321B">
        <w:rPr>
          <w:sz w:val="28"/>
          <w:szCs w:val="28"/>
        </w:rPr>
        <w:t>на 10 объектах контроля</w:t>
      </w:r>
      <w:r w:rsidR="00687EBC" w:rsidRPr="00B8321B">
        <w:rPr>
          <w:sz w:val="28"/>
          <w:szCs w:val="28"/>
        </w:rPr>
        <w:t xml:space="preserve"> и 1</w:t>
      </w:r>
      <w:r w:rsidR="00477749" w:rsidRPr="00B8321B">
        <w:rPr>
          <w:sz w:val="28"/>
          <w:szCs w:val="28"/>
        </w:rPr>
        <w:t>4</w:t>
      </w:r>
      <w:r w:rsidRPr="00B8321B">
        <w:rPr>
          <w:sz w:val="28"/>
          <w:szCs w:val="28"/>
        </w:rPr>
        <w:t xml:space="preserve"> экспертно-аналитическ</w:t>
      </w:r>
      <w:r w:rsidR="00571B11" w:rsidRPr="00B8321B">
        <w:rPr>
          <w:sz w:val="28"/>
          <w:szCs w:val="28"/>
        </w:rPr>
        <w:t>их</w:t>
      </w:r>
      <w:r w:rsidRPr="00B8321B">
        <w:rPr>
          <w:sz w:val="28"/>
          <w:szCs w:val="28"/>
        </w:rPr>
        <w:t xml:space="preserve"> мероприяти</w:t>
      </w:r>
      <w:r w:rsidR="00E03CC0" w:rsidRPr="00B8321B">
        <w:rPr>
          <w:sz w:val="28"/>
          <w:szCs w:val="28"/>
        </w:rPr>
        <w:t>й</w:t>
      </w:r>
      <w:r w:rsidRPr="00B8321B">
        <w:rPr>
          <w:sz w:val="28"/>
          <w:szCs w:val="28"/>
        </w:rPr>
        <w:t xml:space="preserve">; подготовлено </w:t>
      </w:r>
      <w:r w:rsidR="00943F29">
        <w:rPr>
          <w:sz w:val="28"/>
          <w:szCs w:val="28"/>
        </w:rPr>
        <w:t>7</w:t>
      </w:r>
      <w:r w:rsidR="00022AEE" w:rsidRPr="00B8321B">
        <w:rPr>
          <w:sz w:val="28"/>
          <w:szCs w:val="28"/>
        </w:rPr>
        <w:t xml:space="preserve"> экспертных</w:t>
      </w:r>
      <w:r w:rsidR="00114BFF" w:rsidRPr="00B8321B">
        <w:rPr>
          <w:sz w:val="28"/>
          <w:szCs w:val="28"/>
        </w:rPr>
        <w:t xml:space="preserve"> заключений</w:t>
      </w:r>
      <w:r w:rsidRPr="00B8321B">
        <w:rPr>
          <w:sz w:val="28"/>
          <w:szCs w:val="28"/>
        </w:rPr>
        <w:t xml:space="preserve"> на проекты решений </w:t>
      </w:r>
      <w:r w:rsidR="006441A6" w:rsidRPr="00B8321B">
        <w:rPr>
          <w:sz w:val="28"/>
          <w:szCs w:val="28"/>
        </w:rPr>
        <w:t>С</w:t>
      </w:r>
      <w:r w:rsidR="00CB194F" w:rsidRPr="00B8321B">
        <w:rPr>
          <w:sz w:val="28"/>
          <w:szCs w:val="28"/>
        </w:rPr>
        <w:t>оветов депутатов муниципального образования</w:t>
      </w:r>
      <w:r w:rsidRPr="00B8321B">
        <w:rPr>
          <w:sz w:val="28"/>
          <w:szCs w:val="28"/>
        </w:rPr>
        <w:t xml:space="preserve"> (на изменения</w:t>
      </w:r>
      <w:r w:rsidR="00022AEE" w:rsidRPr="00B8321B">
        <w:rPr>
          <w:sz w:val="28"/>
          <w:szCs w:val="28"/>
        </w:rPr>
        <w:t xml:space="preserve"> в бюджет муниципального образования</w:t>
      </w:r>
      <w:r w:rsidRPr="00B8321B">
        <w:rPr>
          <w:sz w:val="28"/>
          <w:szCs w:val="28"/>
        </w:rPr>
        <w:t xml:space="preserve"> текущего года</w:t>
      </w:r>
      <w:r w:rsidRPr="00BF2048">
        <w:rPr>
          <w:sz w:val="28"/>
          <w:szCs w:val="28"/>
        </w:rPr>
        <w:t xml:space="preserve"> и проект бюджет</w:t>
      </w:r>
      <w:r w:rsidR="0045525B" w:rsidRPr="00BF2048">
        <w:rPr>
          <w:sz w:val="28"/>
          <w:szCs w:val="28"/>
        </w:rPr>
        <w:t>а</w:t>
      </w:r>
      <w:r w:rsidR="00DE7F18">
        <w:rPr>
          <w:sz w:val="28"/>
          <w:szCs w:val="28"/>
        </w:rPr>
        <w:t xml:space="preserve"> </w:t>
      </w:r>
      <w:r w:rsidR="0045525B" w:rsidRPr="00BF2048">
        <w:rPr>
          <w:sz w:val="28"/>
          <w:szCs w:val="28"/>
        </w:rPr>
        <w:t>городского округа Воскресенск</w:t>
      </w:r>
      <w:r w:rsidRPr="00BF2048">
        <w:rPr>
          <w:sz w:val="28"/>
          <w:szCs w:val="28"/>
        </w:rPr>
        <w:t xml:space="preserve"> на 20</w:t>
      </w:r>
      <w:r w:rsidR="00022AEE" w:rsidRPr="00BF2048">
        <w:rPr>
          <w:sz w:val="28"/>
          <w:szCs w:val="28"/>
        </w:rPr>
        <w:t>2</w:t>
      </w:r>
      <w:r w:rsidR="00CA6066" w:rsidRPr="00BF2048">
        <w:rPr>
          <w:sz w:val="28"/>
          <w:szCs w:val="28"/>
        </w:rPr>
        <w:t>5</w:t>
      </w:r>
      <w:r w:rsidRPr="00BF2048">
        <w:rPr>
          <w:sz w:val="28"/>
          <w:szCs w:val="28"/>
        </w:rPr>
        <w:t xml:space="preserve"> год и плановый период 202</w:t>
      </w:r>
      <w:r w:rsidR="00CA6066" w:rsidRPr="00BF2048">
        <w:rPr>
          <w:sz w:val="28"/>
          <w:szCs w:val="28"/>
        </w:rPr>
        <w:t>6</w:t>
      </w:r>
      <w:r w:rsidR="006E52C1" w:rsidRPr="00BF2048">
        <w:rPr>
          <w:sz w:val="28"/>
          <w:szCs w:val="28"/>
        </w:rPr>
        <w:t xml:space="preserve"> и </w:t>
      </w:r>
      <w:r w:rsidRPr="00BF2048">
        <w:rPr>
          <w:sz w:val="28"/>
          <w:szCs w:val="28"/>
        </w:rPr>
        <w:t>202</w:t>
      </w:r>
      <w:r w:rsidR="00CA6066" w:rsidRPr="00BF2048">
        <w:rPr>
          <w:sz w:val="28"/>
          <w:szCs w:val="28"/>
        </w:rPr>
        <w:t>7</w:t>
      </w:r>
      <w:r w:rsidR="00D45F6F" w:rsidRPr="00BF2048">
        <w:rPr>
          <w:sz w:val="28"/>
          <w:szCs w:val="28"/>
        </w:rPr>
        <w:t xml:space="preserve"> годов),</w:t>
      </w:r>
      <w:r w:rsidR="00B8321B">
        <w:rPr>
          <w:sz w:val="28"/>
          <w:szCs w:val="28"/>
        </w:rPr>
        <w:t>а также 15</w:t>
      </w:r>
      <w:r w:rsidR="00943F29">
        <w:rPr>
          <w:sz w:val="28"/>
          <w:szCs w:val="28"/>
        </w:rPr>
        <w:t>6</w:t>
      </w:r>
      <w:r w:rsidR="00D45F6F" w:rsidRPr="00BF2048">
        <w:rPr>
          <w:sz w:val="28"/>
          <w:szCs w:val="28"/>
        </w:rPr>
        <w:t xml:space="preserve"> заключе</w:t>
      </w:r>
      <w:r w:rsidR="00B8321B">
        <w:rPr>
          <w:sz w:val="28"/>
          <w:szCs w:val="28"/>
        </w:rPr>
        <w:t>ний</w:t>
      </w:r>
      <w:r w:rsidR="00D45F6F" w:rsidRPr="00BF2048">
        <w:rPr>
          <w:sz w:val="28"/>
          <w:szCs w:val="28"/>
        </w:rPr>
        <w:t xml:space="preserve"> финансово-экономической экспертизы на </w:t>
      </w:r>
      <w:r w:rsidR="00687EBC" w:rsidRPr="00BF2048">
        <w:rPr>
          <w:sz w:val="28"/>
          <w:szCs w:val="28"/>
        </w:rPr>
        <w:t xml:space="preserve">проекты муниципальных программ и </w:t>
      </w:r>
      <w:r w:rsidR="00D45F6F" w:rsidRPr="00BF2048">
        <w:rPr>
          <w:sz w:val="28"/>
          <w:szCs w:val="28"/>
        </w:rPr>
        <w:t>изменения, вносимые в муниципальные программы.</w:t>
      </w:r>
    </w:p>
    <w:p w:rsidR="00114BFF" w:rsidRDefault="00EA73D3" w:rsidP="008748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деятельности Контрольно-счетной палаты представлены в таблице:</w:t>
      </w:r>
    </w:p>
    <w:p w:rsidR="00EA73D3" w:rsidRPr="00423780" w:rsidRDefault="000C2039" w:rsidP="00EA73D3">
      <w:pPr>
        <w:spacing w:line="276" w:lineRule="auto"/>
        <w:ind w:firstLine="709"/>
        <w:jc w:val="center"/>
      </w:pPr>
      <w:r>
        <w:t xml:space="preserve">                                                                                                                         </w:t>
      </w:r>
      <w:r w:rsidR="00EA73D3" w:rsidRPr="00423780">
        <w:t>таблица 1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7957"/>
        <w:gridCol w:w="1540"/>
      </w:tblGrid>
      <w:tr w:rsidR="00EA73D3" w:rsidRPr="00BF2048" w:rsidTr="00EA73D3">
        <w:trPr>
          <w:trHeight w:val="30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b/>
                <w:bCs/>
                <w:color w:val="000000"/>
              </w:rPr>
            </w:pPr>
            <w:r w:rsidRPr="00BF2048">
              <w:rPr>
                <w:b/>
                <w:bCs/>
                <w:color w:val="000000"/>
              </w:rPr>
              <w:t>Основные показател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b/>
                <w:bCs/>
                <w:color w:val="000000"/>
              </w:rPr>
            </w:pPr>
            <w:r w:rsidRPr="00BF2048">
              <w:rPr>
                <w:b/>
                <w:bCs/>
                <w:color w:val="000000"/>
              </w:rPr>
              <w:t>Значение показателя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color w:val="000000"/>
              </w:rPr>
              <w:t>Количество проведенных контрольных и экспертно-аналитических мероприятий, всего (е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B8321B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color w:val="000000"/>
              </w:rPr>
              <w:t>Количество проведенных контрольных мероприятий (ед.)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9</w:t>
            </w:r>
          </w:p>
        </w:tc>
      </w:tr>
      <w:tr w:rsidR="00EA73D3" w:rsidRPr="00BF2048" w:rsidTr="00EA73D3">
        <w:trPr>
          <w:trHeight w:val="6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по внешней проверке бюджетной отчетности главных администраторов бюдже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B8321B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с использованием аудита (элементов аудита) в сфере закуп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B8321B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color w:val="000000"/>
              </w:rPr>
              <w:t>Количество проведенных экспертно-аналитических мероприятий (ед.)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1</w:t>
            </w:r>
            <w:r w:rsidR="00B8321B">
              <w:rPr>
                <w:color w:val="000000"/>
              </w:rPr>
              <w:t>4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по внешней проверке годового отчета об исполнении бюджет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1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по внешней проверке бюджетной отчетности главных администраторов бюдже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5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количество мониторингов о ходе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3</w:t>
            </w:r>
          </w:p>
        </w:tc>
      </w:tr>
      <w:tr w:rsidR="00EA73D3" w:rsidRPr="00BF2048" w:rsidTr="00EA73D3">
        <w:trPr>
          <w:trHeight w:val="33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 xml:space="preserve">количество мониторингов финансово-экономической сферы муниципального образова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B8321B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color w:val="000000"/>
              </w:rPr>
              <w:t xml:space="preserve">Количество подготовленных экспертных заключений по результатам проведенных экспертиз (финансово-экономических экспертиз) (ед.), </w:t>
            </w:r>
          </w:p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color w:val="000000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B8321B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EA73D3" w:rsidRPr="00BF2048" w:rsidTr="00EA73D3">
        <w:trPr>
          <w:trHeight w:val="6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B8321B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на проекты решений совета депутатов муници</w:t>
            </w:r>
            <w:r w:rsidR="00B8321B">
              <w:rPr>
                <w:i/>
                <w:iCs/>
                <w:color w:val="000000"/>
              </w:rPr>
              <w:t xml:space="preserve">пального образования о бюджете и </w:t>
            </w:r>
            <w:r w:rsidRPr="00BF2048">
              <w:rPr>
                <w:i/>
                <w:iCs/>
                <w:color w:val="000000"/>
              </w:rPr>
              <w:t xml:space="preserve"> внесении изменений в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943F29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на проекты муниципальных программ(решений по внесению изменений в муниципальные программ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B8321B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43F29">
              <w:rPr>
                <w:color w:val="000000"/>
              </w:rPr>
              <w:t>6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color w:val="000000"/>
              </w:rPr>
              <w:t>Количество проверенных в ходе контрольных и экспертно-аналитических мероприятий объектов контроля (органов и организаций) (е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943F29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A73D3" w:rsidRPr="00BF2048" w:rsidTr="00EA73D3">
        <w:trPr>
          <w:trHeight w:val="6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color w:val="000000"/>
              </w:rPr>
              <w:t>Объем проверенных при проведении контрольных мероприятий средств, всего (тыс. рубл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15 485,97</w:t>
            </w:r>
          </w:p>
        </w:tc>
      </w:tr>
      <w:tr w:rsidR="00EA73D3" w:rsidRPr="00BF2048" w:rsidTr="00EA73D3">
        <w:trPr>
          <w:trHeight w:val="60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color w:val="000000"/>
              </w:rPr>
              <w:lastRenderedPageBreak/>
              <w:t>Количество выявленных нарушений по результатам контрольных и экспертно-аналитических мероприятий, всего (ед.)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EA73D3" w:rsidRPr="00BF2048" w:rsidTr="00EA73D3">
        <w:trPr>
          <w:trHeight w:val="40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нарушений по нецелевому использованию бюджетных средст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0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 xml:space="preserve">нарушений по неэффективному использованию бюджетных средст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color w:val="000000"/>
              </w:rPr>
              <w:t>Объем выявленных нарушений по результатам контрольных и экспертно-аналитических мероприятий, всего (тыс. рублей)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29,7</w:t>
            </w:r>
          </w:p>
        </w:tc>
      </w:tr>
      <w:tr w:rsidR="00EA73D3" w:rsidRPr="00BF2048" w:rsidTr="00AC26FE">
        <w:trPr>
          <w:trHeight w:val="433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3350B7" w:rsidP="00FE3FB3">
            <w:pPr>
              <w:rPr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Н</w:t>
            </w:r>
            <w:r w:rsidR="00EA73D3" w:rsidRPr="00BF2048">
              <w:rPr>
                <w:i/>
                <w:iCs/>
                <w:color w:val="000000"/>
              </w:rPr>
              <w:t>арушений по нецелевому использованию бюдже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0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 xml:space="preserve">нарушений по неэффективному использованию бюджетных средст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4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color w:val="000000"/>
              </w:rPr>
              <w:t>Количество подготовленных материалов (отчетов, заключений, информаций) по результатам контрольных и экспертно-аналитически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2</w:t>
            </w:r>
            <w:r w:rsidR="00E55760">
              <w:rPr>
                <w:color w:val="000000"/>
              </w:rPr>
              <w:t>3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color w:val="000000"/>
              </w:rPr>
              <w:t>Количество представлений, направленных проверяемым органам и организациям (ед.), 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выполнены полность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73D3" w:rsidRPr="00BF2048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color w:val="000000"/>
              </w:rPr>
              <w:t>Количество информационных писем, направленных по результатам контрольных и экспертно-аналитических мероприятий, всего (е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EA73D3" w:rsidRPr="00BF2048" w:rsidTr="00EA73D3">
        <w:trPr>
          <w:trHeight w:val="6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color w:val="000000"/>
              </w:rPr>
              <w:t>Количество возбужденных контрольно-счетным органом производств по делам об административных правонарушениях по материалам контрольных и экспертно-аналитических мероприятий (ед.)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73D3" w:rsidRPr="00BF2048" w:rsidTr="00EA73D3">
        <w:trPr>
          <w:trHeight w:val="487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>количество протоколов, по которым судами принято решение о привлечении к административной ответственности (е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55760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73D3" w:rsidRPr="00BF2048" w:rsidTr="00EA73D3">
        <w:trPr>
          <w:trHeight w:val="339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BF2048" w:rsidRDefault="00EA73D3" w:rsidP="00FE3FB3">
            <w:pPr>
              <w:rPr>
                <w:i/>
                <w:iCs/>
                <w:color w:val="000000"/>
              </w:rPr>
            </w:pPr>
            <w:r w:rsidRPr="00BF2048">
              <w:rPr>
                <w:i/>
                <w:iCs/>
                <w:color w:val="000000"/>
              </w:rPr>
              <w:t xml:space="preserve">   сумма наложенных штрафов (тыс. рублей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BF2048" w:rsidRDefault="00EA73D3" w:rsidP="00FE3FB3">
            <w:pPr>
              <w:jc w:val="center"/>
              <w:rPr>
                <w:color w:val="000000"/>
              </w:rPr>
            </w:pPr>
            <w:r w:rsidRPr="00BF2048">
              <w:rPr>
                <w:color w:val="000000"/>
              </w:rPr>
              <w:t>10,0</w:t>
            </w:r>
          </w:p>
        </w:tc>
      </w:tr>
      <w:tr w:rsidR="00EA73D3" w:rsidRPr="00FE3FB3" w:rsidTr="00EA73D3">
        <w:trPr>
          <w:trHeight w:val="30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D3" w:rsidRPr="00FE3FB3" w:rsidRDefault="00EA73D3" w:rsidP="003E34F5">
            <w:pPr>
              <w:rPr>
                <w:i/>
                <w:iCs/>
                <w:color w:val="000000"/>
              </w:rPr>
            </w:pPr>
            <w:r w:rsidRPr="00FE3FB3">
              <w:rPr>
                <w:color w:val="000000"/>
              </w:rPr>
              <w:t>Количество должностных лиц, привлеченных к дисциплинарной ответственности по</w:t>
            </w:r>
            <w:r w:rsidR="003E34F5">
              <w:rPr>
                <w:color w:val="000000"/>
              </w:rPr>
              <w:t xml:space="preserve"> контрольным и экспертно-аналитическим мероприятиям, </w:t>
            </w:r>
            <w:r w:rsidRPr="00FE3FB3">
              <w:rPr>
                <w:color w:val="000000"/>
              </w:rPr>
              <w:t xml:space="preserve">всего (человек), </w:t>
            </w:r>
            <w:r w:rsidR="003E34F5">
              <w:rPr>
                <w:color w:val="000000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D3" w:rsidRPr="00FE3FB3" w:rsidRDefault="003E34F5" w:rsidP="00FE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73D3" w:rsidRPr="00FE3FB3" w:rsidTr="00EA73D3">
        <w:trPr>
          <w:trHeight w:val="342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D3" w:rsidRPr="00FE3FB3" w:rsidRDefault="00EA73D3" w:rsidP="00FE3FB3">
            <w:pPr>
              <w:rPr>
                <w:color w:val="000000"/>
              </w:rPr>
            </w:pPr>
            <w:r w:rsidRPr="00FE3FB3">
              <w:rPr>
                <w:color w:val="000000"/>
              </w:rPr>
              <w:t>замеч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FE3FB3" w:rsidRDefault="003E34F5" w:rsidP="00FE3FB3">
            <w:pPr>
              <w:jc w:val="center"/>
              <w:rPr>
                <w:color w:val="000000"/>
              </w:rPr>
            </w:pPr>
            <w:r w:rsidRPr="003E34F5">
              <w:rPr>
                <w:color w:val="000000"/>
              </w:rPr>
              <w:t>1</w:t>
            </w:r>
          </w:p>
        </w:tc>
      </w:tr>
      <w:tr w:rsidR="00EA73D3" w:rsidRPr="00FE3FB3" w:rsidTr="00EA73D3">
        <w:trPr>
          <w:trHeight w:val="2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D3" w:rsidRPr="00FE3FB3" w:rsidRDefault="00EA73D3" w:rsidP="00FE3FB3">
            <w:pPr>
              <w:rPr>
                <w:color w:val="000000"/>
              </w:rPr>
            </w:pPr>
            <w:r w:rsidRPr="00FE3FB3">
              <w:rPr>
                <w:color w:val="000000"/>
              </w:rPr>
              <w:t>предуп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FE3FB3" w:rsidRDefault="00EA73D3" w:rsidP="00FE3FB3">
            <w:pPr>
              <w:jc w:val="center"/>
              <w:rPr>
                <w:color w:val="000000"/>
              </w:rPr>
            </w:pPr>
            <w:r w:rsidRPr="00FE3FB3">
              <w:rPr>
                <w:color w:val="000000"/>
              </w:rPr>
              <w:t>0</w:t>
            </w:r>
          </w:p>
        </w:tc>
      </w:tr>
      <w:tr w:rsidR="00EA73D3" w:rsidRPr="00FE3FB3" w:rsidTr="00EA73D3">
        <w:trPr>
          <w:trHeight w:val="28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D3" w:rsidRPr="00FE3FB3" w:rsidRDefault="00EA73D3" w:rsidP="00FE3FB3">
            <w:pPr>
              <w:rPr>
                <w:color w:val="000000"/>
              </w:rPr>
            </w:pPr>
            <w:r w:rsidRPr="00FE3FB3">
              <w:rPr>
                <w:color w:val="000000"/>
              </w:rPr>
              <w:t>выгов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D3" w:rsidRPr="00FE3FB3" w:rsidRDefault="00EA73D3" w:rsidP="00FE3FB3">
            <w:pPr>
              <w:jc w:val="center"/>
              <w:rPr>
                <w:color w:val="000000"/>
              </w:rPr>
            </w:pPr>
            <w:r w:rsidRPr="00FE3FB3">
              <w:rPr>
                <w:color w:val="000000"/>
              </w:rPr>
              <w:t>0</w:t>
            </w:r>
          </w:p>
        </w:tc>
      </w:tr>
      <w:tr w:rsidR="003E34F5" w:rsidRPr="00BF2048" w:rsidTr="00EA73D3">
        <w:trPr>
          <w:trHeight w:val="272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F5" w:rsidRPr="00FE3FB3" w:rsidRDefault="003E34F5" w:rsidP="003E34F5">
            <w:pPr>
              <w:rPr>
                <w:color w:val="000000"/>
              </w:rPr>
            </w:pPr>
            <w:r w:rsidRPr="00FE3FB3">
              <w:rPr>
                <w:color w:val="000000"/>
              </w:rPr>
              <w:t>увольн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F5" w:rsidRPr="00FE3FB3" w:rsidRDefault="003E34F5" w:rsidP="003E3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34F5" w:rsidRPr="00BF2048" w:rsidTr="00EA73D3">
        <w:trPr>
          <w:trHeight w:val="272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F5" w:rsidRPr="00FE3FB3" w:rsidRDefault="003E34F5" w:rsidP="003E34F5">
            <w:pPr>
              <w:rPr>
                <w:color w:val="000000"/>
              </w:rPr>
            </w:pPr>
            <w:r w:rsidRPr="00FE3FB3">
              <w:rPr>
                <w:color w:val="000000"/>
              </w:rPr>
              <w:t>Количество должностных лиц, привлеченных к дисциплинарно</w:t>
            </w:r>
            <w:r>
              <w:rPr>
                <w:color w:val="000000"/>
              </w:rPr>
              <w:t>й ответственности по контрольным и экспертно-аналитическим мероприятиям</w:t>
            </w:r>
            <w:r w:rsidRPr="00FE3FB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вершенным в предыдущие годы,</w:t>
            </w:r>
            <w:r w:rsidRPr="00FE3FB3">
              <w:rPr>
                <w:color w:val="000000"/>
              </w:rPr>
              <w:t xml:space="preserve"> всего (человек), </w:t>
            </w:r>
          </w:p>
          <w:p w:rsidR="003E34F5" w:rsidRPr="00FE3FB3" w:rsidRDefault="003E34F5" w:rsidP="003E34F5">
            <w:pPr>
              <w:rPr>
                <w:color w:val="000000"/>
              </w:rPr>
            </w:pPr>
            <w:r w:rsidRPr="00FE3FB3">
              <w:rPr>
                <w:color w:val="000000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F5" w:rsidRPr="00FE3FB3" w:rsidRDefault="003E34F5" w:rsidP="003E3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E34F5" w:rsidRPr="00BF2048" w:rsidTr="00EA73D3">
        <w:trPr>
          <w:trHeight w:val="272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F5" w:rsidRPr="00FE3FB3" w:rsidRDefault="003E34F5" w:rsidP="003E34F5">
            <w:pPr>
              <w:rPr>
                <w:color w:val="000000"/>
              </w:rPr>
            </w:pPr>
            <w:r w:rsidRPr="00FE3FB3">
              <w:rPr>
                <w:color w:val="000000"/>
              </w:rPr>
              <w:t>замеч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F5" w:rsidRDefault="003E34F5" w:rsidP="003E3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34F5" w:rsidRPr="00BF2048" w:rsidTr="00EA73D3">
        <w:trPr>
          <w:trHeight w:val="272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F5" w:rsidRPr="00FE3FB3" w:rsidRDefault="003E34F5" w:rsidP="003E34F5">
            <w:pPr>
              <w:rPr>
                <w:color w:val="000000"/>
              </w:rPr>
            </w:pPr>
            <w:r w:rsidRPr="00FE3FB3">
              <w:rPr>
                <w:color w:val="000000"/>
              </w:rPr>
              <w:t>предуп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F5" w:rsidRPr="00FE3FB3" w:rsidRDefault="003E34F5" w:rsidP="003E3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34F5" w:rsidRPr="00BF2048" w:rsidTr="00EA73D3">
        <w:trPr>
          <w:trHeight w:val="272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F5" w:rsidRPr="00FE3FB3" w:rsidRDefault="003E34F5" w:rsidP="003E34F5">
            <w:pPr>
              <w:rPr>
                <w:color w:val="000000"/>
              </w:rPr>
            </w:pPr>
            <w:r w:rsidRPr="00FE3FB3">
              <w:rPr>
                <w:color w:val="000000"/>
              </w:rPr>
              <w:t>выгов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F5" w:rsidRPr="00FE3FB3" w:rsidRDefault="003E34F5" w:rsidP="003E3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34F5" w:rsidRPr="00BF2048" w:rsidTr="00EA73D3">
        <w:trPr>
          <w:trHeight w:val="272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F5" w:rsidRPr="00FE3FB3" w:rsidRDefault="003E34F5" w:rsidP="003E34F5">
            <w:pPr>
              <w:rPr>
                <w:color w:val="000000"/>
              </w:rPr>
            </w:pPr>
            <w:r w:rsidRPr="00FE3FB3">
              <w:rPr>
                <w:color w:val="000000"/>
              </w:rPr>
              <w:t>увольн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F5" w:rsidRPr="00FE3FB3" w:rsidRDefault="003E34F5" w:rsidP="003E3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EA73D3" w:rsidRDefault="00EA73D3" w:rsidP="008748B3">
      <w:pPr>
        <w:spacing w:line="276" w:lineRule="auto"/>
        <w:ind w:firstLine="709"/>
        <w:jc w:val="both"/>
        <w:rPr>
          <w:sz w:val="28"/>
          <w:szCs w:val="28"/>
        </w:rPr>
      </w:pPr>
    </w:p>
    <w:p w:rsidR="00E55760" w:rsidRDefault="0092028F" w:rsidP="00423780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При классификации нарушений, выявленных по результатам контрольных и экспертно-аналитических мероприятий, их количественная и суммовая оценка Контрольно-счетной палатой производилась в соответствии с Классификатором нарушений, выявляемых в ходе внешнего государственного аудита (контроля), утвержденным распоряжением </w:t>
      </w:r>
      <w:r w:rsidR="002130B0" w:rsidRPr="00BF2048">
        <w:rPr>
          <w:sz w:val="28"/>
          <w:szCs w:val="28"/>
        </w:rPr>
        <w:t>Контрольно-счетной палаты</w:t>
      </w:r>
      <w:r w:rsidR="00114BFF" w:rsidRPr="00BF2048">
        <w:rPr>
          <w:sz w:val="28"/>
          <w:szCs w:val="28"/>
        </w:rPr>
        <w:t xml:space="preserve"> Московской области от 01</w:t>
      </w:r>
      <w:r w:rsidRPr="00BF2048">
        <w:rPr>
          <w:sz w:val="28"/>
          <w:szCs w:val="28"/>
        </w:rPr>
        <w:t>.0</w:t>
      </w:r>
      <w:r w:rsidR="00114BFF" w:rsidRPr="00BF2048">
        <w:rPr>
          <w:sz w:val="28"/>
          <w:szCs w:val="28"/>
        </w:rPr>
        <w:t>3</w:t>
      </w:r>
      <w:r w:rsidRPr="00BF2048">
        <w:rPr>
          <w:sz w:val="28"/>
          <w:szCs w:val="28"/>
        </w:rPr>
        <w:t>.202</w:t>
      </w:r>
      <w:r w:rsidR="00114BFF" w:rsidRPr="00BF2048">
        <w:rPr>
          <w:sz w:val="28"/>
          <w:szCs w:val="28"/>
        </w:rPr>
        <w:t>4№ 37Р-17</w:t>
      </w:r>
      <w:r w:rsidRPr="00BF2048">
        <w:rPr>
          <w:sz w:val="28"/>
          <w:szCs w:val="28"/>
        </w:rPr>
        <w:t xml:space="preserve"> с учетом региональных особенностей. </w:t>
      </w:r>
    </w:p>
    <w:p w:rsidR="003E34F5" w:rsidRDefault="003E34F5" w:rsidP="00423780">
      <w:pPr>
        <w:spacing w:line="276" w:lineRule="auto"/>
        <w:ind w:firstLine="709"/>
        <w:jc w:val="both"/>
        <w:rPr>
          <w:sz w:val="28"/>
          <w:szCs w:val="28"/>
        </w:rPr>
      </w:pPr>
    </w:p>
    <w:p w:rsidR="00114BFF" w:rsidRPr="00BF2048" w:rsidRDefault="004205D0" w:rsidP="00902FF7">
      <w:pPr>
        <w:spacing w:before="225" w:after="225" w:line="276" w:lineRule="auto"/>
        <w:ind w:firstLine="709"/>
        <w:jc w:val="center"/>
        <w:rPr>
          <w:b/>
          <w:sz w:val="28"/>
          <w:szCs w:val="28"/>
        </w:rPr>
      </w:pPr>
      <w:r w:rsidRPr="00BF2048">
        <w:rPr>
          <w:b/>
          <w:sz w:val="28"/>
          <w:szCs w:val="28"/>
        </w:rPr>
        <w:lastRenderedPageBreak/>
        <w:t>2.1. Результаты контрольной деятельности</w:t>
      </w:r>
    </w:p>
    <w:p w:rsidR="00FE3FB3" w:rsidRPr="00FE3FB3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FE3FB3">
        <w:rPr>
          <w:sz w:val="28"/>
          <w:szCs w:val="28"/>
        </w:rPr>
        <w:t>В 2025 году Контрольно-счетной палатой проведено 9 контрольных мероприятий (два из которых по внешней проверке бюджетной отчетности за 2024 год) на 10 объектах контроля.</w:t>
      </w:r>
    </w:p>
    <w:p w:rsidR="00FE3FB3" w:rsidRPr="00FE3FB3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FE3FB3">
        <w:rPr>
          <w:sz w:val="28"/>
          <w:szCs w:val="28"/>
        </w:rPr>
        <w:t>В ходе проведения контрольных мероприятий проверялась законность и результативность использования средств бюджета городского округа Воскресенск, полнота и эффективность расходования бюджетных средств, выделенных на функционирование бюджетных и казенных учреждений, выполнение бюджетными учреждениями муниципальных заданий;</w:t>
      </w:r>
    </w:p>
    <w:p w:rsidR="00FE3FB3" w:rsidRPr="00FE3FB3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FE3FB3">
        <w:rPr>
          <w:sz w:val="28"/>
          <w:szCs w:val="28"/>
        </w:rPr>
        <w:t>исполнение бюджетных полномочий по администрированию доходов от использования имущества, находящегося в собственности городского округа Воскресенск, предусмотренных пунктом 2 статьи 160.1 Бюджетного кодекса Российской Федерации;</w:t>
      </w:r>
    </w:p>
    <w:p w:rsidR="00FE3FB3" w:rsidRPr="00FE3FB3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FE3FB3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;</w:t>
      </w:r>
    </w:p>
    <w:p w:rsidR="00FE3FB3" w:rsidRPr="00FE3FB3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FE3FB3">
        <w:rPr>
          <w:sz w:val="28"/>
          <w:szCs w:val="28"/>
        </w:rPr>
        <w:t xml:space="preserve">соблюдение законодательства в сфере осуществления государственных (муниципальных) закупок учреждениями городского округа Воскресенск. </w:t>
      </w:r>
    </w:p>
    <w:p w:rsidR="00FE3FB3" w:rsidRPr="00FE3FB3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FE3FB3">
        <w:rPr>
          <w:sz w:val="28"/>
          <w:szCs w:val="28"/>
        </w:rPr>
        <w:t>Объектами проверок являлись: Администрация городского округа Воскресенск (далее – Администрация) и ее структурные подразделения, реализующие соответствующие полномочия по направлениям деятельности, муниципальные бюджетные и казенные учреждения городского округа Воскресенск Московской области.</w:t>
      </w:r>
    </w:p>
    <w:p w:rsidR="00FE3FB3" w:rsidRPr="00FA042E" w:rsidRDefault="00FE3FB3" w:rsidP="00423780">
      <w:pPr>
        <w:ind w:firstLine="708"/>
        <w:jc w:val="center"/>
      </w:pPr>
      <w:r w:rsidRPr="00FA042E"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47"/>
        <w:gridCol w:w="5557"/>
      </w:tblGrid>
      <w:tr w:rsidR="00FE3FB3" w:rsidRPr="00373F1B" w:rsidTr="00423780">
        <w:tc>
          <w:tcPr>
            <w:tcW w:w="562" w:type="dxa"/>
            <w:vAlign w:val="center"/>
          </w:tcPr>
          <w:p w:rsidR="00FE3FB3" w:rsidRPr="00373F1B" w:rsidRDefault="00FE3FB3" w:rsidP="00FE3FB3">
            <w:pPr>
              <w:jc w:val="center"/>
              <w:rPr>
                <w:b/>
              </w:rPr>
            </w:pPr>
            <w:r w:rsidRPr="00373F1B">
              <w:rPr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FE3FB3" w:rsidRPr="00373F1B" w:rsidRDefault="00FE3FB3" w:rsidP="00FE3FB3">
            <w:pPr>
              <w:jc w:val="center"/>
              <w:rPr>
                <w:b/>
              </w:rPr>
            </w:pPr>
            <w:r w:rsidRPr="00373F1B">
              <w:rPr>
                <w:b/>
              </w:rPr>
              <w:t>Объект контроля</w:t>
            </w:r>
          </w:p>
        </w:tc>
        <w:tc>
          <w:tcPr>
            <w:tcW w:w="1247" w:type="dxa"/>
            <w:vAlign w:val="center"/>
          </w:tcPr>
          <w:p w:rsidR="00FE3FB3" w:rsidRPr="00373F1B" w:rsidRDefault="00FE3FB3" w:rsidP="00FE3FB3">
            <w:pPr>
              <w:jc w:val="center"/>
              <w:rPr>
                <w:b/>
              </w:rPr>
            </w:pPr>
            <w:r w:rsidRPr="00373F1B">
              <w:rPr>
                <w:b/>
              </w:rPr>
              <w:t>Прове-</w:t>
            </w:r>
          </w:p>
          <w:p w:rsidR="00FE3FB3" w:rsidRPr="00373F1B" w:rsidRDefault="00FE3FB3" w:rsidP="00FE3FB3">
            <w:pPr>
              <w:jc w:val="center"/>
              <w:rPr>
                <w:b/>
              </w:rPr>
            </w:pPr>
            <w:r w:rsidRPr="00373F1B">
              <w:rPr>
                <w:b/>
              </w:rPr>
              <w:t>ряемый период</w:t>
            </w:r>
          </w:p>
        </w:tc>
        <w:tc>
          <w:tcPr>
            <w:tcW w:w="5557" w:type="dxa"/>
            <w:vAlign w:val="center"/>
          </w:tcPr>
          <w:p w:rsidR="00FE3FB3" w:rsidRPr="00373F1B" w:rsidRDefault="00FE3FB3" w:rsidP="00FE3FB3">
            <w:pPr>
              <w:jc w:val="center"/>
              <w:rPr>
                <w:b/>
              </w:rPr>
            </w:pPr>
            <w:r w:rsidRPr="00373F1B">
              <w:rPr>
                <w:b/>
              </w:rPr>
              <w:t>Наименование контрольного мероприятия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t>1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>МКУ «Белоозерский физкультурно-спортивный центр «Спарта»</w:t>
            </w:r>
          </w:p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t>2024 год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B3" w:rsidRPr="00373F1B" w:rsidRDefault="00FE3FB3" w:rsidP="00FE3FB3">
            <w:r w:rsidRPr="00373F1B">
              <w:t>Проверка законности и результативности использования средств бюджета физической культуре, распоряжению городского округа Воскресенск, выделенных на функционирование муниципального казенного учреждения Администрации «Белоозерский физкультурно-спортивный городского округа центр «Спарта» Воскресенск (</w:t>
            </w:r>
            <w:r>
              <w:t xml:space="preserve">с </w:t>
            </w:r>
            <w:r w:rsidRPr="00373F1B">
              <w:t>элементами аудита в сфере закупок)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t>2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>Управление культуры Администрации городского округа Воскресенск Московской области</w:t>
            </w:r>
          </w:p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t>2024 год</w:t>
            </w:r>
          </w:p>
        </w:tc>
        <w:tc>
          <w:tcPr>
            <w:tcW w:w="5557" w:type="dxa"/>
          </w:tcPr>
          <w:p w:rsidR="00FE3FB3" w:rsidRPr="00373F1B" w:rsidRDefault="00FE3FB3" w:rsidP="00FE3FB3">
            <w:r w:rsidRPr="00373F1B">
              <w:t>Внешняя проверка бюджетной отчетности Управления культуры Администрации городского округа Воскресенск Московской области за 2024 год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t>3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 xml:space="preserve">Управление по физической </w:t>
            </w:r>
            <w:r w:rsidRPr="00373F1B">
              <w:lastRenderedPageBreak/>
              <w:t>культуре, спорту и работе с молодежью Администрации городского округа Воскресенск Московской области</w:t>
            </w:r>
          </w:p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lastRenderedPageBreak/>
              <w:t>2024 год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8" w:rsidRDefault="00FE3FB3" w:rsidP="00FE3FB3">
            <w:r w:rsidRPr="00373F1B">
              <w:t xml:space="preserve">Внешняя проверка бюджетной отчетности Управления по физической культуре, спорту и </w:t>
            </w:r>
          </w:p>
          <w:p w:rsidR="00FE3FB3" w:rsidRPr="00373F1B" w:rsidRDefault="00FE3FB3" w:rsidP="00FE3FB3">
            <w:r w:rsidRPr="00373F1B">
              <w:lastRenderedPageBreak/>
              <w:t>работе с молодежью Администрации городского округа Воскресенск Московской области за 2024 год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lastRenderedPageBreak/>
              <w:t>4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>Управление образования Администрации городского округа Воскресенск Московской области, МОУ «Хорловская школа-интернат»</w:t>
            </w:r>
          </w:p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t>2024 год –</w:t>
            </w:r>
          </w:p>
          <w:p w:rsidR="00FE3FB3" w:rsidRPr="00373F1B" w:rsidRDefault="00FE3FB3" w:rsidP="00FE3FB3">
            <w:pPr>
              <w:jc w:val="center"/>
            </w:pPr>
            <w:r w:rsidRPr="00373F1B">
              <w:t>1 квартал 2025 год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B3" w:rsidRPr="00373F1B" w:rsidRDefault="00FE3FB3" w:rsidP="00FE3FB3">
            <w:r w:rsidRPr="00373F1B">
              <w:t>Проверка законности и результативности использования бюджетных средств, выделенных муниципальному общеобразовательному учреждению городского округа «Хорловская школа-интернат для обучающихся с ограниченными возможностями здоровья городского округа Воскресенск Московской области»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t>5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>МБУ «Воскресенская недвижимость»</w:t>
            </w:r>
          </w:p>
          <w:p w:rsidR="00FE3FB3" w:rsidRPr="00373F1B" w:rsidRDefault="00FE3FB3" w:rsidP="00FE3FB3"/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t>2024 год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B3" w:rsidRPr="00373F1B" w:rsidRDefault="00FE3FB3" w:rsidP="00FE3FB3">
            <w:r w:rsidRPr="00373F1B">
              <w:t>Проверка законности и результативности использования бюджетных средств, выделенных муниципальному бюджетному учреждению «Воскресенская недвижимость» городского округа Воскресенск Московской области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t>6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>МКУ «Управление по обеспечению»</w:t>
            </w:r>
          </w:p>
          <w:p w:rsidR="00FE3FB3" w:rsidRPr="00373F1B" w:rsidRDefault="00FE3FB3" w:rsidP="00FE3FB3"/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t>2024 год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B3" w:rsidRPr="00373F1B" w:rsidRDefault="00FE3FB3" w:rsidP="00FE3FB3">
            <w:r w:rsidRPr="00373F1B">
              <w:t>Проверка законности и результативности использования средств бюджета городского округа Воскресенск, направленных на финансовое обеспечение деятельности муниципального казенного учреждения «Управление по обеспечению»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t>7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>Администрация городского округа Воскресенск Московской области</w:t>
            </w:r>
          </w:p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t>2024 год –</w:t>
            </w:r>
          </w:p>
          <w:p w:rsidR="00FE3FB3" w:rsidRPr="00373F1B" w:rsidRDefault="00FE3FB3" w:rsidP="00FE3FB3">
            <w:pPr>
              <w:jc w:val="center"/>
            </w:pPr>
            <w:r w:rsidRPr="00373F1B">
              <w:t>1</w:t>
            </w:r>
            <w:r w:rsidRPr="00373F1B">
              <w:rPr>
                <w:lang w:val="en-US"/>
              </w:rPr>
              <w:t> </w:t>
            </w:r>
            <w:r w:rsidRPr="00373F1B">
              <w:t>полугодие</w:t>
            </w:r>
            <w:r w:rsidR="001B5A9F">
              <w:t xml:space="preserve"> </w:t>
            </w:r>
            <w:r w:rsidRPr="00373F1B">
              <w:t>2025 год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B3" w:rsidRPr="00373F1B" w:rsidRDefault="00FE3FB3" w:rsidP="00FE3FB3">
            <w:r w:rsidRPr="00373F1B">
              <w:t>Проверка исполнения бюджетных полномочий по администрированию доходов от использования имущества, находящегося в собственности городского округа Воскресенск, предусмотренных пунктом 2 статьи 160.1 Бюджетного кодекса Российской Федерации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t>8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>МУ «Культурно-досуговый центр»</w:t>
            </w:r>
          </w:p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t>2024 год –9</w:t>
            </w:r>
            <w:r w:rsidRPr="00373F1B">
              <w:rPr>
                <w:lang w:val="en-US"/>
              </w:rPr>
              <w:t> </w:t>
            </w:r>
            <w:r w:rsidRPr="00373F1B">
              <w:t>месяцев 2025 года</w:t>
            </w:r>
          </w:p>
        </w:tc>
        <w:tc>
          <w:tcPr>
            <w:tcW w:w="5557" w:type="dxa"/>
          </w:tcPr>
          <w:p w:rsidR="00FE3FB3" w:rsidRPr="00373F1B" w:rsidRDefault="00FE3FB3" w:rsidP="00FE3FB3">
            <w:r w:rsidRPr="00373F1B">
              <w:t>Проверка целевого и эффективного использования средств бюджета городского округа Воскресенск, направленных на обеспечение деятельности муниципального учреждения «Культурно-досуговый центр»</w:t>
            </w:r>
          </w:p>
          <w:p w:rsidR="00FE3FB3" w:rsidRPr="00373F1B" w:rsidRDefault="00FE3FB3" w:rsidP="00FE3FB3">
            <w:r w:rsidRPr="00373F1B">
              <w:t xml:space="preserve"> (с элементами аудита в сфере закупок товаров, работ, услуг)</w:t>
            </w:r>
          </w:p>
        </w:tc>
      </w:tr>
      <w:tr w:rsidR="00FE3FB3" w:rsidRPr="00373F1B" w:rsidTr="00423780">
        <w:tc>
          <w:tcPr>
            <w:tcW w:w="562" w:type="dxa"/>
          </w:tcPr>
          <w:p w:rsidR="00FE3FB3" w:rsidRPr="00373F1B" w:rsidRDefault="00FE3FB3" w:rsidP="00FE3FB3">
            <w:r w:rsidRPr="00373F1B">
              <w:t>9</w:t>
            </w:r>
          </w:p>
        </w:tc>
        <w:tc>
          <w:tcPr>
            <w:tcW w:w="2268" w:type="dxa"/>
          </w:tcPr>
          <w:p w:rsidR="00FE3FB3" w:rsidRPr="00373F1B" w:rsidRDefault="00FE3FB3" w:rsidP="00FE3FB3">
            <w:r w:rsidRPr="00373F1B">
              <w:t>Администрация городского округа Воскресенск Московской области</w:t>
            </w:r>
          </w:p>
        </w:tc>
        <w:tc>
          <w:tcPr>
            <w:tcW w:w="1247" w:type="dxa"/>
          </w:tcPr>
          <w:p w:rsidR="00FE3FB3" w:rsidRPr="00373F1B" w:rsidRDefault="00FE3FB3" w:rsidP="00FE3FB3">
            <w:pPr>
              <w:jc w:val="center"/>
            </w:pPr>
            <w:r w:rsidRPr="00373F1B">
              <w:t>2023 год –  9 месяцев 2024 год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B3" w:rsidRPr="00373F1B" w:rsidRDefault="00FE3FB3" w:rsidP="00FE3FB3">
            <w:r w:rsidRPr="00373F1B">
              <w:t>Проведение аудита эффективности использования средств бюджета, направленных на реализацию мероприятий муниципальной программы «Экология и окружающая среда» (с элементами аудита закупок)</w:t>
            </w:r>
          </w:p>
        </w:tc>
      </w:tr>
    </w:tbl>
    <w:p w:rsidR="00FE3FB3" w:rsidRPr="00FA042E" w:rsidRDefault="00FE3FB3" w:rsidP="00FE3FB3">
      <w:pPr>
        <w:ind w:firstLine="708"/>
        <w:jc w:val="both"/>
      </w:pPr>
    </w:p>
    <w:p w:rsidR="00FE3FB3" w:rsidRPr="00423780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423780">
        <w:rPr>
          <w:sz w:val="28"/>
          <w:szCs w:val="28"/>
        </w:rPr>
        <w:t>Объе</w:t>
      </w:r>
      <w:r w:rsidR="001B5A9F">
        <w:rPr>
          <w:sz w:val="28"/>
          <w:szCs w:val="28"/>
        </w:rPr>
        <w:t xml:space="preserve">м бюджетных средств, проверенных </w:t>
      </w:r>
      <w:r w:rsidRPr="00423780">
        <w:rPr>
          <w:sz w:val="28"/>
          <w:szCs w:val="28"/>
        </w:rPr>
        <w:t>в ходе проведения контрольных мероприятий</w:t>
      </w:r>
      <w:r w:rsidR="001B5A9F">
        <w:rPr>
          <w:sz w:val="28"/>
          <w:szCs w:val="28"/>
        </w:rPr>
        <w:t xml:space="preserve">, </w:t>
      </w:r>
      <w:r w:rsidRPr="00423780">
        <w:rPr>
          <w:sz w:val="28"/>
          <w:szCs w:val="28"/>
        </w:rPr>
        <w:t>составил 2 315 485,97 тыс. рублей.</w:t>
      </w:r>
    </w:p>
    <w:p w:rsidR="00FE3FB3" w:rsidRPr="00423780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423780">
        <w:rPr>
          <w:sz w:val="28"/>
          <w:szCs w:val="28"/>
        </w:rPr>
        <w:lastRenderedPageBreak/>
        <w:t>Проведенные контрольные мероприятия выявили нарушения и недостатки в организации финансовой и хозяйственной деятельности учреждений, осуществления закупок, бухгалтерском учете, в сфере управления и распоряжения муниципальной собственностью, а также нарушения требований нормативных правовых актов при принятии локальных актов в учреждениях.</w:t>
      </w:r>
    </w:p>
    <w:p w:rsidR="00423780" w:rsidRPr="00423780" w:rsidRDefault="00FE3FB3" w:rsidP="00DE7F18">
      <w:pPr>
        <w:spacing w:line="276" w:lineRule="auto"/>
        <w:ind w:firstLine="708"/>
        <w:jc w:val="both"/>
        <w:rPr>
          <w:sz w:val="28"/>
          <w:szCs w:val="28"/>
        </w:rPr>
      </w:pPr>
      <w:r w:rsidRPr="00423780">
        <w:rPr>
          <w:sz w:val="28"/>
          <w:szCs w:val="28"/>
        </w:rPr>
        <w:t>В результате контрольных мероприятий выявлено 79 случаев нарушений на сумму</w:t>
      </w:r>
      <w:r w:rsidR="001B5A9F">
        <w:rPr>
          <w:sz w:val="28"/>
          <w:szCs w:val="28"/>
        </w:rPr>
        <w:t xml:space="preserve"> </w:t>
      </w:r>
      <w:r w:rsidRPr="00423780">
        <w:rPr>
          <w:sz w:val="28"/>
          <w:szCs w:val="28"/>
        </w:rPr>
        <w:t xml:space="preserve">2 329,7 тыс. рублей. </w:t>
      </w:r>
    </w:p>
    <w:p w:rsidR="00FE3FB3" w:rsidRPr="00FA042E" w:rsidRDefault="001B5A9F" w:rsidP="00691B01">
      <w:pPr>
        <w:ind w:left="707" w:firstLine="709"/>
        <w:jc w:val="center"/>
        <w:rPr>
          <w:b/>
          <w:i/>
        </w:rPr>
      </w:pPr>
      <w:r>
        <w:t xml:space="preserve">                                                                                                             </w:t>
      </w:r>
      <w:r w:rsidR="00FE3FB3" w:rsidRPr="00FA042E">
        <w:t>таблица 3</w:t>
      </w:r>
    </w:p>
    <w:tbl>
      <w:tblPr>
        <w:tblStyle w:val="af9"/>
        <w:tblW w:w="9689" w:type="dxa"/>
        <w:tblLook w:val="04A0" w:firstRow="1" w:lastRow="0" w:firstColumn="1" w:lastColumn="0" w:noHBand="0" w:noVBand="1"/>
      </w:tblPr>
      <w:tblGrid>
        <w:gridCol w:w="5860"/>
        <w:gridCol w:w="1417"/>
        <w:gridCol w:w="1044"/>
        <w:gridCol w:w="1368"/>
      </w:tblGrid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Вид нарушения</w:t>
            </w:r>
          </w:p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 xml:space="preserve">  (в соответствии с Классификатором нарушений)</w:t>
            </w:r>
          </w:p>
        </w:tc>
        <w:tc>
          <w:tcPr>
            <w:tcW w:w="1417" w:type="dxa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Количество</w:t>
            </w:r>
          </w:p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(ед.)</w:t>
            </w:r>
          </w:p>
        </w:tc>
        <w:tc>
          <w:tcPr>
            <w:tcW w:w="1044" w:type="dxa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Сумма</w:t>
            </w:r>
          </w:p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(тыс. рублей)</w:t>
            </w:r>
          </w:p>
        </w:tc>
        <w:tc>
          <w:tcPr>
            <w:tcW w:w="1368" w:type="dxa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% от общего количества нарушений</w:t>
            </w:r>
          </w:p>
        </w:tc>
      </w:tr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both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. Нарушения при формировании и исполнении бюджетов, из них:</w:t>
            </w:r>
          </w:p>
        </w:tc>
        <w:tc>
          <w:tcPr>
            <w:tcW w:w="1417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38</w:t>
            </w:r>
          </w:p>
        </w:tc>
        <w:tc>
          <w:tcPr>
            <w:tcW w:w="1044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0,8</w:t>
            </w:r>
          </w:p>
        </w:tc>
        <w:tc>
          <w:tcPr>
            <w:tcW w:w="1368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48,1</w:t>
            </w:r>
          </w:p>
        </w:tc>
      </w:tr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both"/>
              <w:rPr>
                <w:sz w:val="22"/>
                <w:szCs w:val="22"/>
              </w:rPr>
            </w:pPr>
            <w:r w:rsidRPr="00691B01">
              <w:rPr>
                <w:i/>
                <w:sz w:val="22"/>
                <w:szCs w:val="22"/>
              </w:rPr>
              <w:t>нарушения по неэффективному использованию бюджетных средств</w:t>
            </w:r>
          </w:p>
        </w:tc>
        <w:tc>
          <w:tcPr>
            <w:tcW w:w="1417" w:type="dxa"/>
            <w:vAlign w:val="center"/>
          </w:tcPr>
          <w:p w:rsidR="00FE3FB3" w:rsidRPr="00691B01" w:rsidRDefault="00FE3FB3" w:rsidP="00FE3FB3">
            <w:pPr>
              <w:jc w:val="center"/>
              <w:rPr>
                <w:i/>
                <w:iCs/>
                <w:sz w:val="22"/>
                <w:szCs w:val="22"/>
              </w:rPr>
            </w:pPr>
            <w:r w:rsidRPr="00691B0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FE3FB3" w:rsidRPr="00691B01" w:rsidRDefault="00FE3FB3" w:rsidP="00FE3FB3">
            <w:pPr>
              <w:jc w:val="center"/>
              <w:rPr>
                <w:i/>
                <w:iCs/>
                <w:sz w:val="22"/>
                <w:szCs w:val="22"/>
              </w:rPr>
            </w:pPr>
            <w:r w:rsidRPr="00691B01">
              <w:rPr>
                <w:i/>
                <w:iCs/>
                <w:sz w:val="22"/>
                <w:szCs w:val="22"/>
              </w:rPr>
              <w:t>8,8</w:t>
            </w:r>
          </w:p>
        </w:tc>
        <w:tc>
          <w:tcPr>
            <w:tcW w:w="1368" w:type="dxa"/>
            <w:vAlign w:val="center"/>
          </w:tcPr>
          <w:p w:rsidR="00FE3FB3" w:rsidRPr="00691B01" w:rsidRDefault="00FE3FB3" w:rsidP="00FE3FB3">
            <w:pPr>
              <w:jc w:val="center"/>
              <w:rPr>
                <w:i/>
                <w:iCs/>
                <w:sz w:val="22"/>
                <w:szCs w:val="22"/>
              </w:rPr>
            </w:pPr>
            <w:r w:rsidRPr="00691B01">
              <w:rPr>
                <w:i/>
                <w:iCs/>
                <w:sz w:val="22"/>
                <w:szCs w:val="22"/>
              </w:rPr>
              <w:t>х</w:t>
            </w:r>
          </w:p>
        </w:tc>
      </w:tr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both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2. Нарушения ведения бухгалтерского учета</w:t>
            </w:r>
          </w:p>
        </w:tc>
        <w:tc>
          <w:tcPr>
            <w:tcW w:w="1417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2</w:t>
            </w:r>
          </w:p>
        </w:tc>
        <w:tc>
          <w:tcPr>
            <w:tcW w:w="1044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 029,9</w:t>
            </w:r>
          </w:p>
        </w:tc>
        <w:tc>
          <w:tcPr>
            <w:tcW w:w="1368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5,2</w:t>
            </w:r>
          </w:p>
        </w:tc>
      </w:tr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both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3. Нарушения законодательства в сфере управления и распоряжения государственной (муниципальной) собственностью, из них:</w:t>
            </w:r>
          </w:p>
        </w:tc>
        <w:tc>
          <w:tcPr>
            <w:tcW w:w="1417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8</w:t>
            </w:r>
          </w:p>
        </w:tc>
        <w:tc>
          <w:tcPr>
            <w:tcW w:w="1044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 289,0</w:t>
            </w:r>
          </w:p>
        </w:tc>
        <w:tc>
          <w:tcPr>
            <w:tcW w:w="1368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0,1</w:t>
            </w:r>
          </w:p>
        </w:tc>
      </w:tr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both"/>
              <w:rPr>
                <w:sz w:val="22"/>
                <w:szCs w:val="22"/>
              </w:rPr>
            </w:pPr>
            <w:r w:rsidRPr="00691B01">
              <w:rPr>
                <w:i/>
                <w:sz w:val="22"/>
                <w:szCs w:val="22"/>
              </w:rPr>
              <w:t>нарушения по неэффективному использованию бюджетных средств</w:t>
            </w:r>
          </w:p>
        </w:tc>
        <w:tc>
          <w:tcPr>
            <w:tcW w:w="1417" w:type="dxa"/>
            <w:vAlign w:val="center"/>
          </w:tcPr>
          <w:p w:rsidR="00FE3FB3" w:rsidRPr="00691B01" w:rsidRDefault="00FE3FB3" w:rsidP="00FE3FB3">
            <w:pPr>
              <w:jc w:val="center"/>
              <w:rPr>
                <w:i/>
                <w:iCs/>
                <w:sz w:val="22"/>
                <w:szCs w:val="22"/>
              </w:rPr>
            </w:pPr>
            <w:r w:rsidRPr="00691B0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:rsidR="00FE3FB3" w:rsidRPr="00691B01" w:rsidRDefault="00FE3FB3" w:rsidP="00FE3FB3">
            <w:pPr>
              <w:jc w:val="center"/>
              <w:rPr>
                <w:i/>
                <w:iCs/>
                <w:sz w:val="22"/>
                <w:szCs w:val="22"/>
              </w:rPr>
            </w:pPr>
            <w:r w:rsidRPr="00691B01">
              <w:rPr>
                <w:i/>
                <w:iCs/>
                <w:sz w:val="22"/>
                <w:szCs w:val="22"/>
              </w:rPr>
              <w:t>364,3</w:t>
            </w:r>
          </w:p>
        </w:tc>
        <w:tc>
          <w:tcPr>
            <w:tcW w:w="1368" w:type="dxa"/>
            <w:vAlign w:val="center"/>
          </w:tcPr>
          <w:p w:rsidR="00FE3FB3" w:rsidRPr="00691B01" w:rsidRDefault="00FE3FB3" w:rsidP="00FE3FB3">
            <w:pPr>
              <w:jc w:val="center"/>
              <w:rPr>
                <w:i/>
                <w:iCs/>
                <w:sz w:val="22"/>
                <w:szCs w:val="22"/>
              </w:rPr>
            </w:pPr>
            <w:r w:rsidRPr="00691B01">
              <w:rPr>
                <w:i/>
                <w:iCs/>
                <w:sz w:val="22"/>
                <w:szCs w:val="22"/>
              </w:rPr>
              <w:t>х</w:t>
            </w:r>
          </w:p>
        </w:tc>
      </w:tr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both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4. Нарушения при осуществлении государственных (муниципальных) закупок</w:t>
            </w:r>
          </w:p>
        </w:tc>
        <w:tc>
          <w:tcPr>
            <w:tcW w:w="1417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7</w:t>
            </w:r>
          </w:p>
        </w:tc>
        <w:tc>
          <w:tcPr>
            <w:tcW w:w="1044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8,9</w:t>
            </w:r>
          </w:p>
        </w:tc>
      </w:tr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both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5. Нарушения требований иных федеральных законов, законов Московской области, а также правовых актов, условий соглашений, договоров, контрактов</w:t>
            </w:r>
          </w:p>
        </w:tc>
        <w:tc>
          <w:tcPr>
            <w:tcW w:w="1417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7,7</w:t>
            </w:r>
          </w:p>
        </w:tc>
      </w:tr>
      <w:tr w:rsidR="00691B01" w:rsidRPr="00691B01" w:rsidTr="00FE3FB3">
        <w:tc>
          <w:tcPr>
            <w:tcW w:w="5860" w:type="dxa"/>
          </w:tcPr>
          <w:p w:rsidR="00FE3FB3" w:rsidRPr="00691B01" w:rsidRDefault="00FE3FB3" w:rsidP="00FE3FB3">
            <w:pPr>
              <w:jc w:val="both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79</w:t>
            </w:r>
          </w:p>
        </w:tc>
        <w:tc>
          <w:tcPr>
            <w:tcW w:w="1044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2 329,7</w:t>
            </w:r>
          </w:p>
        </w:tc>
        <w:tc>
          <w:tcPr>
            <w:tcW w:w="1368" w:type="dxa"/>
            <w:vAlign w:val="center"/>
          </w:tcPr>
          <w:p w:rsidR="00FE3FB3" w:rsidRPr="00691B01" w:rsidRDefault="00FE3FB3" w:rsidP="00FE3FB3">
            <w:pPr>
              <w:jc w:val="center"/>
              <w:rPr>
                <w:sz w:val="22"/>
                <w:szCs w:val="22"/>
              </w:rPr>
            </w:pPr>
            <w:r w:rsidRPr="00691B01">
              <w:rPr>
                <w:sz w:val="22"/>
                <w:szCs w:val="22"/>
              </w:rPr>
              <w:t>100,0</w:t>
            </w:r>
          </w:p>
        </w:tc>
      </w:tr>
    </w:tbl>
    <w:p w:rsidR="00FE3FB3" w:rsidRDefault="00FE3FB3" w:rsidP="00FE3FB3">
      <w:pPr>
        <w:ind w:firstLine="709"/>
        <w:jc w:val="both"/>
        <w:rPr>
          <w:b/>
          <w:i/>
        </w:rPr>
      </w:pPr>
    </w:p>
    <w:p w:rsidR="00FE3FB3" w:rsidRPr="00F53F85" w:rsidRDefault="00FE3FB3" w:rsidP="00DD295A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F53F85">
        <w:rPr>
          <w:b/>
          <w:i/>
          <w:sz w:val="28"/>
          <w:szCs w:val="28"/>
        </w:rPr>
        <w:t>Основные нарушения при проведении контрольных мероприятий.</w:t>
      </w:r>
    </w:p>
    <w:p w:rsidR="00FE3FB3" w:rsidRPr="00F53F85" w:rsidRDefault="00FE3FB3" w:rsidP="00DD295A">
      <w:pPr>
        <w:spacing w:line="276" w:lineRule="auto"/>
        <w:ind w:firstLine="709"/>
        <w:jc w:val="both"/>
        <w:rPr>
          <w:sz w:val="28"/>
          <w:szCs w:val="28"/>
        </w:rPr>
      </w:pPr>
      <w:r w:rsidRPr="001B5A9F">
        <w:rPr>
          <w:i/>
          <w:sz w:val="28"/>
          <w:szCs w:val="28"/>
        </w:rPr>
        <w:t>1. Нарушения при формировании и исполнении бюджетов</w:t>
      </w:r>
      <w:r w:rsidRPr="00F53F85">
        <w:rPr>
          <w:sz w:val="28"/>
          <w:szCs w:val="28"/>
        </w:rPr>
        <w:t xml:space="preserve"> выразились в следующем:</w:t>
      </w:r>
    </w:p>
    <w:p w:rsidR="00FE3FB3" w:rsidRPr="00F53F85" w:rsidRDefault="00FE3FB3" w:rsidP="00DD295A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>- нарушение порядка разработки муниципальных программ;</w:t>
      </w:r>
    </w:p>
    <w:p w:rsidR="00FE3FB3" w:rsidRPr="00F53F85" w:rsidRDefault="00FE3FB3" w:rsidP="00DD295A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>- нарушение порядка формирования и (или) финансового обеспечения выполнения муниципального задания на оказание муниципальных услуг муниципальными учреждениями;</w:t>
      </w:r>
    </w:p>
    <w:p w:rsidR="00FE3FB3" w:rsidRPr="00F53F85" w:rsidRDefault="00FE3FB3" w:rsidP="00DD295A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>- нарушения порядка обеспечения открытости, доступности сведений, содержащихся в документах, предоставления информации для опубликования на официальном сайте www.bus.gov.ru в сети Интернет;</w:t>
      </w:r>
    </w:p>
    <w:p w:rsidR="00FE3FB3" w:rsidRDefault="00FE3FB3" w:rsidP="00DD295A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>- нарушения порядка формирования и исполнения плана финансово-хозяйственной деятельности муниципальным бюджетным учреждением;</w:t>
      </w:r>
      <w:r w:rsidR="001B5A9F" w:rsidRPr="00F53F85">
        <w:rPr>
          <w:sz w:val="28"/>
          <w:szCs w:val="28"/>
        </w:rPr>
        <w:t xml:space="preserve"> </w:t>
      </w:r>
    </w:p>
    <w:p w:rsidR="00B33574" w:rsidRPr="00F53F85" w:rsidRDefault="00DE7F18" w:rsidP="00DD295A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 xml:space="preserve">- нарушение порядка ведения бюджетных смет; </w:t>
      </w:r>
    </w:p>
    <w:p w:rsidR="00DE7F18" w:rsidRDefault="00FE3FB3" w:rsidP="00DD295A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 xml:space="preserve">- нарушения методики прогнозирования поступлений доходов в бюджет </w:t>
      </w:r>
    </w:p>
    <w:p w:rsidR="00DE7F18" w:rsidRDefault="00FE3FB3" w:rsidP="00DD295A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 xml:space="preserve">городского округа Воскресенск и ненадлежащее осуществление бюджетных </w:t>
      </w:r>
    </w:p>
    <w:p w:rsidR="00FE3FB3" w:rsidRPr="00F53F85" w:rsidRDefault="00FE3FB3" w:rsidP="00DD295A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lastRenderedPageBreak/>
        <w:t>полномочий главного администратора (администратора) доходов бюджета городского округа Воскресенск;</w:t>
      </w:r>
    </w:p>
    <w:p w:rsidR="001B5A9F" w:rsidRDefault="00FE3FB3" w:rsidP="001B5A9F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>- нарушения трудового законодательства при заключении трудовых договоров с работниками и положения об оплате труда при определении стимулирующих выплат работникам учреждений;</w:t>
      </w:r>
    </w:p>
    <w:p w:rsidR="00FE3FB3" w:rsidRPr="00F53F85" w:rsidRDefault="00FE3FB3" w:rsidP="001B5A9F">
      <w:pPr>
        <w:spacing w:line="276" w:lineRule="auto"/>
        <w:jc w:val="both"/>
        <w:rPr>
          <w:sz w:val="28"/>
          <w:szCs w:val="28"/>
        </w:rPr>
      </w:pPr>
      <w:r w:rsidRPr="00F53F85">
        <w:rPr>
          <w:sz w:val="28"/>
          <w:szCs w:val="28"/>
        </w:rPr>
        <w:t>- нарушения при выполнении или невыполнении муниципальных задач и функций муниципальными казенными (бюджетными) учреждениями.</w:t>
      </w:r>
    </w:p>
    <w:p w:rsidR="00FE3FB3" w:rsidRPr="00DD295A" w:rsidRDefault="00FE3FB3" w:rsidP="00DD295A">
      <w:pPr>
        <w:spacing w:line="276" w:lineRule="auto"/>
        <w:ind w:firstLine="709"/>
        <w:jc w:val="both"/>
        <w:rPr>
          <w:sz w:val="28"/>
          <w:szCs w:val="28"/>
        </w:rPr>
      </w:pPr>
      <w:r w:rsidRPr="001B5A9F">
        <w:rPr>
          <w:i/>
          <w:sz w:val="28"/>
          <w:szCs w:val="28"/>
        </w:rPr>
        <w:t>2. Нарушения ведения бухгалтерского учета, составления и предоставления бухгалтерской (финансовой) отчетности</w:t>
      </w:r>
      <w:r w:rsidRPr="00DD295A">
        <w:rPr>
          <w:sz w:val="28"/>
          <w:szCs w:val="28"/>
        </w:rPr>
        <w:t xml:space="preserve"> выразились в следующем: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нарушение требований, предъявляемых к оформлению и ведению регистров бухгалтерского учета;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нарушения требований, предъявляемых к правилам ведения бюджетного (бухгалтерского) учета.</w:t>
      </w:r>
    </w:p>
    <w:p w:rsidR="00FE3FB3" w:rsidRPr="00DD295A" w:rsidRDefault="00FE3FB3" w:rsidP="00DD295A">
      <w:pPr>
        <w:spacing w:line="276" w:lineRule="auto"/>
        <w:ind w:firstLine="708"/>
        <w:jc w:val="both"/>
        <w:rPr>
          <w:sz w:val="28"/>
          <w:szCs w:val="28"/>
        </w:rPr>
      </w:pPr>
      <w:r w:rsidRPr="001B5A9F">
        <w:rPr>
          <w:i/>
          <w:sz w:val="28"/>
          <w:szCs w:val="28"/>
        </w:rPr>
        <w:t>3. Нарушения законодательства в сфере управления и распоряжения муниципальной собственностью</w:t>
      </w:r>
      <w:r w:rsidRPr="00DD295A">
        <w:rPr>
          <w:sz w:val="28"/>
          <w:szCs w:val="28"/>
        </w:rPr>
        <w:t xml:space="preserve"> выразились в следующем: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неисполнение (ненадлежащие исполнение) договорных обязательств в отношении муниципального имущества и непринятие мер ответственности за неисполнение (ненадлежащие исполнение) договорных отношений;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неосуществление (ненадлежащее осуществление) органами государственной власти и органами местного самоуправления функций и полномочий учредителя (собственника имущества) государственного (муниципального) казенного учреждения;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несоблюдение требований (порядка) регистрации прав на недвижимое имущество бюджетным учреждением;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неэффективное использование муниципального имущества, переданного в оперативное управление.</w:t>
      </w:r>
    </w:p>
    <w:p w:rsidR="00FE3FB3" w:rsidRPr="00DD295A" w:rsidRDefault="00FE3FB3" w:rsidP="00DD295A">
      <w:pPr>
        <w:spacing w:line="276" w:lineRule="auto"/>
        <w:ind w:firstLine="709"/>
        <w:jc w:val="both"/>
        <w:rPr>
          <w:sz w:val="28"/>
          <w:szCs w:val="28"/>
        </w:rPr>
      </w:pPr>
      <w:r w:rsidRPr="001B5A9F">
        <w:rPr>
          <w:i/>
          <w:sz w:val="28"/>
          <w:szCs w:val="28"/>
        </w:rPr>
        <w:t>4. Нарушения при осуществлении государственных (муниципальных) закупок и закупок отдельными видами юридических лиц</w:t>
      </w:r>
      <w:r w:rsidRPr="00DD295A">
        <w:rPr>
          <w:sz w:val="28"/>
          <w:szCs w:val="28"/>
        </w:rPr>
        <w:t xml:space="preserve"> выразились в следующем: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нарушение при определении и обосновании начальной (максимальной) цены контракта;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неосуществление заказчиком контроля за исполнением поставщиком (подрядчиком, исполнителем) условий контракта;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>- приемка и оплата товаров, не соответствующих условиям контракта и документу приемки;</w:t>
      </w:r>
    </w:p>
    <w:p w:rsidR="00FE3FB3" w:rsidRPr="00DD295A" w:rsidRDefault="00FE3FB3" w:rsidP="00DD295A">
      <w:pPr>
        <w:spacing w:line="276" w:lineRule="auto"/>
        <w:jc w:val="both"/>
        <w:rPr>
          <w:sz w:val="28"/>
          <w:szCs w:val="28"/>
        </w:rPr>
      </w:pPr>
      <w:r w:rsidRPr="00DD295A">
        <w:rPr>
          <w:sz w:val="28"/>
          <w:szCs w:val="28"/>
        </w:rPr>
        <w:t xml:space="preserve">- нарушение условий исполнения контрактов. </w:t>
      </w:r>
    </w:p>
    <w:p w:rsidR="00FE3FB3" w:rsidRPr="00A47F1B" w:rsidRDefault="00FE3FB3" w:rsidP="00DD295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D295A">
        <w:rPr>
          <w:sz w:val="28"/>
          <w:szCs w:val="28"/>
        </w:rPr>
        <w:t xml:space="preserve">Иные нарушения выразились в нарушении требований федеральных законов, законов Московской области, муниципальных правовых актов, не относящихся к нарушениям законодательства РФ в финансово-бюджетной сфере </w:t>
      </w:r>
      <w:r w:rsidRPr="00DD295A">
        <w:rPr>
          <w:sz w:val="28"/>
          <w:szCs w:val="28"/>
        </w:rPr>
        <w:lastRenderedPageBreak/>
        <w:t>и нарушениям законодательства о контрактной системе в сфере закупок</w:t>
      </w:r>
      <w:r w:rsidR="001B5A9F">
        <w:rPr>
          <w:sz w:val="28"/>
          <w:szCs w:val="28"/>
        </w:rPr>
        <w:t xml:space="preserve"> </w:t>
      </w:r>
      <w:r w:rsidRPr="00A47F1B">
        <w:rPr>
          <w:sz w:val="28"/>
          <w:szCs w:val="28"/>
        </w:rPr>
        <w:t>товаров, работ и услуг, а также условий заключенных соглашений, договоров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077B40">
        <w:rPr>
          <w:i/>
          <w:sz w:val="28"/>
          <w:szCs w:val="28"/>
        </w:rPr>
        <w:t>1) «Проверка законности и результативности использования средств бюджета городского округа Воскресенск, выделенных на функционирование муниципального казенного учреждения «Белоозерский физкультурно-спортивный центр «Спарта» (с элементами аудита в сфере закупок)»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Объект проверки: МКУ «Белоозерский физкультурно-спортивный центр «Спарта»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Пр</w:t>
      </w:r>
      <w:r w:rsidR="00B33574">
        <w:rPr>
          <w:sz w:val="28"/>
          <w:szCs w:val="28"/>
        </w:rPr>
        <w:t xml:space="preserve">оверяемый период деятельности: </w:t>
      </w:r>
      <w:r w:rsidRPr="00077B40">
        <w:rPr>
          <w:sz w:val="28"/>
          <w:szCs w:val="28"/>
        </w:rPr>
        <w:t>2024 год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Количество нарушений – 14, общая сумма нарушений 78,2 тыс. рублей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По результатам контрольного мероприятия выявлено отсутствие в Уставе учреждения отдельных пунктов, предусмотренных законодательством Российской Федерации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Установлено нарушение сроков опубликования информации на официальном сайте www.bus.gov.ru в сети Интернет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Выявлено нарушение Трудов</w:t>
      </w:r>
      <w:r w:rsidR="00465CC0">
        <w:rPr>
          <w:sz w:val="28"/>
          <w:szCs w:val="28"/>
        </w:rPr>
        <w:t>ого кодекса РФ</w:t>
      </w:r>
      <w:r w:rsidRPr="00077B40">
        <w:rPr>
          <w:sz w:val="28"/>
          <w:szCs w:val="28"/>
        </w:rPr>
        <w:t>, Положения об оплате труда в части заключения «эффективного контракта» с сотрудниками учреждения и, соотве</w:t>
      </w:r>
      <w:r w:rsidR="00077B40">
        <w:rPr>
          <w:sz w:val="28"/>
          <w:szCs w:val="28"/>
        </w:rPr>
        <w:t>тственно</w:t>
      </w:r>
      <w:r w:rsidR="00465CC0">
        <w:rPr>
          <w:sz w:val="28"/>
          <w:szCs w:val="28"/>
        </w:rPr>
        <w:t xml:space="preserve">, определения </w:t>
      </w:r>
      <w:r w:rsidRPr="00465CC0">
        <w:rPr>
          <w:sz w:val="28"/>
          <w:szCs w:val="28"/>
        </w:rPr>
        <w:t>стимулирующих выплат работникам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Установлены отдельные нарушения требований Федерального закона от 06.12.2011 № 402-ФЗ «О бухгалтерском учете» в части учета призовой (наградной) продукции, а также отражения имущества, полученного в безвозмездное пользование.</w:t>
      </w:r>
    </w:p>
    <w:p w:rsidR="00FE3FB3" w:rsidRPr="00077B40" w:rsidRDefault="00077B40" w:rsidP="00077B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отдельные </w:t>
      </w:r>
      <w:r w:rsidRPr="00077B40">
        <w:rPr>
          <w:sz w:val="28"/>
          <w:szCs w:val="28"/>
        </w:rPr>
        <w:t>нарушения Федерального</w:t>
      </w:r>
      <w:r w:rsidR="00FE3FB3" w:rsidRPr="00077B40">
        <w:rPr>
          <w:sz w:val="28"/>
          <w:szCs w:val="28"/>
        </w:rPr>
        <w:t xml:space="preserve"> закон</w:t>
      </w:r>
      <w:r w:rsidRPr="00077B40">
        <w:rPr>
          <w:sz w:val="28"/>
          <w:szCs w:val="28"/>
        </w:rPr>
        <w:t>а № 44-ФЗ</w:t>
      </w:r>
      <w:r w:rsidR="00FE3FB3" w:rsidRPr="00077B40">
        <w:rPr>
          <w:sz w:val="28"/>
          <w:szCs w:val="28"/>
        </w:rPr>
        <w:t xml:space="preserve">, а именно: определения и обоснования начальной максимальной </w:t>
      </w:r>
      <w:r>
        <w:rPr>
          <w:sz w:val="28"/>
          <w:szCs w:val="28"/>
        </w:rPr>
        <w:t>цены контракта, приемки и оплаты</w:t>
      </w:r>
      <w:r w:rsidR="00FE3FB3" w:rsidRPr="00077B40">
        <w:rPr>
          <w:sz w:val="28"/>
          <w:szCs w:val="28"/>
        </w:rPr>
        <w:t xml:space="preserve"> поставленного товара, не соответствующего условиям контракта, отсутствия контроля за исполнением поставщиком (подрядчиком, исполнителем) условий контракта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077B40">
        <w:rPr>
          <w:i/>
          <w:sz w:val="28"/>
          <w:szCs w:val="28"/>
        </w:rPr>
        <w:t>2) Проверка законности и результативности использования бюджетных средств, выделенных муниципальному общеобразовательному учреждению «Хорловская школа-интернат для обучающихся с ограниченными возможностями здоровья городского округа Воскресенск Московской области»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Объекты проверки: Управление образования Администрации городского округа Воскресенск Московской области, МОУ «Хорловская школа-интернат»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Проверяемый период деятельности: 2024 год, 1 квартал 2025 года.</w:t>
      </w:r>
    </w:p>
    <w:p w:rsidR="00A47F1B" w:rsidRPr="00077B40" w:rsidRDefault="00A47F1B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Количество нарушений - 21, общая сумма нарушений – 1326,8 тыс. рублей.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По результатам контрольного мероприятия выявлены нарушения: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порядка предоставления информации для опубликования на официальном сайте www.bus.gov.ru в сети Интернет;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lastRenderedPageBreak/>
        <w:t>порядка формирования муниципального задания, в части установления сроков предоставления отчетности о вы</w:t>
      </w:r>
      <w:r w:rsidR="001C00C7" w:rsidRPr="00077B40">
        <w:rPr>
          <w:sz w:val="28"/>
          <w:szCs w:val="28"/>
        </w:rPr>
        <w:t>полнении муниципального задания;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порядка предоставления субсидии и финансового обеспечения выполнения муниципального задания муниципальными учреждениями городского округа Воскресенск при расчете нормативных затрат на единицу муниципальной услуги и при внесении изменений в заключенное соглашение о порядке и условиях предоставления субсидии из бюджета городского округа Воскресенск муниципальному бюджетному учреждению на финансовое обеспечение выполнения муниципального задания на оказание муниципальных услуг (выполнение работ);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 xml:space="preserve"> порядка определения объема и условий предоставления субсидий муниципальным бюд</w:t>
      </w:r>
      <w:r w:rsidR="001C00C7" w:rsidRPr="00077B40">
        <w:rPr>
          <w:sz w:val="28"/>
          <w:szCs w:val="28"/>
        </w:rPr>
        <w:t xml:space="preserve">жетным и автономным учреждениям </w:t>
      </w:r>
      <w:r w:rsidRPr="00077B40">
        <w:rPr>
          <w:sz w:val="28"/>
          <w:szCs w:val="28"/>
        </w:rPr>
        <w:t>на иные цели, в части указани</w:t>
      </w:r>
      <w:r w:rsidR="00A47F1B" w:rsidRPr="00077B40">
        <w:rPr>
          <w:sz w:val="28"/>
          <w:szCs w:val="28"/>
        </w:rPr>
        <w:t>я</w:t>
      </w:r>
      <w:r w:rsidRPr="00077B40">
        <w:rPr>
          <w:sz w:val="28"/>
          <w:szCs w:val="28"/>
        </w:rPr>
        <w:t xml:space="preserve"> периода предоставления субсидии в заключенном соглашении о предоставлении из бюджета городского округа Воскресенск муниципальному бюджетному или автономному учреждению субсидии на иные цели;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CB5F24">
        <w:rPr>
          <w:sz w:val="28"/>
          <w:szCs w:val="28"/>
        </w:rPr>
        <w:t>статьи 34 Бюджетного кодекса РФ, а именно</w:t>
      </w:r>
      <w:r w:rsidRPr="00077B40">
        <w:rPr>
          <w:sz w:val="28"/>
          <w:szCs w:val="28"/>
        </w:rPr>
        <w:t>: неэффективное и</w:t>
      </w:r>
      <w:r w:rsidR="001C00C7" w:rsidRPr="00077B40">
        <w:rPr>
          <w:sz w:val="28"/>
          <w:szCs w:val="28"/>
        </w:rPr>
        <w:t>спользование бюджетных средств, связанных</w:t>
      </w:r>
      <w:r w:rsidRPr="00077B40">
        <w:rPr>
          <w:sz w:val="28"/>
          <w:szCs w:val="28"/>
        </w:rPr>
        <w:t xml:space="preserve"> с неиспользованием движимого имущества, перед</w:t>
      </w:r>
      <w:r w:rsidR="001C00C7" w:rsidRPr="00077B40">
        <w:rPr>
          <w:sz w:val="28"/>
          <w:szCs w:val="28"/>
        </w:rPr>
        <w:t>анного в оперативное управление</w:t>
      </w:r>
      <w:r w:rsidRPr="00077B40">
        <w:rPr>
          <w:sz w:val="28"/>
          <w:szCs w:val="28"/>
        </w:rPr>
        <w:t>;</w:t>
      </w:r>
    </w:p>
    <w:p w:rsidR="00FE3FB3" w:rsidRPr="00077B40" w:rsidRDefault="001C00C7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 xml:space="preserve">Федерального закона от 06.12.2011 № 402-ФЗ «О бухгалтерском учете» в части </w:t>
      </w:r>
      <w:r w:rsidR="00431CF2" w:rsidRPr="00077B40">
        <w:rPr>
          <w:sz w:val="28"/>
          <w:szCs w:val="28"/>
        </w:rPr>
        <w:t xml:space="preserve">учета на забалансовом счете </w:t>
      </w:r>
      <w:r w:rsidRPr="00077B40">
        <w:rPr>
          <w:sz w:val="28"/>
          <w:szCs w:val="28"/>
        </w:rPr>
        <w:t>имущества, переданного в безвозмездное пользование;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>статьи 131 Гражданского кодекса РФ, статьи 1 Федерального закона от 13.07.2015 № 218-ФЗ «О государстве</w:t>
      </w:r>
      <w:r w:rsidR="00431CF2" w:rsidRPr="00077B40">
        <w:rPr>
          <w:sz w:val="28"/>
          <w:szCs w:val="28"/>
        </w:rPr>
        <w:t xml:space="preserve">нной регистрации недвижимости» в части регистрации </w:t>
      </w:r>
      <w:r w:rsidRPr="00077B40">
        <w:rPr>
          <w:sz w:val="28"/>
          <w:szCs w:val="28"/>
        </w:rPr>
        <w:t>прав</w:t>
      </w:r>
      <w:r w:rsidR="00431CF2" w:rsidRPr="00077B40">
        <w:rPr>
          <w:sz w:val="28"/>
          <w:szCs w:val="28"/>
        </w:rPr>
        <w:t>а</w:t>
      </w:r>
      <w:r w:rsidRPr="00077B40">
        <w:rPr>
          <w:sz w:val="28"/>
          <w:szCs w:val="28"/>
        </w:rPr>
        <w:t xml:space="preserve"> оперативного упр</w:t>
      </w:r>
      <w:r w:rsidR="00431CF2" w:rsidRPr="00077B40">
        <w:rPr>
          <w:sz w:val="28"/>
          <w:szCs w:val="28"/>
        </w:rPr>
        <w:t>авления на недвижимое имущество</w:t>
      </w:r>
      <w:r w:rsidRPr="00077B40">
        <w:rPr>
          <w:sz w:val="28"/>
          <w:szCs w:val="28"/>
        </w:rPr>
        <w:t>;</w:t>
      </w:r>
    </w:p>
    <w:p w:rsidR="00FE3FB3" w:rsidRPr="00077B40" w:rsidRDefault="00FE3FB3" w:rsidP="00077B40">
      <w:pPr>
        <w:spacing w:line="276" w:lineRule="auto"/>
        <w:ind w:firstLine="708"/>
        <w:jc w:val="both"/>
        <w:rPr>
          <w:sz w:val="28"/>
          <w:szCs w:val="28"/>
        </w:rPr>
      </w:pPr>
      <w:r w:rsidRPr="00077B40">
        <w:rPr>
          <w:sz w:val="28"/>
          <w:szCs w:val="28"/>
        </w:rPr>
        <w:t xml:space="preserve">договора от 29.06.2012 № 181, а именно: неэффективное использование муниципального имущества, переданного в оперативное управление. </w:t>
      </w:r>
    </w:p>
    <w:p w:rsidR="00FE3FB3" w:rsidRPr="00465CC0" w:rsidRDefault="00FE3FB3" w:rsidP="005E7AA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65CC0">
        <w:rPr>
          <w:i/>
          <w:sz w:val="28"/>
          <w:szCs w:val="28"/>
        </w:rPr>
        <w:t>3) «Проверка законности и результативности использования бюджетных средств, выделенных муниципальному бюджетному учреждению «Воскресенская недвижимость»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Объект проверки: МБУ «Воскресенская недвижимость»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</w:t>
      </w:r>
      <w:r w:rsidR="00B33574">
        <w:rPr>
          <w:sz w:val="28"/>
          <w:szCs w:val="28"/>
        </w:rPr>
        <w:t>роверяемый период деятельности:</w:t>
      </w:r>
      <w:r w:rsidRPr="005E7AAD">
        <w:rPr>
          <w:sz w:val="28"/>
          <w:szCs w:val="28"/>
        </w:rPr>
        <w:t xml:space="preserve"> 2024 год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Количество нарушений – 6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 xml:space="preserve">По результатам контрольного мероприятия выявлено нарушение сроков размещения электронных копий отдельных документов в электронном структурированном виде на сайте </w:t>
      </w:r>
      <w:hyperlink r:id="rId9" w:history="1">
        <w:r w:rsidRPr="005E7AAD">
          <w:rPr>
            <w:sz w:val="28"/>
            <w:szCs w:val="28"/>
          </w:rPr>
          <w:t>www.bus.gov.ru</w:t>
        </w:r>
      </w:hyperlink>
      <w:r w:rsidRPr="005E7AAD">
        <w:rPr>
          <w:sz w:val="28"/>
          <w:szCs w:val="28"/>
        </w:rPr>
        <w:t>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 xml:space="preserve"> Не соблюдены требования порядка предоставления субсидии и финансового обеспечения выполнения муниципального задания муниципальными учреждениями городского округа Воскресенск Московской </w:t>
      </w:r>
      <w:r w:rsidRPr="005E7AAD">
        <w:rPr>
          <w:sz w:val="28"/>
          <w:szCs w:val="28"/>
        </w:rPr>
        <w:lastRenderedPageBreak/>
        <w:t xml:space="preserve">области при утверждении Администрацией нормативных затрат </w:t>
      </w:r>
      <w:bookmarkStart w:id="1" w:name="_Hlk201311657"/>
      <w:r w:rsidRPr="005E7AAD">
        <w:rPr>
          <w:sz w:val="28"/>
          <w:szCs w:val="28"/>
        </w:rPr>
        <w:t>на выполнение муниципальной работы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_Hlk121124864"/>
      <w:bookmarkEnd w:id="1"/>
      <w:r w:rsidRPr="005E7AAD">
        <w:rPr>
          <w:sz w:val="28"/>
          <w:szCs w:val="28"/>
        </w:rPr>
        <w:t>Не в полной мере соблюдены требования к составлению плана финансово-хозяйственной деятельности Учреждения, что привело к искажению отдельных строк плана финансово-хозяйственной деятельности учреждения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Нарушены требования Федерального закона от 06.12.2011 № 402-ФЗ «О бухгалтерском учете» в части учета отдельных первичных документов, а также установлено нарушение требований, предъявляемых к оформлению и ведению регистров бухгалтерского учета.</w:t>
      </w:r>
    </w:p>
    <w:bookmarkEnd w:id="2"/>
    <w:p w:rsidR="00FE3FB3" w:rsidRPr="005E7AAD" w:rsidRDefault="00FE3FB3" w:rsidP="005E7AA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5E7AAD">
        <w:rPr>
          <w:i/>
          <w:sz w:val="28"/>
          <w:szCs w:val="28"/>
        </w:rPr>
        <w:t>4) «Проверка законности и результативности использования средств бюджета городского округа Воскресенск, направленных на финансовое обеспечение деятельности муниципального казенного учреждения «Управление по обеспечению»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Объект проверки: МКУ «Управление по обеспечению».</w:t>
      </w:r>
    </w:p>
    <w:p w:rsidR="00FE3FB3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роверяемый период деятельности: 2024 год.</w:t>
      </w:r>
    </w:p>
    <w:p w:rsidR="00B33574" w:rsidRPr="005E7AAD" w:rsidRDefault="00DE7F18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DE7F18">
        <w:rPr>
          <w:sz w:val="28"/>
          <w:szCs w:val="28"/>
        </w:rPr>
        <w:t>Количество нарушений – 5.</w:t>
      </w:r>
    </w:p>
    <w:p w:rsidR="00222601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о результатам контрольного мероприятия выявлены нарушения: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оложения об оплате труда при заключении трудовых договоров и дополнительных соглашений к ним с работниками Учреждения в части установления работникам условий оплаты труда и ежемесячной премии по результатам работы;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орядка предоставления информации для опубликования на официальном сайте www.bus.gov.ru в сети Интернет;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нарушение требований, предъявляемых к оформлению и ведению регистров бухгалтерского учета при заполнении журналов операций № 4 и № 8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38FA">
        <w:rPr>
          <w:i/>
          <w:sz w:val="28"/>
          <w:szCs w:val="28"/>
        </w:rPr>
        <w:t>5) «Проверка исполнения бюджетных полномочий по администрированию доходов от использования имущества, находящегося в собственности городского округа Воскресенск, предусмотренных пунктом 2 статьи 160.1 Бюджетного кодекса Российской Федерации»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Объект проверки: Администрация городского округа Воскресенск Московской области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р</w:t>
      </w:r>
      <w:r w:rsidR="00B33574">
        <w:rPr>
          <w:sz w:val="28"/>
          <w:szCs w:val="28"/>
        </w:rPr>
        <w:t xml:space="preserve">оверяемый период деятельности: </w:t>
      </w:r>
      <w:r w:rsidRPr="005E7AAD">
        <w:rPr>
          <w:sz w:val="28"/>
          <w:szCs w:val="28"/>
        </w:rPr>
        <w:t>2024 – 1 полугодие 2025 года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Количество нарушений – 15, сумма нарушений 924,7 тыс. рублей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о результатам контрольного мероприятия установлено нарушение методики прогнозирования поступлений доходов в бюджет городского округа Воскресенск Московской области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 xml:space="preserve">Выявлено несоответствие типовой формы договора коммерческого найма жилых помещений муниципального жилищного фонда и представленных </w:t>
      </w:r>
      <w:r w:rsidRPr="005E7AAD">
        <w:rPr>
          <w:sz w:val="28"/>
          <w:szCs w:val="28"/>
        </w:rPr>
        <w:lastRenderedPageBreak/>
        <w:t>договоров коммерческого найма жилых помещений, заключенных с физическими лицами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Расчет начальной цены лота аукциона на право размещения нестационарного торгового объекта, а также расчет цены договоров на право размещения нестационарного торгового объекта при организации мобильной торговли производился на основании утратившего силу распоряжения Министерства имущественных отношений Московской области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Отмечен рост просроченной дебиторской задолженности по проверенным доходным источникам: «Плата за наем жилых помещений по договорам коммерческого найма» и «Плата, поступившая в рамках договора за предоставление права на размещение и эксплуатацию нестационарного торгового объекта»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5E7AAD">
        <w:rPr>
          <w:i/>
          <w:sz w:val="28"/>
          <w:szCs w:val="28"/>
        </w:rPr>
        <w:t>6) «Проверка целевого и эффективного использования средств бюджета городского округа Воскресенск, направленных на обеспечение деятельности муниципального учреждения «Культурно-досуговый центр» (с элементами аудита в сфере закупок товаров, работ, услуг)»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Объект проверки: Муниципальное учреждение «Культурно-досуговый центр»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р</w:t>
      </w:r>
      <w:r w:rsidR="00465CC0">
        <w:rPr>
          <w:sz w:val="28"/>
          <w:szCs w:val="28"/>
        </w:rPr>
        <w:t xml:space="preserve">оверяемый период деятельности: </w:t>
      </w:r>
      <w:r w:rsidRPr="005E7AAD">
        <w:rPr>
          <w:sz w:val="28"/>
          <w:szCs w:val="28"/>
        </w:rPr>
        <w:t>2024 – 9 месяцев 2025 года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Количество нарушений – 11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bookmarkStart w:id="3" w:name="_Hlk212642910"/>
      <w:r w:rsidRPr="005E7AAD">
        <w:rPr>
          <w:sz w:val="28"/>
          <w:szCs w:val="28"/>
        </w:rPr>
        <w:t xml:space="preserve">По результатам контрольного мероприятия установлено, что отдельные пункты устава учреждения не приведены в соответствие с нормативными правовыми актами городского округа, а также данными, содержащимися в </w:t>
      </w:r>
      <w:bookmarkStart w:id="4" w:name="_Hlk212642990"/>
      <w:bookmarkEnd w:id="3"/>
      <w:r w:rsidRPr="005E7AAD">
        <w:rPr>
          <w:sz w:val="28"/>
          <w:szCs w:val="28"/>
        </w:rPr>
        <w:t>выписке из Единого государственного реестра юридических лиц.</w:t>
      </w:r>
    </w:p>
    <w:bookmarkEnd w:id="4"/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Муниципальными заданиями на 2024 год и на плановый период 2025 и 2026 годов и на 2025 год и на плановый период 2026 и 2027 годов установлены неверные сроки предоставления (формирования посредством государственной информационной системы «Региональный электронный бюджет Московской области») отчетов о выполнении муниципального задания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 xml:space="preserve">Выявлено нарушение сроков при размещении информации в электронном структурированном виде на сайте </w:t>
      </w:r>
      <w:hyperlink r:id="rId10" w:history="1">
        <w:r w:rsidRPr="005E7AAD">
          <w:rPr>
            <w:sz w:val="28"/>
            <w:szCs w:val="28"/>
          </w:rPr>
          <w:t>www.bus.gov.ru</w:t>
        </w:r>
      </w:hyperlink>
      <w:r w:rsidRPr="005E7AAD">
        <w:rPr>
          <w:sz w:val="28"/>
          <w:szCs w:val="28"/>
        </w:rPr>
        <w:t>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Установлены отдельные несоответствия Соглашения о предоставлении субсидии из бюджета городского округа Воскресенск Московской област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типовой форме и порядку предоставления субсидии и финансового обеспечения выполнения муниципального задания муниципальными учреждениями городского округа Воскресенск Московской области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lastRenderedPageBreak/>
        <w:t>Установлены разночтения в части сроков предоставления ежеквартальных отчетов главному распорядителю бюджетных средств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В ходе выборочного осмотра результатов выполненных работ по текущему ремонту сцены и зрительного зала в соответствии с заключенным контрактом установлено нарушение статьи 94 Федерального закона № 44-ФЗ, выразившееся в приемке товара, не соответствующего товару, заявленному в Акте о приемке выполненных работ.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5E7AAD">
        <w:rPr>
          <w:i/>
          <w:sz w:val="28"/>
          <w:szCs w:val="28"/>
        </w:rPr>
        <w:t>7) «Проведение аудита эффективности использования средств бюджета, направленных на реализацию мероприятий муниципальной программы «Экология и окружающая среда»</w:t>
      </w:r>
      <w:r w:rsidR="00482E50">
        <w:rPr>
          <w:i/>
          <w:sz w:val="28"/>
          <w:szCs w:val="28"/>
        </w:rPr>
        <w:t xml:space="preserve"> </w:t>
      </w:r>
      <w:r w:rsidRPr="005E7AAD">
        <w:rPr>
          <w:i/>
          <w:sz w:val="28"/>
          <w:szCs w:val="28"/>
        </w:rPr>
        <w:t xml:space="preserve">(с элементами аудита закупок)». </w:t>
      </w:r>
    </w:p>
    <w:p w:rsidR="00FE3FB3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Объект проверки: Администрация городского округа Воскресенск Московской области.</w:t>
      </w:r>
    </w:p>
    <w:p w:rsidR="00FE3FB3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>Проверяемый период деятельности: 2023 год, 9 месяцев 2024 года.</w:t>
      </w:r>
    </w:p>
    <w:p w:rsidR="00B33574" w:rsidRPr="005E7AAD" w:rsidRDefault="00DE7F18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DE7F18">
        <w:rPr>
          <w:sz w:val="28"/>
          <w:szCs w:val="28"/>
        </w:rPr>
        <w:t>Количество нарушений – 5.</w:t>
      </w:r>
    </w:p>
    <w:p w:rsidR="001844C9" w:rsidRPr="005E7AAD" w:rsidRDefault="00FE3FB3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 xml:space="preserve">Установлены нарушения порядка разработки и реализации муниципальных программ городского округа Воскресенск Московской области, в том числе при утверждении муниципальной программы, а также при подготовке годового отчета о реализации мероприятий муниципальной программы. </w:t>
      </w:r>
    </w:p>
    <w:p w:rsidR="00FE3FB3" w:rsidRPr="005E7AAD" w:rsidRDefault="001844C9" w:rsidP="005E7AAD">
      <w:pPr>
        <w:spacing w:line="276" w:lineRule="auto"/>
        <w:ind w:firstLine="708"/>
        <w:jc w:val="both"/>
        <w:rPr>
          <w:sz w:val="28"/>
          <w:szCs w:val="28"/>
        </w:rPr>
      </w:pPr>
      <w:r w:rsidRPr="005E7AAD">
        <w:rPr>
          <w:sz w:val="28"/>
          <w:szCs w:val="28"/>
        </w:rPr>
        <w:t xml:space="preserve">В ходе проведения аудита закупок выявлены нарушения условий исполнения трех муниципальных контрактов </w:t>
      </w:r>
      <w:r w:rsidRPr="0057647D">
        <w:rPr>
          <w:sz w:val="28"/>
          <w:szCs w:val="28"/>
        </w:rPr>
        <w:t>в части невыполнения в полном объеме требований к порядку оказания услуг при направлении Исполнителю (ООО «Сатурн-сервис») заявок Заказчиком (Администрацией) на ликвидацию несанкционированного складирования (свалок) отходов производства и потребления, а также при подготовке отчетов по контрактам Исполнителем (ИП Григорян Ш.А.).</w:t>
      </w:r>
    </w:p>
    <w:p w:rsidR="00FE3FB3" w:rsidRPr="0057647D" w:rsidRDefault="00FE3FB3" w:rsidP="0057647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7647D">
        <w:rPr>
          <w:sz w:val="28"/>
          <w:szCs w:val="28"/>
        </w:rPr>
        <w:t>В рамках проведения внешней проверки годового отчета об исполнении бюджета за 2024 год проведено два контрольных мероприятия по проверке бюджетной отчетности главных администраторов бюджетных средств: Управления культуры Администрации городского округа Воскресенск, Управления по физической культуре, спорту и работе с молодежью Администрации городского округа Воскресенск, по результатам которых</w:t>
      </w:r>
      <w:r w:rsidRPr="0057647D">
        <w:rPr>
          <w:bCs/>
          <w:sz w:val="28"/>
          <w:szCs w:val="28"/>
        </w:rPr>
        <w:t xml:space="preserve"> установлены нарушения общих требований к бухгалтерской (финансовой) отчетности.</w:t>
      </w:r>
    </w:p>
    <w:p w:rsidR="00FE3FB3" w:rsidRPr="0057647D" w:rsidRDefault="00FE3FB3" w:rsidP="0057647D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57647D">
        <w:rPr>
          <w:sz w:val="28"/>
          <w:szCs w:val="28"/>
        </w:rPr>
        <w:t xml:space="preserve">В адрес </w:t>
      </w:r>
      <w:r w:rsidRPr="0057647D">
        <w:rPr>
          <w:bCs/>
          <w:sz w:val="28"/>
          <w:szCs w:val="28"/>
        </w:rPr>
        <w:t xml:space="preserve">объектов проверки </w:t>
      </w:r>
      <w:r w:rsidRPr="0057647D">
        <w:rPr>
          <w:sz w:val="28"/>
          <w:szCs w:val="28"/>
        </w:rPr>
        <w:t>направлены представления с предложениями об устранении выявленных нарушений и о недопущении выявленных нарушений в дальнейшем.</w:t>
      </w:r>
    </w:p>
    <w:p w:rsidR="00FE3FB3" w:rsidRPr="0057647D" w:rsidRDefault="00FE3FB3" w:rsidP="0057647D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57647D">
        <w:rPr>
          <w:sz w:val="28"/>
          <w:szCs w:val="28"/>
        </w:rPr>
        <w:t xml:space="preserve">В целях реализации своих полномочий по выявлению, предупреждению и устранению фактов нецелевого, неправомерного, неэффективного использования бюджетных средств и муниципального имущества, Контрольно-счетной палатой </w:t>
      </w:r>
      <w:r w:rsidRPr="0057647D">
        <w:rPr>
          <w:sz w:val="28"/>
          <w:szCs w:val="28"/>
        </w:rPr>
        <w:lastRenderedPageBreak/>
        <w:t>в 2025 году в адрес руководителей учреждений было направлено 10 представлений, содержащих 78 требований и предложений по устранению выявленных нарушений (70 из которых в течение 2025 года выполнено полностью).</w:t>
      </w:r>
    </w:p>
    <w:p w:rsidR="003E34F5" w:rsidRPr="0057647D" w:rsidRDefault="00FE3FB3" w:rsidP="0057647D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57647D">
        <w:rPr>
          <w:sz w:val="28"/>
          <w:szCs w:val="28"/>
        </w:rPr>
        <w:t xml:space="preserve">В течение 2025 года по результатам контрольных мероприятий Контрольно-счетной палатой составлены 2 протокола: по статье 15.15.15 «Нарушение порядка формирования государственного (муниципального) задания» и по части 2 статьи 15.15.7. «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». </w:t>
      </w:r>
    </w:p>
    <w:p w:rsidR="00FE3FB3" w:rsidRPr="0057647D" w:rsidRDefault="00FE3FB3" w:rsidP="0057647D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57647D">
        <w:rPr>
          <w:sz w:val="28"/>
          <w:szCs w:val="28"/>
        </w:rPr>
        <w:t xml:space="preserve">К административной ответственности привлечено 1 должностное лицо. На рассмотрении в суде находится 1 протокол. </w:t>
      </w:r>
    </w:p>
    <w:p w:rsidR="00FE3FB3" w:rsidRPr="0057647D" w:rsidRDefault="00FE3FB3" w:rsidP="0057647D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57647D">
        <w:rPr>
          <w:sz w:val="28"/>
          <w:szCs w:val="28"/>
        </w:rPr>
        <w:t xml:space="preserve">По результатам проведенных контрольных мероприятий 1 должностное лицо привлечено к дисциплинарной ответственности в виде замечания. </w:t>
      </w:r>
    </w:p>
    <w:p w:rsidR="00FE3FB3" w:rsidRPr="00C53EB1" w:rsidRDefault="00FE3FB3" w:rsidP="00C53EB1">
      <w:pPr>
        <w:spacing w:before="225" w:after="225" w:line="276" w:lineRule="auto"/>
        <w:ind w:firstLine="709"/>
        <w:jc w:val="center"/>
        <w:rPr>
          <w:b/>
          <w:bCs/>
          <w:sz w:val="28"/>
          <w:szCs w:val="28"/>
        </w:rPr>
      </w:pPr>
      <w:r w:rsidRPr="00C53EB1">
        <w:rPr>
          <w:b/>
          <w:bCs/>
          <w:sz w:val="28"/>
          <w:szCs w:val="28"/>
        </w:rPr>
        <w:t>2.2. Экспертно-аналитическая деятельность</w:t>
      </w:r>
    </w:p>
    <w:p w:rsidR="00FE3FB3" w:rsidRPr="00C53EB1" w:rsidRDefault="00FE3FB3" w:rsidP="00C53EB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3EB1">
        <w:rPr>
          <w:color w:val="000000"/>
          <w:sz w:val="28"/>
          <w:szCs w:val="28"/>
        </w:rPr>
        <w:t xml:space="preserve">Проведенные Контрольно-счетной палатой в 2025 году экспертно-аналитические мероприятия были направлены на предотвращение финансовых нарушений, нарушений в области бюджетного законодательства, на создание прозрачных и понятных механизмов планирования и расходования бюджетных средств. </w:t>
      </w:r>
    </w:p>
    <w:p w:rsidR="00FE3FB3" w:rsidRPr="00C53EB1" w:rsidRDefault="00FE3FB3" w:rsidP="00C53EB1">
      <w:pPr>
        <w:spacing w:line="276" w:lineRule="auto"/>
        <w:ind w:firstLine="709"/>
        <w:jc w:val="both"/>
        <w:rPr>
          <w:sz w:val="28"/>
          <w:szCs w:val="28"/>
        </w:rPr>
      </w:pPr>
      <w:r w:rsidRPr="00C53EB1">
        <w:rPr>
          <w:sz w:val="28"/>
          <w:szCs w:val="28"/>
        </w:rPr>
        <w:t xml:space="preserve">Экспертно-аналитические мероприятия, проводимые в отчетном году, осуществлялись в форме предварительного контроля - перед принятием проекта бюджета городского округа Воскресенск на очередной финансовый год, внесения изменений в бюджет и последующего контроля - по результатам исполнения бюджета в целях установления законности его исполнения, достоверности учета и отчетности. </w:t>
      </w:r>
    </w:p>
    <w:p w:rsidR="00FE3FB3" w:rsidRPr="00C53EB1" w:rsidRDefault="00FE3FB3" w:rsidP="00C53E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 xml:space="preserve">В отчетном периоде Контрольно-счетной палатой проведено 14 экспертно-аналитических мероприятий: 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>1. Внешняя проверка годового отчета об исполнении бюджета городского округа Воскресенск за 2024 год.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 xml:space="preserve">В ходе проверки проведен анализ нормативной правовой базы по формированию и исполнению бюджета муниципального образования за 2024 год, анализ формирования доходной и расходной частей бюджета, структуры исполнения бюджета по видам доходов и расходов, а также анализ выполнения муниципальных программ. Проведен анализ дебиторской и кредиторской задолженности, а также состояния муниципального долга. </w:t>
      </w:r>
    </w:p>
    <w:p w:rsidR="00B27CC1" w:rsidRDefault="00FE3FB3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lastRenderedPageBreak/>
        <w:t xml:space="preserve">В рамках проведения внешней проверки годового отчета об исполнении бюджета за 2024 год проведены проверки бюджетной отчетности пяти главных </w:t>
      </w:r>
    </w:p>
    <w:p w:rsidR="00FE3FB3" w:rsidRPr="00C53EB1" w:rsidRDefault="00FE3FB3" w:rsidP="00B27CC1">
      <w:pPr>
        <w:spacing w:line="276" w:lineRule="auto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>администраторов бюджетных средств: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>- Администрации городского округа Воскресенск;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>- Управления образования Администрации городского округа Воскресенск;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>- Совета депутатов городского округа Воскресенск;</w:t>
      </w:r>
    </w:p>
    <w:p w:rsidR="00FE3FB3" w:rsidRPr="00C53EB1" w:rsidRDefault="001844C9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>- </w:t>
      </w:r>
      <w:r w:rsidR="00FE3FB3" w:rsidRPr="00C53EB1">
        <w:rPr>
          <w:bCs/>
          <w:sz w:val="28"/>
          <w:szCs w:val="28"/>
        </w:rPr>
        <w:t>Финансового управления Администрации городского округа Воскресенск;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>- Контрольно-счетной палаты городского округа Воскресенск.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3EB1">
        <w:rPr>
          <w:bCs/>
          <w:sz w:val="28"/>
          <w:szCs w:val="28"/>
        </w:rPr>
        <w:t>В результате проведения внешних проверок бюджетной отчетности, нарушени</w:t>
      </w:r>
      <w:r w:rsidR="00EB65CD" w:rsidRPr="00C53EB1">
        <w:rPr>
          <w:bCs/>
          <w:sz w:val="28"/>
          <w:szCs w:val="28"/>
        </w:rPr>
        <w:t>й</w:t>
      </w:r>
      <w:r w:rsidRPr="00C53EB1">
        <w:rPr>
          <w:bCs/>
          <w:sz w:val="28"/>
          <w:szCs w:val="28"/>
        </w:rPr>
        <w:t xml:space="preserve"> не установлено.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sz w:val="28"/>
          <w:szCs w:val="28"/>
        </w:rPr>
      </w:pPr>
      <w:r w:rsidRPr="00C53EB1">
        <w:rPr>
          <w:bCs/>
          <w:sz w:val="28"/>
          <w:szCs w:val="28"/>
        </w:rPr>
        <w:t xml:space="preserve">2. Оперативный анализ и контроль за организацией исполнения бюджета городского округа Воскресенск </w:t>
      </w:r>
      <w:r w:rsidRPr="00C53EB1">
        <w:rPr>
          <w:sz w:val="28"/>
          <w:szCs w:val="28"/>
        </w:rPr>
        <w:t>за первый квартал, полугодие и девять месяцев 2025 года.</w:t>
      </w:r>
    </w:p>
    <w:p w:rsidR="00FE3FB3" w:rsidRPr="00C53EB1" w:rsidRDefault="00FE3FB3" w:rsidP="00C53EB1">
      <w:pPr>
        <w:spacing w:line="276" w:lineRule="auto"/>
        <w:ind w:firstLine="708"/>
        <w:jc w:val="both"/>
        <w:rPr>
          <w:sz w:val="28"/>
          <w:szCs w:val="28"/>
        </w:rPr>
      </w:pPr>
      <w:r w:rsidRPr="00C53EB1">
        <w:rPr>
          <w:sz w:val="28"/>
          <w:szCs w:val="28"/>
        </w:rPr>
        <w:t xml:space="preserve">В процессе проведения анализа исполнения бюджета было проверено исполнение доходной и расходной частей бюджета. Информация, подготовленная Контрольно-счетной палатой, содержала оценку доходных и расходных статей бюджета по объему, структуре, равномерности расходования бюджетных средств. По результатам мониторинга подготовлено три заключения. </w:t>
      </w:r>
    </w:p>
    <w:p w:rsidR="00EB65CD" w:rsidRPr="00C53EB1" w:rsidRDefault="00FE3FB3" w:rsidP="00C53EB1">
      <w:pPr>
        <w:shd w:val="clear" w:color="auto" w:fill="FFFFFF"/>
        <w:tabs>
          <w:tab w:val="left" w:pos="993"/>
        </w:tabs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53EB1">
        <w:rPr>
          <w:sz w:val="28"/>
          <w:szCs w:val="28"/>
        </w:rPr>
        <w:t>3. Экспертиза проектов решений Совета депутатов городского округа Воскресенск «О внесении изменений в решение Совета депутатов городского округа Воскресенск Московской области от 20.12.2024 № 59/7 «О бюджете городского округа Воскресенск Московской области на 2025 год и на плановый период 2026 и 2027 годов».</w:t>
      </w:r>
      <w:r w:rsidR="00210190">
        <w:rPr>
          <w:sz w:val="28"/>
          <w:szCs w:val="28"/>
        </w:rPr>
        <w:t xml:space="preserve"> </w:t>
      </w:r>
      <w:r w:rsidRPr="00C53EB1">
        <w:rPr>
          <w:sz w:val="28"/>
          <w:szCs w:val="28"/>
        </w:rPr>
        <w:t xml:space="preserve">В течение года проведено 5 </w:t>
      </w:r>
      <w:r w:rsidR="00EB65CD" w:rsidRPr="00C53EB1">
        <w:rPr>
          <w:sz w:val="28"/>
          <w:szCs w:val="28"/>
        </w:rPr>
        <w:t xml:space="preserve">экспертиз, в результате которых </w:t>
      </w:r>
      <w:r w:rsidRPr="00C53EB1">
        <w:rPr>
          <w:sz w:val="28"/>
          <w:szCs w:val="28"/>
        </w:rPr>
        <w:t>нарушений</w:t>
      </w:r>
      <w:r w:rsidR="00EB65CD" w:rsidRPr="00C53EB1">
        <w:rPr>
          <w:sz w:val="28"/>
          <w:szCs w:val="28"/>
        </w:rPr>
        <w:t xml:space="preserve"> действующего</w:t>
      </w:r>
      <w:r w:rsidRPr="00C53EB1">
        <w:rPr>
          <w:sz w:val="28"/>
          <w:szCs w:val="28"/>
        </w:rPr>
        <w:t xml:space="preserve"> бюджетного законодател</w:t>
      </w:r>
      <w:r w:rsidR="00EB65CD" w:rsidRPr="00C53EB1">
        <w:rPr>
          <w:sz w:val="28"/>
          <w:szCs w:val="28"/>
        </w:rPr>
        <w:t>ьства не выявлено.</w:t>
      </w:r>
    </w:p>
    <w:p w:rsidR="00FE3FB3" w:rsidRPr="00C53EB1" w:rsidRDefault="00FE3FB3" w:rsidP="00C53EB1">
      <w:pPr>
        <w:shd w:val="clear" w:color="auto" w:fill="FFFFFF"/>
        <w:tabs>
          <w:tab w:val="left" w:pos="993"/>
        </w:tabs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53EB1">
        <w:rPr>
          <w:sz w:val="28"/>
          <w:szCs w:val="28"/>
        </w:rPr>
        <w:t>4. Проведен анализ формирования и исполнения муниципальных программ: «Спорт», «Безопасность и обеспечение безопасности жизнедеятельности населения», «Культура и туризм», «Формирование современной комфортной городской среды», «Развитие институтов гражданского общества, повышение эффективности местного самоуправления и реализации молодежной политики». В ходе проведения анализа двух муниципальных программ «Формирование современной комфортной городской среды» и «Развитие институтов гражданского общества, повышение эффективности местного самоуправления и реализации молодежной политики» установлены нарушения порядка разработки и реализации муниципальных программ городского округа Воскресенск Московской области при формировании годового отчета о реализации мероприятий муниципальной программы и при подготовке заключения об оценке эффективности реализации муниципальной программы.</w:t>
      </w:r>
    </w:p>
    <w:p w:rsidR="00FE3FB3" w:rsidRPr="00B27CC1" w:rsidRDefault="00C53EB1" w:rsidP="00B27CC1">
      <w:pPr>
        <w:shd w:val="clear" w:color="auto" w:fill="FFFFFF"/>
        <w:tabs>
          <w:tab w:val="left" w:pos="993"/>
        </w:tabs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7CC1">
        <w:rPr>
          <w:sz w:val="28"/>
          <w:szCs w:val="28"/>
        </w:rPr>
        <w:t>5</w:t>
      </w:r>
      <w:r w:rsidR="00FE3FB3" w:rsidRPr="00B27CC1">
        <w:rPr>
          <w:sz w:val="28"/>
          <w:szCs w:val="28"/>
        </w:rPr>
        <w:t xml:space="preserve">. В отчетном году, в рамках предварительного контроля за использованием бюджетных средств, осуществлялась финансово-экономическая экспертиза </w:t>
      </w:r>
      <w:r w:rsidR="00FE3FB3" w:rsidRPr="00B27CC1">
        <w:rPr>
          <w:sz w:val="28"/>
          <w:szCs w:val="28"/>
        </w:rPr>
        <w:lastRenderedPageBreak/>
        <w:t xml:space="preserve">проекта решения Совета депутатов городского округа Воскресенск «О бюджете городского округа Воскресенск Московской области на 2026 год и плановый период 2027 и 2028 годов». Проведен анализ основных параметров бюджета, его сбалансированности. </w:t>
      </w:r>
      <w:r w:rsidR="00FE3FB3" w:rsidRPr="00E238FA">
        <w:rPr>
          <w:sz w:val="28"/>
          <w:szCs w:val="28"/>
        </w:rPr>
        <w:t xml:space="preserve">Экспертизой установлено нарушение требований Приказа Министерства финансов Российской Федерации от 10.06.2025 </w:t>
      </w:r>
      <w:r w:rsidR="00FE3FB3" w:rsidRPr="00DE7F18">
        <w:rPr>
          <w:sz w:val="28"/>
          <w:szCs w:val="28"/>
        </w:rPr>
        <w:t>№ 70н «Об утверждении кодов (перечней кодов) бюджетной классификации Российской Федерации на 2026 год (на 2026 год и на плановый период 2027 и 2028 годов)»</w:t>
      </w:r>
      <w:r w:rsidR="00FE3FB3" w:rsidRPr="00E238FA">
        <w:rPr>
          <w:sz w:val="28"/>
          <w:szCs w:val="28"/>
        </w:rPr>
        <w:t xml:space="preserve"> при формировании поступлений доходов в бюджет городского округа Воскресенск на 2026 и на плановый период 2027 и 2028 годов (Приложение 1 к Проекту бюджета). По итогам экспертизы подготовлено 2 заключения.</w:t>
      </w:r>
    </w:p>
    <w:p w:rsidR="009442F4" w:rsidRPr="00B27CC1" w:rsidRDefault="00FE3FB3" w:rsidP="00B27CC1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7CC1">
        <w:rPr>
          <w:sz w:val="28"/>
          <w:szCs w:val="28"/>
        </w:rPr>
        <w:t xml:space="preserve">По результатам проведенных контрольных и экспертно-аналитических мероприятий </w:t>
      </w:r>
      <w:r w:rsidRPr="00B27CC1">
        <w:rPr>
          <w:color w:val="000000"/>
          <w:sz w:val="28"/>
          <w:szCs w:val="28"/>
        </w:rPr>
        <w:t>подготовлен</w:t>
      </w:r>
      <w:r w:rsidR="009442F4" w:rsidRPr="00B27CC1">
        <w:rPr>
          <w:color w:val="000000"/>
          <w:sz w:val="28"/>
          <w:szCs w:val="28"/>
        </w:rPr>
        <w:t>о</w:t>
      </w:r>
      <w:r w:rsidRPr="00B27CC1">
        <w:rPr>
          <w:color w:val="000000"/>
          <w:sz w:val="28"/>
          <w:szCs w:val="28"/>
        </w:rPr>
        <w:t xml:space="preserve"> 23материала (отчеты, заключения, информация), 19 информационных писем. </w:t>
      </w:r>
    </w:p>
    <w:p w:rsidR="00332DF0" w:rsidRPr="00BF2048" w:rsidRDefault="009442F4" w:rsidP="009442F4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41BC3" w:rsidRPr="00BF204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стекшем периоде 2025</w:t>
      </w:r>
      <w:r w:rsidR="001E1B4B" w:rsidRPr="00BF2048">
        <w:rPr>
          <w:color w:val="000000"/>
          <w:sz w:val="28"/>
          <w:szCs w:val="28"/>
        </w:rPr>
        <w:t xml:space="preserve"> года в Контрольно-счетную палату </w:t>
      </w:r>
      <w:r>
        <w:rPr>
          <w:color w:val="000000"/>
          <w:sz w:val="28"/>
          <w:szCs w:val="28"/>
        </w:rPr>
        <w:t>поступило 6</w:t>
      </w:r>
      <w:r w:rsidR="00253BDC" w:rsidRPr="00BF2048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й</w:t>
      </w:r>
      <w:r w:rsidR="00DE7F18">
        <w:rPr>
          <w:color w:val="000000"/>
          <w:sz w:val="28"/>
          <w:szCs w:val="28"/>
        </w:rPr>
        <w:t xml:space="preserve"> </w:t>
      </w:r>
      <w:r w:rsidR="001E1B4B" w:rsidRPr="00BF2048">
        <w:rPr>
          <w:color w:val="000000"/>
          <w:sz w:val="28"/>
          <w:szCs w:val="28"/>
        </w:rPr>
        <w:t>граждан</w:t>
      </w:r>
      <w:r w:rsidR="00253BDC" w:rsidRPr="00BF2048">
        <w:rPr>
          <w:color w:val="000000"/>
          <w:sz w:val="28"/>
          <w:szCs w:val="28"/>
        </w:rPr>
        <w:t xml:space="preserve"> (организаций)</w:t>
      </w:r>
      <w:r w:rsidR="0035049F" w:rsidRPr="00BF2048">
        <w:rPr>
          <w:color w:val="000000"/>
          <w:sz w:val="28"/>
          <w:szCs w:val="28"/>
        </w:rPr>
        <w:t>. На обращения были подготовле</w:t>
      </w:r>
      <w:r w:rsidR="00307599" w:rsidRPr="00BF2048">
        <w:rPr>
          <w:color w:val="000000"/>
          <w:sz w:val="28"/>
          <w:szCs w:val="28"/>
        </w:rPr>
        <w:t>ны ответы и направлены заявителям</w:t>
      </w:r>
      <w:r w:rsidR="0035049F" w:rsidRPr="00BF2048">
        <w:rPr>
          <w:color w:val="000000"/>
          <w:sz w:val="28"/>
          <w:szCs w:val="28"/>
        </w:rPr>
        <w:t>.</w:t>
      </w:r>
    </w:p>
    <w:p w:rsidR="00A7410D" w:rsidRPr="00BF2048" w:rsidRDefault="000017C3" w:rsidP="003F3E0D">
      <w:pPr>
        <w:spacing w:before="240" w:line="276" w:lineRule="auto"/>
        <w:jc w:val="center"/>
        <w:rPr>
          <w:b/>
          <w:bCs/>
          <w:color w:val="000000"/>
          <w:sz w:val="28"/>
          <w:szCs w:val="28"/>
        </w:rPr>
      </w:pPr>
      <w:r w:rsidRPr="00AE0A86">
        <w:rPr>
          <w:b/>
          <w:bCs/>
          <w:color w:val="000000"/>
          <w:sz w:val="28"/>
          <w:szCs w:val="28"/>
        </w:rPr>
        <w:t>2.3</w:t>
      </w:r>
      <w:r w:rsidR="009375D9" w:rsidRPr="00AE0A86">
        <w:rPr>
          <w:b/>
          <w:bCs/>
          <w:color w:val="000000"/>
          <w:sz w:val="28"/>
          <w:szCs w:val="28"/>
        </w:rPr>
        <w:t xml:space="preserve">. </w:t>
      </w:r>
      <w:r w:rsidR="008C59F7" w:rsidRPr="00AE0A86">
        <w:rPr>
          <w:b/>
          <w:bCs/>
          <w:color w:val="000000"/>
          <w:sz w:val="28"/>
          <w:szCs w:val="28"/>
        </w:rPr>
        <w:t>Информационная и организационно-методическая деятельность</w:t>
      </w:r>
    </w:p>
    <w:p w:rsidR="00646E82" w:rsidRPr="00BF2048" w:rsidRDefault="0008234F" w:rsidP="003F3E0D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Контрольно-счетная палата </w:t>
      </w:r>
      <w:r w:rsidR="00AB218E" w:rsidRPr="00BF2048">
        <w:rPr>
          <w:sz w:val="28"/>
          <w:szCs w:val="28"/>
        </w:rPr>
        <w:t>городского округа Воскресенск</w:t>
      </w:r>
      <w:r w:rsidR="00006A13" w:rsidRPr="00BF2048">
        <w:rPr>
          <w:sz w:val="28"/>
          <w:szCs w:val="28"/>
        </w:rPr>
        <w:t xml:space="preserve"> явля</w:t>
      </w:r>
      <w:r w:rsidR="00AB218E" w:rsidRPr="00BF2048">
        <w:rPr>
          <w:sz w:val="28"/>
          <w:szCs w:val="28"/>
        </w:rPr>
        <w:t>ется</w:t>
      </w:r>
      <w:r w:rsidR="00006A13" w:rsidRPr="00BF2048">
        <w:rPr>
          <w:sz w:val="28"/>
          <w:szCs w:val="28"/>
        </w:rPr>
        <w:t xml:space="preserve"> членом Совета контрольно-счетных органов при Контрольно-счетной палате Московской области.</w:t>
      </w:r>
    </w:p>
    <w:p w:rsidR="0008234F" w:rsidRPr="00BF2048" w:rsidRDefault="00FD191D" w:rsidP="003F3E0D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Председатель Контрольно-счетной палаты в</w:t>
      </w:r>
      <w:r w:rsidR="005578DE" w:rsidRPr="00BF2048">
        <w:rPr>
          <w:sz w:val="28"/>
          <w:szCs w:val="28"/>
        </w:rPr>
        <w:t xml:space="preserve"> течение отчетного года принимал</w:t>
      </w:r>
      <w:r w:rsidR="002D3EAA" w:rsidRPr="00BF2048">
        <w:rPr>
          <w:sz w:val="28"/>
          <w:szCs w:val="28"/>
        </w:rPr>
        <w:t>а</w:t>
      </w:r>
      <w:r w:rsidR="005578DE" w:rsidRPr="00BF2048">
        <w:rPr>
          <w:sz w:val="28"/>
          <w:szCs w:val="28"/>
        </w:rPr>
        <w:t xml:space="preserve"> участие в </w:t>
      </w:r>
      <w:r w:rsidR="002D3EAA" w:rsidRPr="00BF2048">
        <w:rPr>
          <w:sz w:val="28"/>
          <w:szCs w:val="28"/>
        </w:rPr>
        <w:t xml:space="preserve">комиссиях и </w:t>
      </w:r>
      <w:r w:rsidRPr="00BF2048">
        <w:rPr>
          <w:sz w:val="28"/>
          <w:szCs w:val="28"/>
        </w:rPr>
        <w:t xml:space="preserve">заседаниях Совета депутатов </w:t>
      </w:r>
      <w:r w:rsidR="00AB218E" w:rsidRPr="00BF2048">
        <w:rPr>
          <w:sz w:val="28"/>
          <w:szCs w:val="28"/>
        </w:rPr>
        <w:t>городского округа Воскресенск</w:t>
      </w:r>
      <w:r w:rsidRPr="00BF2048">
        <w:rPr>
          <w:sz w:val="28"/>
          <w:szCs w:val="28"/>
        </w:rPr>
        <w:t>,</w:t>
      </w:r>
      <w:r w:rsidR="00DE7F18">
        <w:rPr>
          <w:sz w:val="28"/>
          <w:szCs w:val="28"/>
        </w:rPr>
        <w:t xml:space="preserve"> </w:t>
      </w:r>
      <w:r w:rsidR="00605022" w:rsidRPr="00BF2048">
        <w:rPr>
          <w:sz w:val="28"/>
          <w:szCs w:val="28"/>
        </w:rPr>
        <w:t xml:space="preserve">публичных слушаниях, </w:t>
      </w:r>
      <w:r w:rsidR="00AB218E" w:rsidRPr="00BF2048">
        <w:rPr>
          <w:sz w:val="28"/>
          <w:szCs w:val="28"/>
        </w:rPr>
        <w:t>заседаниях комиссии</w:t>
      </w:r>
      <w:r w:rsidR="006E124C" w:rsidRPr="00BF2048">
        <w:rPr>
          <w:sz w:val="28"/>
          <w:szCs w:val="28"/>
        </w:rPr>
        <w:t xml:space="preserve"> Администрации городского округа Воскресенск </w:t>
      </w:r>
      <w:r w:rsidR="00AB218E" w:rsidRPr="00BF2048">
        <w:rPr>
          <w:sz w:val="28"/>
          <w:szCs w:val="28"/>
        </w:rPr>
        <w:t xml:space="preserve">по соблюдению требований к служебному поведению, предотвращению и урегулированию конфликта интересов, </w:t>
      </w:r>
      <w:r w:rsidR="006E124C" w:rsidRPr="00BF2048">
        <w:rPr>
          <w:sz w:val="28"/>
          <w:szCs w:val="28"/>
        </w:rPr>
        <w:t xml:space="preserve">а также в </w:t>
      </w:r>
      <w:r w:rsidRPr="00BF2048">
        <w:rPr>
          <w:sz w:val="28"/>
          <w:szCs w:val="28"/>
        </w:rPr>
        <w:t>совещаниях</w:t>
      </w:r>
      <w:r w:rsidR="00112022" w:rsidRPr="00BF2048">
        <w:rPr>
          <w:sz w:val="28"/>
          <w:szCs w:val="28"/>
        </w:rPr>
        <w:t>,</w:t>
      </w:r>
      <w:r w:rsidRPr="00BF2048">
        <w:rPr>
          <w:sz w:val="28"/>
          <w:szCs w:val="28"/>
        </w:rPr>
        <w:t xml:space="preserve"> проводимых Контрольно-счетной палатой Московской области, </w:t>
      </w:r>
      <w:r w:rsidR="005578DE" w:rsidRPr="00BF2048">
        <w:rPr>
          <w:sz w:val="28"/>
          <w:szCs w:val="28"/>
        </w:rPr>
        <w:t xml:space="preserve">заседаниях Совета </w:t>
      </w:r>
      <w:r w:rsidR="0008234F" w:rsidRPr="00BF2048">
        <w:rPr>
          <w:sz w:val="28"/>
          <w:szCs w:val="28"/>
        </w:rPr>
        <w:t>контрольно-счетных органов</w:t>
      </w:r>
      <w:r w:rsidR="005578DE" w:rsidRPr="00BF2048">
        <w:rPr>
          <w:sz w:val="28"/>
          <w:szCs w:val="28"/>
        </w:rPr>
        <w:t xml:space="preserve"> при </w:t>
      </w:r>
      <w:r w:rsidR="001B055F" w:rsidRPr="00BF2048">
        <w:rPr>
          <w:sz w:val="28"/>
          <w:szCs w:val="28"/>
        </w:rPr>
        <w:t>К</w:t>
      </w:r>
      <w:r w:rsidR="003C275C" w:rsidRPr="00BF2048">
        <w:rPr>
          <w:sz w:val="28"/>
          <w:szCs w:val="28"/>
        </w:rPr>
        <w:t>онтрольно-счетной палате</w:t>
      </w:r>
      <w:r w:rsidR="005578DE" w:rsidRPr="00BF2048">
        <w:rPr>
          <w:sz w:val="28"/>
          <w:szCs w:val="28"/>
        </w:rPr>
        <w:t xml:space="preserve"> Московской области, </w:t>
      </w:r>
      <w:r w:rsidR="00571446" w:rsidRPr="00BF2048">
        <w:rPr>
          <w:sz w:val="28"/>
          <w:szCs w:val="28"/>
        </w:rPr>
        <w:t xml:space="preserve">в </w:t>
      </w:r>
      <w:r w:rsidR="0008234F" w:rsidRPr="00BF2048">
        <w:rPr>
          <w:sz w:val="28"/>
          <w:szCs w:val="28"/>
        </w:rPr>
        <w:t>заседаниях</w:t>
      </w:r>
      <w:r w:rsidR="00DE7F18">
        <w:rPr>
          <w:sz w:val="28"/>
          <w:szCs w:val="28"/>
        </w:rPr>
        <w:t xml:space="preserve"> </w:t>
      </w:r>
      <w:r w:rsidR="00B3470C" w:rsidRPr="00BF2048">
        <w:rPr>
          <w:sz w:val="28"/>
          <w:szCs w:val="28"/>
        </w:rPr>
        <w:t xml:space="preserve">комиссии </w:t>
      </w:r>
      <w:r w:rsidR="002130B0" w:rsidRPr="00BF2048">
        <w:rPr>
          <w:sz w:val="28"/>
          <w:szCs w:val="28"/>
        </w:rPr>
        <w:t>по этике</w:t>
      </w:r>
      <w:r w:rsidR="00DE7F18">
        <w:rPr>
          <w:sz w:val="28"/>
          <w:szCs w:val="28"/>
        </w:rPr>
        <w:t xml:space="preserve"> </w:t>
      </w:r>
      <w:r w:rsidR="00B3470C" w:rsidRPr="00BF2048">
        <w:rPr>
          <w:sz w:val="28"/>
          <w:szCs w:val="28"/>
        </w:rPr>
        <w:t>Совет</w:t>
      </w:r>
      <w:r w:rsidR="002130B0" w:rsidRPr="00BF2048">
        <w:rPr>
          <w:sz w:val="28"/>
          <w:szCs w:val="28"/>
        </w:rPr>
        <w:t>а</w:t>
      </w:r>
      <w:r w:rsidR="00DE7F18">
        <w:rPr>
          <w:sz w:val="28"/>
          <w:szCs w:val="28"/>
        </w:rPr>
        <w:t xml:space="preserve"> </w:t>
      </w:r>
      <w:r w:rsidR="0008234F" w:rsidRPr="00BF2048">
        <w:rPr>
          <w:sz w:val="28"/>
          <w:szCs w:val="28"/>
        </w:rPr>
        <w:t>контрольно-счетных органов</w:t>
      </w:r>
      <w:r w:rsidR="00B3470C" w:rsidRPr="00BF2048">
        <w:rPr>
          <w:sz w:val="28"/>
          <w:szCs w:val="28"/>
        </w:rPr>
        <w:t xml:space="preserve"> при </w:t>
      </w:r>
      <w:r w:rsidR="003C275C" w:rsidRPr="00BF2048">
        <w:rPr>
          <w:sz w:val="28"/>
          <w:szCs w:val="28"/>
        </w:rPr>
        <w:t>Контрольно-счетной палате</w:t>
      </w:r>
      <w:r w:rsidR="00B3470C" w:rsidRPr="00BF2048">
        <w:rPr>
          <w:sz w:val="28"/>
          <w:szCs w:val="28"/>
        </w:rPr>
        <w:t xml:space="preserve"> Московской области</w:t>
      </w:r>
      <w:r w:rsidR="0008234F" w:rsidRPr="00BF2048">
        <w:rPr>
          <w:sz w:val="28"/>
          <w:szCs w:val="28"/>
        </w:rPr>
        <w:t>, членом которой является</w:t>
      </w:r>
      <w:r w:rsidR="005578DE" w:rsidRPr="00BF2048">
        <w:rPr>
          <w:sz w:val="28"/>
          <w:szCs w:val="28"/>
        </w:rPr>
        <w:t>.</w:t>
      </w:r>
    </w:p>
    <w:p w:rsidR="00AB218E" w:rsidRPr="00BF2048" w:rsidRDefault="001B055F" w:rsidP="003F3E0D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Ежеквартально </w:t>
      </w:r>
      <w:r w:rsidR="00024228" w:rsidRPr="00BF2048">
        <w:rPr>
          <w:sz w:val="28"/>
          <w:szCs w:val="28"/>
        </w:rPr>
        <w:t xml:space="preserve">в Совет </w:t>
      </w:r>
      <w:r w:rsidR="0008234F" w:rsidRPr="00BF2048">
        <w:rPr>
          <w:sz w:val="28"/>
          <w:szCs w:val="28"/>
        </w:rPr>
        <w:t>к</w:t>
      </w:r>
      <w:r w:rsidR="00024228" w:rsidRPr="00BF2048">
        <w:rPr>
          <w:sz w:val="28"/>
          <w:szCs w:val="28"/>
        </w:rPr>
        <w:t xml:space="preserve">онтрольно-счетных органов при </w:t>
      </w:r>
      <w:r w:rsidR="003C275C" w:rsidRPr="00BF2048">
        <w:rPr>
          <w:sz w:val="28"/>
          <w:szCs w:val="28"/>
        </w:rPr>
        <w:t>Контрольно-счетной палате</w:t>
      </w:r>
      <w:r w:rsidR="00024228" w:rsidRPr="00BF2048">
        <w:rPr>
          <w:sz w:val="28"/>
          <w:szCs w:val="28"/>
        </w:rPr>
        <w:t xml:space="preserve"> Московской области </w:t>
      </w:r>
      <w:r w:rsidRPr="00BF2048">
        <w:rPr>
          <w:sz w:val="28"/>
          <w:szCs w:val="28"/>
        </w:rPr>
        <w:t>представля</w:t>
      </w:r>
      <w:r w:rsidR="002C3A70" w:rsidRPr="00BF2048">
        <w:rPr>
          <w:sz w:val="28"/>
          <w:szCs w:val="28"/>
        </w:rPr>
        <w:t>лась</w:t>
      </w:r>
      <w:r w:rsidR="00DE7F18">
        <w:rPr>
          <w:sz w:val="28"/>
          <w:szCs w:val="28"/>
        </w:rPr>
        <w:t xml:space="preserve"> </w:t>
      </w:r>
      <w:r w:rsidR="00024228" w:rsidRPr="00BF2048">
        <w:rPr>
          <w:sz w:val="28"/>
          <w:szCs w:val="28"/>
        </w:rPr>
        <w:t xml:space="preserve">информация об итогах деятельности Контрольно-счетной палаты </w:t>
      </w:r>
      <w:r w:rsidRPr="00BF2048">
        <w:rPr>
          <w:sz w:val="28"/>
          <w:szCs w:val="28"/>
        </w:rPr>
        <w:t>по у</w:t>
      </w:r>
      <w:r w:rsidR="00024228" w:rsidRPr="00BF2048">
        <w:rPr>
          <w:sz w:val="28"/>
          <w:szCs w:val="28"/>
        </w:rPr>
        <w:t>становленным</w:t>
      </w:r>
      <w:r w:rsidRPr="00BF2048">
        <w:rPr>
          <w:sz w:val="28"/>
          <w:szCs w:val="28"/>
        </w:rPr>
        <w:t xml:space="preserve"> формам отчетности</w:t>
      </w:r>
      <w:r w:rsidR="00024228" w:rsidRPr="00BF2048">
        <w:rPr>
          <w:sz w:val="28"/>
          <w:szCs w:val="28"/>
        </w:rPr>
        <w:t xml:space="preserve"> в ведомственной информационной системе Контрольно-счетной палаты Московской области (ВИС КСП МО)</w:t>
      </w:r>
      <w:r w:rsidR="0008234F" w:rsidRPr="00BF2048">
        <w:rPr>
          <w:sz w:val="28"/>
          <w:szCs w:val="28"/>
        </w:rPr>
        <w:t>.</w:t>
      </w:r>
    </w:p>
    <w:p w:rsidR="00605022" w:rsidRPr="00BF2048" w:rsidRDefault="00605022" w:rsidP="003F3E0D">
      <w:pPr>
        <w:spacing w:line="276" w:lineRule="auto"/>
        <w:ind w:firstLine="708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Информирование о деятельности Контрольно-счетной палат</w:t>
      </w:r>
      <w:r w:rsidR="00F076C5" w:rsidRPr="00BF2048">
        <w:rPr>
          <w:sz w:val="28"/>
          <w:szCs w:val="28"/>
        </w:rPr>
        <w:t>ы осуществлялось в соответствии</w:t>
      </w:r>
      <w:r w:rsidRPr="00BF2048">
        <w:rPr>
          <w:sz w:val="28"/>
          <w:szCs w:val="28"/>
        </w:rPr>
        <w:t xml:space="preserve"> с Федеральным законом от 09.02.2009 № 8-ФЗ «Об обеспечении доступа к информации о деятельности государственных органов </w:t>
      </w:r>
      <w:r w:rsidRPr="00BF2048">
        <w:rPr>
          <w:sz w:val="28"/>
          <w:szCs w:val="28"/>
        </w:rPr>
        <w:lastRenderedPageBreak/>
        <w:t>и органов мес</w:t>
      </w:r>
      <w:r w:rsidR="00253BDC" w:rsidRPr="00BF2048">
        <w:rPr>
          <w:sz w:val="28"/>
          <w:szCs w:val="28"/>
        </w:rPr>
        <w:t>тного самоуправления», статьей 18</w:t>
      </w:r>
      <w:r w:rsidRPr="00BF2048">
        <w:rPr>
          <w:sz w:val="28"/>
          <w:szCs w:val="28"/>
        </w:rPr>
        <w:t xml:space="preserve"> Положения о Контрольно-счетной палате.</w:t>
      </w:r>
    </w:p>
    <w:p w:rsidR="00605022" w:rsidRPr="00BF2048" w:rsidRDefault="00605022" w:rsidP="003F3E0D">
      <w:pPr>
        <w:spacing w:line="276" w:lineRule="auto"/>
        <w:ind w:firstLine="708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В целях обеспечения доступа к информации о своей дея</w:t>
      </w:r>
      <w:r w:rsidR="006E124C" w:rsidRPr="00BF2048">
        <w:rPr>
          <w:sz w:val="28"/>
          <w:szCs w:val="28"/>
        </w:rPr>
        <w:t>тельности на официальном сайте А</w:t>
      </w:r>
      <w:r w:rsidRPr="00BF2048">
        <w:rPr>
          <w:sz w:val="28"/>
          <w:szCs w:val="28"/>
        </w:rPr>
        <w:t xml:space="preserve">дминистрации городского </w:t>
      </w:r>
      <w:r w:rsidR="00112022" w:rsidRPr="00BF2048">
        <w:rPr>
          <w:sz w:val="28"/>
          <w:szCs w:val="28"/>
        </w:rPr>
        <w:t xml:space="preserve">округа </w:t>
      </w:r>
      <w:r w:rsidRPr="00BF2048">
        <w:rPr>
          <w:sz w:val="28"/>
          <w:szCs w:val="28"/>
        </w:rPr>
        <w:t>Воскресенск открыта интернет – страница Контрол</w:t>
      </w:r>
      <w:r w:rsidR="00F076C5" w:rsidRPr="00BF2048">
        <w:rPr>
          <w:sz w:val="28"/>
          <w:szCs w:val="28"/>
        </w:rPr>
        <w:t xml:space="preserve">ьно-счетной палаты, на которой </w:t>
      </w:r>
      <w:r w:rsidRPr="00BF2048">
        <w:rPr>
          <w:sz w:val="28"/>
          <w:szCs w:val="28"/>
        </w:rPr>
        <w:t>размещаются нормативные правовые документы, планы работы, информация о структуре Контрольно-счетной палаты,</w:t>
      </w:r>
      <w:r w:rsidR="00112022" w:rsidRPr="00BF2048">
        <w:rPr>
          <w:sz w:val="28"/>
          <w:szCs w:val="28"/>
        </w:rPr>
        <w:t xml:space="preserve"> полномочиях,</w:t>
      </w:r>
      <w:r w:rsidRPr="00BF2048">
        <w:rPr>
          <w:sz w:val="28"/>
          <w:szCs w:val="28"/>
        </w:rPr>
        <w:t xml:space="preserve"> о проведенных экспертно-аналитиче</w:t>
      </w:r>
      <w:r w:rsidR="00253BDC" w:rsidRPr="00BF2048">
        <w:rPr>
          <w:sz w:val="28"/>
          <w:szCs w:val="28"/>
        </w:rPr>
        <w:t>ских и контрольных мероприятиях, о противодействии коррупции.</w:t>
      </w:r>
    </w:p>
    <w:p w:rsidR="00F933EC" w:rsidRDefault="000A59D5" w:rsidP="003F3E0D">
      <w:pPr>
        <w:spacing w:line="276" w:lineRule="auto"/>
        <w:ind w:firstLine="708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За 202</w:t>
      </w:r>
      <w:r w:rsidR="00AE0A86">
        <w:rPr>
          <w:sz w:val="28"/>
          <w:szCs w:val="28"/>
        </w:rPr>
        <w:t>5</w:t>
      </w:r>
      <w:r w:rsidR="00605022" w:rsidRPr="00BF2048">
        <w:rPr>
          <w:sz w:val="28"/>
          <w:szCs w:val="28"/>
        </w:rPr>
        <w:t xml:space="preserve"> год Контрольно-счетной пал</w:t>
      </w:r>
      <w:r w:rsidR="003E4FB9" w:rsidRPr="00BF2048">
        <w:rPr>
          <w:sz w:val="28"/>
          <w:szCs w:val="28"/>
        </w:rPr>
        <w:t>атой в сети «</w:t>
      </w:r>
      <w:r w:rsidR="003E4FB9" w:rsidRPr="0065128B">
        <w:rPr>
          <w:sz w:val="28"/>
          <w:szCs w:val="28"/>
        </w:rPr>
        <w:t xml:space="preserve">Интернет» </w:t>
      </w:r>
      <w:r w:rsidR="003E4FB9" w:rsidRPr="00DE7F18">
        <w:rPr>
          <w:sz w:val="28"/>
          <w:szCs w:val="28"/>
        </w:rPr>
        <w:t>размещено</w:t>
      </w:r>
      <w:r w:rsidR="00DE7F18" w:rsidRPr="00DE7F18">
        <w:rPr>
          <w:sz w:val="28"/>
          <w:szCs w:val="28"/>
        </w:rPr>
        <w:t xml:space="preserve"> </w:t>
      </w:r>
      <w:r w:rsidR="0065128B" w:rsidRPr="00DE7F18">
        <w:rPr>
          <w:sz w:val="28"/>
          <w:szCs w:val="28"/>
        </w:rPr>
        <w:t>63</w:t>
      </w:r>
      <w:r w:rsidR="00F6385B" w:rsidRPr="00DE7F18">
        <w:rPr>
          <w:sz w:val="28"/>
          <w:szCs w:val="28"/>
        </w:rPr>
        <w:t>информационных</w:t>
      </w:r>
      <w:r w:rsidR="003E4FB9" w:rsidRPr="00DE7F18">
        <w:rPr>
          <w:sz w:val="28"/>
          <w:szCs w:val="28"/>
        </w:rPr>
        <w:t xml:space="preserve"> сообщени</w:t>
      </w:r>
      <w:r w:rsidR="0065128B" w:rsidRPr="00DE7F18">
        <w:rPr>
          <w:sz w:val="28"/>
          <w:szCs w:val="28"/>
        </w:rPr>
        <w:t>й</w:t>
      </w:r>
      <w:r w:rsidR="00605022" w:rsidRPr="00DE7F18">
        <w:rPr>
          <w:sz w:val="28"/>
          <w:szCs w:val="28"/>
        </w:rPr>
        <w:t xml:space="preserve"> и </w:t>
      </w:r>
      <w:r w:rsidR="003E4FB9" w:rsidRPr="00DE7F18">
        <w:rPr>
          <w:sz w:val="28"/>
          <w:szCs w:val="28"/>
        </w:rPr>
        <w:t>материал</w:t>
      </w:r>
      <w:r w:rsidR="00F6385B" w:rsidRPr="00DE7F18">
        <w:rPr>
          <w:sz w:val="28"/>
          <w:szCs w:val="28"/>
        </w:rPr>
        <w:t>ов</w:t>
      </w:r>
      <w:r w:rsidR="00605022" w:rsidRPr="00DE7F18">
        <w:rPr>
          <w:sz w:val="28"/>
          <w:szCs w:val="28"/>
        </w:rPr>
        <w:t xml:space="preserve"> о деятельности контрольно-счетного органа. </w:t>
      </w:r>
      <w:r w:rsidR="00480B36" w:rsidRPr="00DE7F18">
        <w:rPr>
          <w:sz w:val="28"/>
          <w:szCs w:val="28"/>
        </w:rPr>
        <w:t xml:space="preserve">Информация размещалась </w:t>
      </w:r>
      <w:r w:rsidR="00605022" w:rsidRPr="00DE7F18">
        <w:rPr>
          <w:sz w:val="28"/>
          <w:szCs w:val="28"/>
        </w:rPr>
        <w:t>по</w:t>
      </w:r>
      <w:r w:rsidR="005961D4" w:rsidRPr="00DE7F18">
        <w:rPr>
          <w:sz w:val="28"/>
          <w:szCs w:val="28"/>
        </w:rPr>
        <w:t xml:space="preserve"> итогам экспертно-аналитической</w:t>
      </w:r>
      <w:r w:rsidR="005961D4" w:rsidRPr="00BF2048">
        <w:rPr>
          <w:sz w:val="28"/>
          <w:szCs w:val="28"/>
        </w:rPr>
        <w:t>,</w:t>
      </w:r>
      <w:r w:rsidR="00480B36" w:rsidRPr="00BF2048">
        <w:rPr>
          <w:sz w:val="28"/>
          <w:szCs w:val="28"/>
        </w:rPr>
        <w:t xml:space="preserve"> контрольной</w:t>
      </w:r>
      <w:r w:rsidR="005961D4" w:rsidRPr="00BF2048">
        <w:rPr>
          <w:sz w:val="28"/>
          <w:szCs w:val="28"/>
        </w:rPr>
        <w:t xml:space="preserve"> и организационно-методической </w:t>
      </w:r>
      <w:r w:rsidR="003E4FB9" w:rsidRPr="00BF2048">
        <w:rPr>
          <w:sz w:val="28"/>
          <w:szCs w:val="28"/>
        </w:rPr>
        <w:t xml:space="preserve">деятельности. </w:t>
      </w:r>
    </w:p>
    <w:p w:rsidR="00F933EC" w:rsidRPr="00BF2048" w:rsidRDefault="00F933EC" w:rsidP="0065128B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65128B">
        <w:rPr>
          <w:color w:val="000000"/>
          <w:sz w:val="28"/>
          <w:szCs w:val="28"/>
        </w:rPr>
        <w:t xml:space="preserve">В связи с внесенными изменениями в Федеральный закон </w:t>
      </w:r>
      <w:r w:rsidRPr="0065128B">
        <w:rPr>
          <w:sz w:val="28"/>
          <w:szCs w:val="28"/>
          <w:lang w:eastAsia="en-US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 в части исполнения полномочий по ведению публичных страниц в сети «Интернет», создана официальная страница Контрольно-счетной палаты «В контакте», где за 2025 год размещено </w:t>
      </w:r>
      <w:r w:rsidR="0065128B" w:rsidRPr="0065128B">
        <w:rPr>
          <w:sz w:val="28"/>
          <w:szCs w:val="28"/>
          <w:lang w:eastAsia="en-US"/>
        </w:rPr>
        <w:t>38</w:t>
      </w:r>
      <w:r w:rsidRPr="0065128B">
        <w:rPr>
          <w:sz w:val="28"/>
          <w:szCs w:val="28"/>
          <w:lang w:eastAsia="en-US"/>
        </w:rPr>
        <w:t xml:space="preserve"> п</w:t>
      </w:r>
      <w:r w:rsidR="0065128B" w:rsidRPr="0065128B">
        <w:rPr>
          <w:sz w:val="28"/>
          <w:szCs w:val="28"/>
          <w:lang w:eastAsia="en-US"/>
        </w:rPr>
        <w:t>убликаций</w:t>
      </w:r>
      <w:r w:rsidRPr="0065128B">
        <w:rPr>
          <w:sz w:val="28"/>
          <w:szCs w:val="28"/>
          <w:lang w:eastAsia="en-US"/>
        </w:rPr>
        <w:t xml:space="preserve"> о деятельности Контрольно-счетной палаты. </w:t>
      </w:r>
    </w:p>
    <w:p w:rsidR="00EC0394" w:rsidRPr="00BF2048" w:rsidRDefault="00EC0394" w:rsidP="0065128B">
      <w:pPr>
        <w:spacing w:line="276" w:lineRule="auto"/>
        <w:ind w:firstLine="708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  В соответствии с т</w:t>
      </w:r>
      <w:r w:rsidR="001B363A" w:rsidRPr="00BF2048">
        <w:rPr>
          <w:sz w:val="28"/>
          <w:szCs w:val="28"/>
        </w:rPr>
        <w:t xml:space="preserve">ребованиями Федерального закона </w:t>
      </w:r>
      <w:r w:rsidRPr="00BF2048">
        <w:rPr>
          <w:sz w:val="28"/>
          <w:szCs w:val="28"/>
        </w:rPr>
        <w:t xml:space="preserve">6-ФЗ </w:t>
      </w:r>
      <w:r w:rsidR="009C7BDE" w:rsidRPr="00BF2048">
        <w:rPr>
          <w:sz w:val="28"/>
          <w:szCs w:val="28"/>
        </w:rPr>
        <w:t xml:space="preserve">Контрольно-счетная палата </w:t>
      </w:r>
      <w:r w:rsidR="001E5C2C" w:rsidRPr="00BF2048">
        <w:rPr>
          <w:sz w:val="28"/>
          <w:szCs w:val="28"/>
        </w:rPr>
        <w:t xml:space="preserve">в своей деятельности </w:t>
      </w:r>
      <w:r w:rsidR="009C7BDE" w:rsidRPr="00BF2048">
        <w:rPr>
          <w:sz w:val="28"/>
          <w:szCs w:val="28"/>
        </w:rPr>
        <w:t xml:space="preserve">руководствовалась </w:t>
      </w:r>
      <w:r w:rsidR="001E5C2C" w:rsidRPr="00BF2048">
        <w:rPr>
          <w:sz w:val="28"/>
          <w:szCs w:val="28"/>
        </w:rPr>
        <w:t xml:space="preserve">15 </w:t>
      </w:r>
      <w:r w:rsidR="00605022" w:rsidRPr="00BF2048">
        <w:rPr>
          <w:sz w:val="28"/>
          <w:szCs w:val="28"/>
        </w:rPr>
        <w:t>С</w:t>
      </w:r>
      <w:r w:rsidR="009C7BDE" w:rsidRPr="00BF2048">
        <w:rPr>
          <w:sz w:val="28"/>
          <w:szCs w:val="28"/>
        </w:rPr>
        <w:t>тандартами внешнего муниципального финансового</w:t>
      </w:r>
      <w:r w:rsidR="00605022" w:rsidRPr="00BF2048">
        <w:rPr>
          <w:sz w:val="28"/>
          <w:szCs w:val="28"/>
        </w:rPr>
        <w:t xml:space="preserve"> кон</w:t>
      </w:r>
      <w:r w:rsidR="009C7BDE" w:rsidRPr="00BF2048">
        <w:rPr>
          <w:sz w:val="28"/>
          <w:szCs w:val="28"/>
        </w:rPr>
        <w:t>троля</w:t>
      </w:r>
      <w:r w:rsidR="003E4FB9" w:rsidRPr="00BF2048">
        <w:rPr>
          <w:sz w:val="28"/>
          <w:szCs w:val="28"/>
        </w:rPr>
        <w:t xml:space="preserve"> </w:t>
      </w:r>
      <w:r w:rsidR="003E4FB9" w:rsidRPr="00DE7F18">
        <w:rPr>
          <w:sz w:val="28"/>
          <w:szCs w:val="28"/>
        </w:rPr>
        <w:t>и</w:t>
      </w:r>
      <w:r w:rsidR="00DE7F18" w:rsidRPr="00DE7F18">
        <w:rPr>
          <w:sz w:val="28"/>
          <w:szCs w:val="28"/>
        </w:rPr>
        <w:t xml:space="preserve"> </w:t>
      </w:r>
      <w:r w:rsidR="001E5C2C" w:rsidRPr="00DE7F18">
        <w:rPr>
          <w:sz w:val="28"/>
          <w:szCs w:val="28"/>
        </w:rPr>
        <w:t xml:space="preserve">5 </w:t>
      </w:r>
      <w:r w:rsidR="009C7BDE" w:rsidRPr="00DE7F18">
        <w:rPr>
          <w:sz w:val="28"/>
          <w:szCs w:val="28"/>
        </w:rPr>
        <w:t>методическими</w:t>
      </w:r>
      <w:r w:rsidR="009C7BDE" w:rsidRPr="00BF2048">
        <w:rPr>
          <w:sz w:val="28"/>
          <w:szCs w:val="28"/>
        </w:rPr>
        <w:t xml:space="preserve"> рекомендациями</w:t>
      </w:r>
      <w:r w:rsidR="003E4FB9" w:rsidRPr="00BF2048">
        <w:rPr>
          <w:sz w:val="28"/>
          <w:szCs w:val="28"/>
        </w:rPr>
        <w:t xml:space="preserve"> по проведению аудита в сфере закупок</w:t>
      </w:r>
      <w:r w:rsidR="002B50AF" w:rsidRPr="00BF2048">
        <w:rPr>
          <w:sz w:val="28"/>
          <w:szCs w:val="28"/>
        </w:rPr>
        <w:t>,</w:t>
      </w:r>
      <w:r w:rsidR="0092278F" w:rsidRPr="00BF2048">
        <w:rPr>
          <w:sz w:val="28"/>
          <w:szCs w:val="28"/>
        </w:rPr>
        <w:t xml:space="preserve"> анализа</w:t>
      </w:r>
      <w:r w:rsidR="00B77BFB" w:rsidRPr="00BF2048">
        <w:rPr>
          <w:sz w:val="28"/>
          <w:szCs w:val="28"/>
        </w:rPr>
        <w:t xml:space="preserve"> бюджетного процесса в городском округе Воскресенск,</w:t>
      </w:r>
      <w:r w:rsidR="002B50AF" w:rsidRPr="00BF2048">
        <w:rPr>
          <w:sz w:val="28"/>
          <w:szCs w:val="28"/>
        </w:rPr>
        <w:t xml:space="preserve"> а также </w:t>
      </w:r>
      <w:r w:rsidR="006E124C" w:rsidRPr="00BF2048">
        <w:rPr>
          <w:sz w:val="28"/>
          <w:szCs w:val="28"/>
        </w:rPr>
        <w:t>методическими материалами по другим вопросам деятельности, разработанными Контрольно-счетной палатой.</w:t>
      </w:r>
    </w:p>
    <w:p w:rsidR="00605022" w:rsidRPr="00BF2048" w:rsidRDefault="0024693F" w:rsidP="003F3E0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F2048">
        <w:rPr>
          <w:color w:val="000000"/>
          <w:sz w:val="28"/>
          <w:szCs w:val="28"/>
          <w:shd w:val="clear" w:color="auto" w:fill="FFFFFF"/>
        </w:rPr>
        <w:t>В целях повышения эффективности осуществления внешнего государственного (муниципального) финансового аудита (контроля)</w:t>
      </w:r>
      <w:r w:rsidR="00605022" w:rsidRPr="00BF2048">
        <w:rPr>
          <w:sz w:val="28"/>
          <w:szCs w:val="28"/>
        </w:rPr>
        <w:t>Контрольно-счетная палата</w:t>
      </w:r>
      <w:r w:rsidR="00DE7F18">
        <w:rPr>
          <w:sz w:val="28"/>
          <w:szCs w:val="28"/>
        </w:rPr>
        <w:t xml:space="preserve"> </w:t>
      </w:r>
      <w:r w:rsidR="006E124C" w:rsidRPr="00BF2048">
        <w:rPr>
          <w:sz w:val="28"/>
          <w:szCs w:val="28"/>
        </w:rPr>
        <w:t>размещала</w:t>
      </w:r>
      <w:r w:rsidR="00605022" w:rsidRPr="00BF2048">
        <w:rPr>
          <w:sz w:val="28"/>
          <w:szCs w:val="28"/>
        </w:rPr>
        <w:t xml:space="preserve"> информацию о своей деятельности на Портале Счетной палаты Российской Федерации и контрольно-счетных органов Российской Федерации (далее - Портал КСО).</w:t>
      </w:r>
      <w:r w:rsidR="00605022" w:rsidRPr="00BF2048">
        <w:rPr>
          <w:sz w:val="28"/>
          <w:szCs w:val="28"/>
          <w:shd w:val="clear" w:color="auto" w:fill="FFFFFF"/>
        </w:rPr>
        <w:t xml:space="preserve"> Данный </w:t>
      </w:r>
      <w:r w:rsidR="00605022" w:rsidRPr="00BF2048">
        <w:rPr>
          <w:color w:val="000000"/>
          <w:sz w:val="28"/>
          <w:szCs w:val="28"/>
          <w:shd w:val="clear" w:color="auto" w:fill="FFFFFF"/>
        </w:rPr>
        <w:t>Интернет-портал является единым источником информации о деятельности всех контрольно-счетных органов субъектов Российской Федерации, Совета контрольно-счетных органов</w:t>
      </w:r>
      <w:r w:rsidR="000B381F" w:rsidRPr="00BF2048">
        <w:rPr>
          <w:color w:val="000000"/>
          <w:sz w:val="28"/>
          <w:szCs w:val="28"/>
          <w:shd w:val="clear" w:color="auto" w:fill="FFFFFF"/>
        </w:rPr>
        <w:t xml:space="preserve"> при К</w:t>
      </w:r>
      <w:r w:rsidR="009375D9" w:rsidRPr="00BF2048">
        <w:rPr>
          <w:color w:val="000000"/>
          <w:sz w:val="28"/>
          <w:szCs w:val="28"/>
          <w:shd w:val="clear" w:color="auto" w:fill="FFFFFF"/>
        </w:rPr>
        <w:t>онтр</w:t>
      </w:r>
      <w:r w:rsidR="000B381F" w:rsidRPr="00BF2048">
        <w:rPr>
          <w:color w:val="000000"/>
          <w:sz w:val="28"/>
          <w:szCs w:val="28"/>
          <w:shd w:val="clear" w:color="auto" w:fill="FFFFFF"/>
        </w:rPr>
        <w:t>о</w:t>
      </w:r>
      <w:r w:rsidR="009375D9" w:rsidRPr="00BF2048">
        <w:rPr>
          <w:color w:val="000000"/>
          <w:sz w:val="28"/>
          <w:szCs w:val="28"/>
          <w:shd w:val="clear" w:color="auto" w:fill="FFFFFF"/>
        </w:rPr>
        <w:t>льно-счетной палате Московской области.</w:t>
      </w:r>
    </w:p>
    <w:p w:rsidR="00605022" w:rsidRPr="00BF2048" w:rsidRDefault="00605022" w:rsidP="003F3E0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За отчетный пе</w:t>
      </w:r>
      <w:r w:rsidR="00AE0A86">
        <w:rPr>
          <w:sz w:val="28"/>
          <w:szCs w:val="28"/>
        </w:rPr>
        <w:t>риод на Портале КСО размещено 48</w:t>
      </w:r>
      <w:r w:rsidR="0058267F" w:rsidRPr="00BF2048">
        <w:rPr>
          <w:sz w:val="28"/>
          <w:szCs w:val="28"/>
        </w:rPr>
        <w:t xml:space="preserve"> материал</w:t>
      </w:r>
      <w:r w:rsidR="009B4B01" w:rsidRPr="00BF2048">
        <w:rPr>
          <w:sz w:val="28"/>
          <w:szCs w:val="28"/>
        </w:rPr>
        <w:t>ов</w:t>
      </w:r>
      <w:r w:rsidR="00DE7F18">
        <w:rPr>
          <w:sz w:val="28"/>
          <w:szCs w:val="28"/>
        </w:rPr>
        <w:t xml:space="preserve"> </w:t>
      </w:r>
      <w:r w:rsidRPr="00BF2048">
        <w:rPr>
          <w:sz w:val="28"/>
          <w:szCs w:val="28"/>
        </w:rPr>
        <w:t xml:space="preserve">о деятельности Контрольно-счетной палаты. </w:t>
      </w:r>
    </w:p>
    <w:p w:rsidR="009375D9" w:rsidRPr="00BF2048" w:rsidRDefault="00605022" w:rsidP="003F3E0D">
      <w:pPr>
        <w:pStyle w:val="ConsPlusTitle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204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 результатам мониторинга, проводимого Советом контрольно-счетных органов при Контрольно-счетной палате Московской области </w:t>
      </w:r>
      <w:r w:rsidRPr="00BF2048">
        <w:rPr>
          <w:rFonts w:ascii="Times New Roman" w:hAnsi="Times New Roman" w:cs="Times New Roman"/>
          <w:b w:val="0"/>
          <w:sz w:val="28"/>
          <w:szCs w:val="28"/>
        </w:rPr>
        <w:t xml:space="preserve">уровень открытости, доступности и актуальности размещаемой информации о деятельности Контрольно-счетной палаты городского </w:t>
      </w:r>
      <w:r w:rsidR="009A556A" w:rsidRPr="00BF2048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BF2048">
        <w:rPr>
          <w:rFonts w:ascii="Times New Roman" w:hAnsi="Times New Roman" w:cs="Times New Roman"/>
          <w:b w:val="0"/>
          <w:sz w:val="28"/>
          <w:szCs w:val="28"/>
        </w:rPr>
        <w:t>Вос</w:t>
      </w:r>
      <w:r w:rsidR="001E5C2C" w:rsidRPr="00BF2048">
        <w:rPr>
          <w:rFonts w:ascii="Times New Roman" w:hAnsi="Times New Roman" w:cs="Times New Roman"/>
          <w:b w:val="0"/>
          <w:sz w:val="28"/>
          <w:szCs w:val="28"/>
        </w:rPr>
        <w:t xml:space="preserve">кресенск признан высоким, </w:t>
      </w:r>
      <w:r w:rsidR="009C7BDE" w:rsidRPr="00BF2048">
        <w:rPr>
          <w:rFonts w:ascii="Times New Roman" w:hAnsi="Times New Roman" w:cs="Times New Roman"/>
          <w:b w:val="0"/>
          <w:sz w:val="28"/>
          <w:szCs w:val="28"/>
        </w:rPr>
        <w:t xml:space="preserve">размещение информации - 100 </w:t>
      </w:r>
      <w:r w:rsidR="00EB042A" w:rsidRPr="00BF2048">
        <w:rPr>
          <w:rFonts w:ascii="Times New Roman" w:hAnsi="Times New Roman" w:cs="Times New Roman"/>
          <w:b w:val="0"/>
          <w:sz w:val="28"/>
          <w:szCs w:val="28"/>
        </w:rPr>
        <w:t>%</w:t>
      </w:r>
      <w:r w:rsidR="001E5C2C" w:rsidRPr="00BF20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5022" w:rsidRPr="00BF2048" w:rsidRDefault="00605022" w:rsidP="003F3E0D">
      <w:pPr>
        <w:spacing w:line="276" w:lineRule="auto"/>
        <w:ind w:firstLine="708"/>
        <w:jc w:val="both"/>
        <w:rPr>
          <w:sz w:val="28"/>
          <w:szCs w:val="28"/>
        </w:rPr>
      </w:pPr>
      <w:r w:rsidRPr="00BF2048">
        <w:rPr>
          <w:sz w:val="28"/>
          <w:szCs w:val="28"/>
        </w:rPr>
        <w:lastRenderedPageBreak/>
        <w:t xml:space="preserve">В соответствии с решением Совета депутатов </w:t>
      </w:r>
      <w:r w:rsidR="00435015" w:rsidRPr="00BF2048">
        <w:rPr>
          <w:sz w:val="28"/>
          <w:szCs w:val="28"/>
        </w:rPr>
        <w:t>городского</w:t>
      </w:r>
      <w:r w:rsidR="00DE7F18">
        <w:rPr>
          <w:sz w:val="28"/>
          <w:szCs w:val="28"/>
        </w:rPr>
        <w:t xml:space="preserve"> </w:t>
      </w:r>
      <w:r w:rsidR="00435015" w:rsidRPr="00BF2048">
        <w:rPr>
          <w:sz w:val="28"/>
          <w:szCs w:val="28"/>
        </w:rPr>
        <w:t>округа Воскресенск Московской области от 20</w:t>
      </w:r>
      <w:r w:rsidRPr="00BF2048">
        <w:rPr>
          <w:sz w:val="28"/>
          <w:szCs w:val="28"/>
        </w:rPr>
        <w:t>.1</w:t>
      </w:r>
      <w:r w:rsidR="00435015" w:rsidRPr="00BF2048">
        <w:rPr>
          <w:sz w:val="28"/>
          <w:szCs w:val="28"/>
        </w:rPr>
        <w:t>2</w:t>
      </w:r>
      <w:r w:rsidRPr="00BF2048">
        <w:rPr>
          <w:sz w:val="28"/>
          <w:szCs w:val="28"/>
        </w:rPr>
        <w:t>.201</w:t>
      </w:r>
      <w:r w:rsidR="00435015" w:rsidRPr="00BF2048">
        <w:rPr>
          <w:sz w:val="28"/>
          <w:szCs w:val="28"/>
        </w:rPr>
        <w:t>9 № 79/8</w:t>
      </w:r>
      <w:r w:rsidRPr="00BF2048">
        <w:rPr>
          <w:sz w:val="28"/>
          <w:szCs w:val="28"/>
        </w:rPr>
        <w:t xml:space="preserve"> «</w:t>
      </w:r>
      <w:r w:rsidR="00435015" w:rsidRPr="00BF2048">
        <w:rPr>
          <w:sz w:val="28"/>
          <w:szCs w:val="28"/>
        </w:rPr>
        <w:t>О создании Контрольно-счетной палаты городского округа Воскресенск Московск</w:t>
      </w:r>
      <w:r w:rsidR="0024693F" w:rsidRPr="00BF2048">
        <w:rPr>
          <w:sz w:val="28"/>
          <w:szCs w:val="28"/>
        </w:rPr>
        <w:t>ой области» утверждена структура</w:t>
      </w:r>
      <w:r w:rsidR="00435015" w:rsidRPr="00BF2048">
        <w:rPr>
          <w:sz w:val="28"/>
          <w:szCs w:val="28"/>
        </w:rPr>
        <w:t xml:space="preserve"> и шт</w:t>
      </w:r>
      <w:r w:rsidR="00F076C5" w:rsidRPr="00BF2048">
        <w:rPr>
          <w:sz w:val="28"/>
          <w:szCs w:val="28"/>
        </w:rPr>
        <w:t>атная численность</w:t>
      </w:r>
      <w:r w:rsidR="00DE7F18">
        <w:rPr>
          <w:sz w:val="28"/>
          <w:szCs w:val="28"/>
        </w:rPr>
        <w:t xml:space="preserve"> </w:t>
      </w:r>
      <w:r w:rsidR="00380F57" w:rsidRPr="00BF2048">
        <w:rPr>
          <w:sz w:val="28"/>
          <w:szCs w:val="28"/>
        </w:rPr>
        <w:t>Контрольно-счетной</w:t>
      </w:r>
      <w:r w:rsidR="00435015" w:rsidRPr="00BF2048">
        <w:rPr>
          <w:sz w:val="28"/>
          <w:szCs w:val="28"/>
        </w:rPr>
        <w:t xml:space="preserve"> палаты</w:t>
      </w:r>
      <w:r w:rsidR="00DE7F18">
        <w:rPr>
          <w:sz w:val="28"/>
          <w:szCs w:val="28"/>
        </w:rPr>
        <w:t xml:space="preserve"> </w:t>
      </w:r>
      <w:r w:rsidR="00435015" w:rsidRPr="00BF2048">
        <w:rPr>
          <w:sz w:val="28"/>
          <w:szCs w:val="28"/>
        </w:rPr>
        <w:t xml:space="preserve">в составе шести единиц. </w:t>
      </w:r>
    </w:p>
    <w:p w:rsidR="009A556A" w:rsidRPr="00BF2048" w:rsidRDefault="009A556A" w:rsidP="003F3E0D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Все сотрудники Контрольно-счетной палаты имеют высшее образование.</w:t>
      </w:r>
    </w:p>
    <w:p w:rsidR="00B64A22" w:rsidRPr="00BF2048" w:rsidRDefault="009A556A" w:rsidP="003F3E0D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В целях повышения профессионализма сотрудников и совершенствования контрольной и экспертно-аналитической деятельности проводилась организационная и методическая работа, осуществлялось взаимодействие с Контрольно-счетной палатой Московской области и контрольно-счетными органами муниципальных образований Московской области.</w:t>
      </w:r>
    </w:p>
    <w:p w:rsidR="00F933EC" w:rsidRDefault="00AE0A86" w:rsidP="00AA10D0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5128B">
        <w:rPr>
          <w:color w:val="000000"/>
          <w:sz w:val="28"/>
          <w:szCs w:val="28"/>
        </w:rPr>
        <w:t>В течение 2025</w:t>
      </w:r>
      <w:r w:rsidR="00AA10D0" w:rsidRPr="0065128B">
        <w:rPr>
          <w:color w:val="000000"/>
          <w:sz w:val="28"/>
          <w:szCs w:val="28"/>
        </w:rPr>
        <w:t xml:space="preserve"> года сотрудник</w:t>
      </w:r>
      <w:r w:rsidR="00F933EC" w:rsidRPr="0065128B">
        <w:rPr>
          <w:color w:val="000000"/>
          <w:sz w:val="28"/>
          <w:szCs w:val="28"/>
        </w:rPr>
        <w:t>и</w:t>
      </w:r>
      <w:r w:rsidR="00F933EC">
        <w:rPr>
          <w:color w:val="000000"/>
          <w:sz w:val="28"/>
          <w:szCs w:val="28"/>
        </w:rPr>
        <w:t xml:space="preserve"> Контрольно-счетной палаты повысили квалификацию</w:t>
      </w:r>
      <w:r w:rsidR="00AA10D0" w:rsidRPr="00A61A4D">
        <w:rPr>
          <w:color w:val="000000"/>
          <w:sz w:val="28"/>
          <w:szCs w:val="28"/>
        </w:rPr>
        <w:t xml:space="preserve"> по программам:</w:t>
      </w:r>
    </w:p>
    <w:p w:rsidR="00F933EC" w:rsidRDefault="00AA10D0" w:rsidP="0065128B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1A4D">
        <w:rPr>
          <w:color w:val="000000"/>
          <w:sz w:val="28"/>
          <w:szCs w:val="28"/>
        </w:rPr>
        <w:t xml:space="preserve"> «Профессиональное управление государственными и му</w:t>
      </w:r>
      <w:r w:rsidR="00F933EC">
        <w:rPr>
          <w:color w:val="000000"/>
          <w:sz w:val="28"/>
          <w:szCs w:val="28"/>
        </w:rPr>
        <w:t>ниципальными закупками» (4 человека);</w:t>
      </w:r>
    </w:p>
    <w:p w:rsidR="00F933EC" w:rsidRDefault="0065128B" w:rsidP="0065128B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ый бюджет и муниципальные финансы в условиях реформы МСУ: ФЗ-33, изменения в законодательстве, особенности работы в новой экономической ситуации и подготовка к бюджету -2026» (2 человека).</w:t>
      </w:r>
    </w:p>
    <w:p w:rsidR="009B4B01" w:rsidRPr="00A61A4D" w:rsidRDefault="002843C4" w:rsidP="00AA10D0">
      <w:pPr>
        <w:pStyle w:val="a4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bookmarkStart w:id="5" w:name="_Hlk1549391"/>
      <w:r w:rsidRPr="00A61A4D">
        <w:rPr>
          <w:sz w:val="28"/>
          <w:szCs w:val="28"/>
        </w:rPr>
        <w:t>Жалоб, сообщений граждан и о</w:t>
      </w:r>
      <w:r w:rsidR="006E124C" w:rsidRPr="00A61A4D">
        <w:rPr>
          <w:sz w:val="28"/>
          <w:szCs w:val="28"/>
        </w:rPr>
        <w:t>рганизаций о случаях нарушения</w:t>
      </w:r>
      <w:r w:rsidRPr="00A61A4D">
        <w:rPr>
          <w:sz w:val="28"/>
          <w:szCs w:val="28"/>
        </w:rPr>
        <w:t xml:space="preserve"> требований к служебному поведению и наличии конфликта интересов в отношении муниципальных служащих</w:t>
      </w:r>
      <w:r w:rsidR="00DE7F18">
        <w:rPr>
          <w:sz w:val="28"/>
          <w:szCs w:val="28"/>
        </w:rPr>
        <w:t xml:space="preserve"> </w:t>
      </w:r>
      <w:r w:rsidR="005460CD" w:rsidRPr="00A61A4D">
        <w:rPr>
          <w:sz w:val="28"/>
          <w:szCs w:val="28"/>
        </w:rPr>
        <w:t>Контрольно-счетной палаты в 202</w:t>
      </w:r>
      <w:r w:rsidR="0065128B">
        <w:rPr>
          <w:sz w:val="28"/>
          <w:szCs w:val="28"/>
        </w:rPr>
        <w:t>5</w:t>
      </w:r>
      <w:r w:rsidRPr="00A61A4D">
        <w:rPr>
          <w:sz w:val="28"/>
          <w:szCs w:val="28"/>
        </w:rPr>
        <w:t xml:space="preserve"> году не поступало.</w:t>
      </w:r>
    </w:p>
    <w:p w:rsidR="00AA10D0" w:rsidRPr="00A61A4D" w:rsidRDefault="00AA10D0" w:rsidP="00AA10D0">
      <w:pPr>
        <w:pStyle w:val="a4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bookmarkEnd w:id="5"/>
    <w:p w:rsidR="00940F79" w:rsidRPr="00BF2048" w:rsidRDefault="009375D9" w:rsidP="003F3E0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24804">
        <w:rPr>
          <w:b/>
          <w:sz w:val="28"/>
          <w:szCs w:val="28"/>
        </w:rPr>
        <w:t>3</w:t>
      </w:r>
      <w:r w:rsidR="00784B41" w:rsidRPr="00B24804">
        <w:rPr>
          <w:b/>
          <w:sz w:val="28"/>
          <w:szCs w:val="28"/>
        </w:rPr>
        <w:t>. Финансовое обеспечение Контрольно-счетной палаты</w:t>
      </w:r>
    </w:p>
    <w:p w:rsidR="009375D9" w:rsidRPr="00BF2048" w:rsidRDefault="009375D9" w:rsidP="003F3E0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24804" w:rsidRPr="00BF2048" w:rsidRDefault="00784B41" w:rsidP="003F3E0D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Решением Совета депутатов </w:t>
      </w:r>
      <w:r w:rsidR="006420CA" w:rsidRPr="00BF2048">
        <w:rPr>
          <w:sz w:val="28"/>
          <w:szCs w:val="28"/>
        </w:rPr>
        <w:t xml:space="preserve">городского округа </w:t>
      </w:r>
      <w:r w:rsidRPr="00BF2048">
        <w:rPr>
          <w:sz w:val="28"/>
          <w:szCs w:val="28"/>
        </w:rPr>
        <w:t>Воскресенск</w:t>
      </w:r>
      <w:r w:rsidR="00DE7F18">
        <w:rPr>
          <w:sz w:val="28"/>
          <w:szCs w:val="28"/>
        </w:rPr>
        <w:t xml:space="preserve"> </w:t>
      </w:r>
      <w:r w:rsidR="00B24804">
        <w:rPr>
          <w:sz w:val="28"/>
          <w:szCs w:val="28"/>
        </w:rPr>
        <w:t>от 20</w:t>
      </w:r>
      <w:r w:rsidR="00EB042A" w:rsidRPr="00BF2048">
        <w:rPr>
          <w:sz w:val="28"/>
          <w:szCs w:val="28"/>
        </w:rPr>
        <w:t>.12.202</w:t>
      </w:r>
      <w:r w:rsidR="00B24804">
        <w:rPr>
          <w:sz w:val="28"/>
          <w:szCs w:val="28"/>
        </w:rPr>
        <w:t>4№ 59/7</w:t>
      </w:r>
      <w:r w:rsidR="008D1BBC" w:rsidRPr="00BF2048">
        <w:rPr>
          <w:sz w:val="28"/>
          <w:szCs w:val="28"/>
        </w:rPr>
        <w:t xml:space="preserve"> «О</w:t>
      </w:r>
      <w:r w:rsidR="00DE7F18">
        <w:rPr>
          <w:sz w:val="28"/>
          <w:szCs w:val="28"/>
        </w:rPr>
        <w:t xml:space="preserve"> </w:t>
      </w:r>
      <w:r w:rsidR="008D1BBC" w:rsidRPr="00BF2048">
        <w:rPr>
          <w:sz w:val="28"/>
          <w:szCs w:val="28"/>
        </w:rPr>
        <w:t>бюджет</w:t>
      </w:r>
      <w:r w:rsidR="00AA10D0" w:rsidRPr="00BF2048">
        <w:rPr>
          <w:sz w:val="28"/>
          <w:szCs w:val="28"/>
        </w:rPr>
        <w:t>е</w:t>
      </w:r>
      <w:r w:rsidR="008D1BBC" w:rsidRPr="00BF2048">
        <w:rPr>
          <w:sz w:val="28"/>
          <w:szCs w:val="28"/>
        </w:rPr>
        <w:t xml:space="preserve"> городского округа Воскре</w:t>
      </w:r>
      <w:r w:rsidR="00EB042A" w:rsidRPr="00BF2048">
        <w:rPr>
          <w:sz w:val="28"/>
          <w:szCs w:val="28"/>
        </w:rPr>
        <w:t>сенск Московской области на 202</w:t>
      </w:r>
      <w:r w:rsidR="00B24804">
        <w:rPr>
          <w:sz w:val="28"/>
          <w:szCs w:val="28"/>
        </w:rPr>
        <w:t>5</w:t>
      </w:r>
      <w:r w:rsidR="008D1BBC" w:rsidRPr="00BF2048">
        <w:rPr>
          <w:sz w:val="28"/>
          <w:szCs w:val="28"/>
        </w:rPr>
        <w:t xml:space="preserve"> год и на плановый период 202</w:t>
      </w:r>
      <w:r w:rsidR="00B24804">
        <w:rPr>
          <w:sz w:val="28"/>
          <w:szCs w:val="28"/>
        </w:rPr>
        <w:t>6</w:t>
      </w:r>
      <w:r w:rsidR="008D1BBC" w:rsidRPr="00BF2048">
        <w:rPr>
          <w:sz w:val="28"/>
          <w:szCs w:val="28"/>
        </w:rPr>
        <w:t xml:space="preserve"> и 202</w:t>
      </w:r>
      <w:r w:rsidR="00B24804">
        <w:rPr>
          <w:sz w:val="28"/>
          <w:szCs w:val="28"/>
        </w:rPr>
        <w:t>7</w:t>
      </w:r>
      <w:r w:rsidR="008D1BBC" w:rsidRPr="00BF2048">
        <w:rPr>
          <w:sz w:val="28"/>
          <w:szCs w:val="28"/>
        </w:rPr>
        <w:t xml:space="preserve"> годов» (с изменениями) </w:t>
      </w:r>
      <w:r w:rsidR="00CA3D79" w:rsidRPr="00BF2048">
        <w:rPr>
          <w:sz w:val="28"/>
          <w:szCs w:val="28"/>
        </w:rPr>
        <w:t>Контрольно-счетной палате утвержде</w:t>
      </w:r>
      <w:r w:rsidR="008D1BBC" w:rsidRPr="00BF2048">
        <w:rPr>
          <w:sz w:val="28"/>
          <w:szCs w:val="28"/>
        </w:rPr>
        <w:t>н</w:t>
      </w:r>
      <w:r w:rsidR="00FF33F3" w:rsidRPr="00BF2048">
        <w:rPr>
          <w:sz w:val="28"/>
          <w:szCs w:val="28"/>
        </w:rPr>
        <w:t xml:space="preserve">ы </w:t>
      </w:r>
      <w:r w:rsidR="00EB042A" w:rsidRPr="00BF2048">
        <w:rPr>
          <w:sz w:val="28"/>
          <w:szCs w:val="28"/>
        </w:rPr>
        <w:t>бюджетные ассигнования на 202</w:t>
      </w:r>
      <w:r w:rsidR="00B24804">
        <w:rPr>
          <w:sz w:val="28"/>
          <w:szCs w:val="28"/>
        </w:rPr>
        <w:t>5</w:t>
      </w:r>
      <w:r w:rsidR="00CA3D79" w:rsidRPr="00BF2048">
        <w:rPr>
          <w:sz w:val="28"/>
          <w:szCs w:val="28"/>
        </w:rPr>
        <w:t xml:space="preserve"> год в сумме</w:t>
      </w:r>
      <w:r w:rsidR="00B24804">
        <w:rPr>
          <w:sz w:val="28"/>
          <w:szCs w:val="28"/>
        </w:rPr>
        <w:t>12 731,4</w:t>
      </w:r>
      <w:r w:rsidR="00CA3D79" w:rsidRPr="00BF2048">
        <w:rPr>
          <w:sz w:val="28"/>
          <w:szCs w:val="28"/>
        </w:rPr>
        <w:t>тыс. рублей</w:t>
      </w:r>
      <w:r w:rsidR="008D1BBC" w:rsidRPr="00BF2048">
        <w:rPr>
          <w:sz w:val="28"/>
          <w:szCs w:val="28"/>
        </w:rPr>
        <w:t>.</w:t>
      </w:r>
    </w:p>
    <w:p w:rsidR="008D1BBC" w:rsidRPr="00BF2048" w:rsidRDefault="00FF74FB" w:rsidP="003F3E0D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 xml:space="preserve">Финансирование деятельности Контрольно-счетной палаты осуществляется за счет средств бюджета городского округа Воскресенск в соответствии с утвержденной сметой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 </w:t>
      </w:r>
    </w:p>
    <w:p w:rsidR="00A86F7F" w:rsidRDefault="008D1BBC" w:rsidP="00601C69">
      <w:pPr>
        <w:spacing w:line="276" w:lineRule="auto"/>
        <w:ind w:firstLine="709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Кассовое и</w:t>
      </w:r>
      <w:r w:rsidR="00CA3D79" w:rsidRPr="00BF2048">
        <w:rPr>
          <w:sz w:val="28"/>
          <w:szCs w:val="28"/>
        </w:rPr>
        <w:t>сполнение составило</w:t>
      </w:r>
      <w:r w:rsidR="00B24804">
        <w:rPr>
          <w:sz w:val="28"/>
          <w:szCs w:val="28"/>
        </w:rPr>
        <w:t xml:space="preserve"> 12 693,5</w:t>
      </w:r>
      <w:r w:rsidR="00746413" w:rsidRPr="00BF2048">
        <w:rPr>
          <w:sz w:val="28"/>
          <w:szCs w:val="28"/>
        </w:rPr>
        <w:t xml:space="preserve"> тыс. руб</w:t>
      </w:r>
      <w:r w:rsidR="00B24804">
        <w:rPr>
          <w:sz w:val="28"/>
          <w:szCs w:val="28"/>
        </w:rPr>
        <w:t xml:space="preserve">лей или 99,70 </w:t>
      </w:r>
      <w:r w:rsidRPr="00BF2048">
        <w:rPr>
          <w:sz w:val="28"/>
          <w:szCs w:val="28"/>
        </w:rPr>
        <w:t>% от плановых назначений.</w:t>
      </w:r>
    </w:p>
    <w:p w:rsidR="00F2761B" w:rsidRDefault="00F2761B" w:rsidP="00601C69">
      <w:pPr>
        <w:spacing w:line="276" w:lineRule="auto"/>
        <w:ind w:firstLine="709"/>
        <w:jc w:val="both"/>
        <w:rPr>
          <w:sz w:val="28"/>
          <w:szCs w:val="28"/>
        </w:rPr>
      </w:pPr>
    </w:p>
    <w:p w:rsidR="00F2761B" w:rsidRDefault="00F2761B" w:rsidP="002A275E">
      <w:pPr>
        <w:ind w:firstLine="900"/>
        <w:jc w:val="center"/>
        <w:rPr>
          <w:b/>
          <w:sz w:val="28"/>
          <w:szCs w:val="28"/>
        </w:rPr>
      </w:pPr>
    </w:p>
    <w:p w:rsidR="00F2761B" w:rsidRDefault="00F2761B" w:rsidP="002A275E">
      <w:pPr>
        <w:ind w:firstLine="900"/>
        <w:jc w:val="center"/>
        <w:rPr>
          <w:b/>
          <w:sz w:val="28"/>
          <w:szCs w:val="28"/>
        </w:rPr>
      </w:pPr>
    </w:p>
    <w:p w:rsidR="00F2761B" w:rsidRDefault="00F2761B" w:rsidP="002A275E">
      <w:pPr>
        <w:ind w:firstLine="900"/>
        <w:jc w:val="center"/>
        <w:rPr>
          <w:b/>
          <w:sz w:val="28"/>
          <w:szCs w:val="28"/>
        </w:rPr>
      </w:pPr>
    </w:p>
    <w:p w:rsidR="002A275E" w:rsidRPr="00C12F83" w:rsidRDefault="002A275E" w:rsidP="002A275E">
      <w:pPr>
        <w:ind w:firstLine="900"/>
        <w:jc w:val="center"/>
        <w:rPr>
          <w:b/>
          <w:sz w:val="28"/>
          <w:szCs w:val="28"/>
        </w:rPr>
      </w:pPr>
      <w:r w:rsidRPr="00C12F83">
        <w:rPr>
          <w:b/>
          <w:sz w:val="28"/>
          <w:szCs w:val="28"/>
        </w:rPr>
        <w:lastRenderedPageBreak/>
        <w:t xml:space="preserve">4. Основные направления деятельности Контрольно-счетной </w:t>
      </w:r>
    </w:p>
    <w:p w:rsidR="002A275E" w:rsidRPr="00BF2048" w:rsidRDefault="00B24804" w:rsidP="002A275E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аты в 2026</w:t>
      </w:r>
      <w:r w:rsidR="002A275E" w:rsidRPr="00C12F83">
        <w:rPr>
          <w:b/>
          <w:sz w:val="28"/>
          <w:szCs w:val="28"/>
        </w:rPr>
        <w:t xml:space="preserve"> году</w:t>
      </w:r>
    </w:p>
    <w:p w:rsidR="002A275E" w:rsidRPr="00BF2048" w:rsidRDefault="002A275E" w:rsidP="002A275E">
      <w:pPr>
        <w:ind w:firstLine="900"/>
        <w:jc w:val="center"/>
        <w:rPr>
          <w:b/>
          <w:sz w:val="28"/>
          <w:szCs w:val="28"/>
        </w:rPr>
      </w:pPr>
    </w:p>
    <w:p w:rsidR="002A275E" w:rsidRPr="00BF2048" w:rsidRDefault="002A275E" w:rsidP="00E96D9C">
      <w:pPr>
        <w:widowControl w:val="0"/>
        <w:spacing w:line="276" w:lineRule="auto"/>
        <w:ind w:firstLine="708"/>
        <w:jc w:val="both"/>
        <w:rPr>
          <w:color w:val="000000"/>
          <w:sz w:val="28"/>
          <w:szCs w:val="28"/>
          <w:lang w:eastAsia="en-US" w:bidi="ru-RU"/>
        </w:rPr>
      </w:pPr>
      <w:r w:rsidRPr="00BF2048">
        <w:rPr>
          <w:color w:val="000000"/>
          <w:sz w:val="28"/>
          <w:szCs w:val="28"/>
          <w:lang w:eastAsia="en-US" w:bidi="ru-RU"/>
        </w:rPr>
        <w:t>Основные направления деятельности Контрольно-счетной палаты на 202</w:t>
      </w:r>
      <w:r w:rsidR="00B24804">
        <w:rPr>
          <w:color w:val="000000"/>
          <w:sz w:val="28"/>
          <w:szCs w:val="28"/>
          <w:lang w:eastAsia="en-US" w:bidi="ru-RU"/>
        </w:rPr>
        <w:t>6</w:t>
      </w:r>
      <w:r w:rsidRPr="00BF2048">
        <w:rPr>
          <w:color w:val="000000"/>
          <w:sz w:val="28"/>
          <w:szCs w:val="28"/>
          <w:lang w:eastAsia="en-US" w:bidi="ru-RU"/>
        </w:rPr>
        <w:t xml:space="preserve"> год отражены в плане работы, которым предусмотрено осуществление комплекса контрольных и экспертно-аналитических мероприятий, обеспечивающего реализацию з</w:t>
      </w:r>
      <w:r w:rsidR="0062181F">
        <w:rPr>
          <w:color w:val="000000"/>
          <w:sz w:val="28"/>
          <w:szCs w:val="28"/>
          <w:lang w:eastAsia="en-US" w:bidi="ru-RU"/>
        </w:rPr>
        <w:t>адач и функций, возложенных на К</w:t>
      </w:r>
      <w:r w:rsidRPr="00BF2048">
        <w:rPr>
          <w:color w:val="000000"/>
          <w:sz w:val="28"/>
          <w:szCs w:val="28"/>
          <w:lang w:eastAsia="en-US" w:bidi="ru-RU"/>
        </w:rPr>
        <w:t>онтрольно-счетную палату.</w:t>
      </w:r>
    </w:p>
    <w:p w:rsidR="00DD0B0E" w:rsidRDefault="00DD0B0E" w:rsidP="00E96D9C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A44ED2">
        <w:rPr>
          <w:sz w:val="28"/>
          <w:szCs w:val="28"/>
        </w:rPr>
        <w:t>В 2026 году Контрольно-счетной палатой будет продолжена работа по совершенствованию внешнего муниципального финансового контроля, повышению его качества и эффективности. Одновременно будет совершенствоваться методологическая база, производиться актуализация стандартов финансового контроля и методических рекомендаций, повышаться квалификация сотрудников. Особое внимание будет уделено мерам, принимаемым объектами контроля по исполнению представлений.</w:t>
      </w:r>
    </w:p>
    <w:p w:rsidR="002A275E" w:rsidRPr="00BF2048" w:rsidRDefault="002A275E" w:rsidP="00E96D9C">
      <w:pPr>
        <w:spacing w:line="276" w:lineRule="auto"/>
        <w:ind w:firstLine="900"/>
        <w:jc w:val="both"/>
        <w:outlineLvl w:val="2"/>
        <w:rPr>
          <w:sz w:val="28"/>
          <w:szCs w:val="28"/>
        </w:rPr>
      </w:pPr>
      <w:r w:rsidRPr="00BF2048">
        <w:rPr>
          <w:sz w:val="28"/>
          <w:szCs w:val="28"/>
        </w:rPr>
        <w:t xml:space="preserve">Деятельность </w:t>
      </w:r>
      <w:r w:rsidR="0062181F">
        <w:rPr>
          <w:sz w:val="28"/>
          <w:szCs w:val="28"/>
        </w:rPr>
        <w:t xml:space="preserve">Контрольно-счетной </w:t>
      </w:r>
      <w:r w:rsidRPr="00BF2048">
        <w:rPr>
          <w:sz w:val="28"/>
          <w:szCs w:val="28"/>
        </w:rPr>
        <w:t>палаты будет ориентирована на повышение информационной открытости и прозрачности путем освещения</w:t>
      </w:r>
      <w:r w:rsidR="007F0834" w:rsidRPr="00BF2048">
        <w:rPr>
          <w:sz w:val="28"/>
          <w:szCs w:val="28"/>
        </w:rPr>
        <w:t xml:space="preserve"> всех направлений деятельности </w:t>
      </w:r>
      <w:r w:rsidR="0062181F">
        <w:rPr>
          <w:sz w:val="28"/>
          <w:szCs w:val="28"/>
        </w:rPr>
        <w:t xml:space="preserve">учреждения </w:t>
      </w:r>
      <w:r w:rsidRPr="00BF2048">
        <w:rPr>
          <w:sz w:val="28"/>
          <w:szCs w:val="28"/>
        </w:rPr>
        <w:t xml:space="preserve">в сети Интернет. </w:t>
      </w:r>
    </w:p>
    <w:p w:rsidR="00E101CB" w:rsidRDefault="0062181F" w:rsidP="00E96D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задачей Контрольно-счетной палаты остается контроль за соблюдением принципов законности и эффективности использования бюджетных </w:t>
      </w:r>
      <w:r w:rsidR="00C12F83">
        <w:rPr>
          <w:sz w:val="28"/>
          <w:szCs w:val="28"/>
        </w:rPr>
        <w:t>с</w:t>
      </w:r>
      <w:r>
        <w:rPr>
          <w:sz w:val="28"/>
          <w:szCs w:val="28"/>
        </w:rPr>
        <w:t>редств на всех этапах бюджетного процесса, эффективности использования объектов муниципальной собственности.</w:t>
      </w:r>
    </w:p>
    <w:p w:rsidR="00E101CB" w:rsidRDefault="00E101CB" w:rsidP="00E96D9C">
      <w:pPr>
        <w:spacing w:line="276" w:lineRule="auto"/>
        <w:jc w:val="both"/>
        <w:rPr>
          <w:sz w:val="28"/>
          <w:szCs w:val="28"/>
        </w:rPr>
      </w:pPr>
    </w:p>
    <w:p w:rsidR="00E101CB" w:rsidRPr="00BF2048" w:rsidRDefault="00E101CB" w:rsidP="003F3E0D">
      <w:pPr>
        <w:spacing w:line="276" w:lineRule="auto"/>
        <w:rPr>
          <w:sz w:val="28"/>
          <w:szCs w:val="28"/>
        </w:rPr>
      </w:pPr>
    </w:p>
    <w:p w:rsidR="00EA4CB3" w:rsidRPr="00BF2048" w:rsidRDefault="00B70081" w:rsidP="003F3E0D">
      <w:pPr>
        <w:spacing w:line="276" w:lineRule="auto"/>
        <w:rPr>
          <w:sz w:val="28"/>
          <w:szCs w:val="28"/>
        </w:rPr>
      </w:pPr>
      <w:r w:rsidRPr="00BF2048">
        <w:rPr>
          <w:sz w:val="28"/>
          <w:szCs w:val="28"/>
        </w:rPr>
        <w:t>Председатель Контрольно-счетной палаты</w:t>
      </w:r>
    </w:p>
    <w:p w:rsidR="00B11214" w:rsidRPr="00BF2048" w:rsidRDefault="00D5474C" w:rsidP="003F3E0D">
      <w:pPr>
        <w:spacing w:line="276" w:lineRule="auto"/>
        <w:jc w:val="both"/>
        <w:rPr>
          <w:sz w:val="28"/>
          <w:szCs w:val="28"/>
        </w:rPr>
      </w:pPr>
      <w:r w:rsidRPr="00BF2048">
        <w:rPr>
          <w:sz w:val="28"/>
          <w:szCs w:val="28"/>
        </w:rPr>
        <w:t>городского округа Воскресенск</w:t>
      </w:r>
      <w:r w:rsidR="00210190">
        <w:rPr>
          <w:sz w:val="28"/>
          <w:szCs w:val="28"/>
        </w:rPr>
        <w:t xml:space="preserve">                                                        </w:t>
      </w:r>
      <w:r w:rsidRPr="00BF2048">
        <w:rPr>
          <w:sz w:val="28"/>
          <w:szCs w:val="28"/>
        </w:rPr>
        <w:t>Ю.С. Безрукова</w:t>
      </w:r>
    </w:p>
    <w:p w:rsidR="000F210F" w:rsidRPr="00BF2048" w:rsidRDefault="000F210F" w:rsidP="003F3E0D">
      <w:pPr>
        <w:spacing w:line="276" w:lineRule="auto"/>
        <w:jc w:val="both"/>
        <w:rPr>
          <w:sz w:val="28"/>
          <w:szCs w:val="28"/>
        </w:rPr>
      </w:pPr>
    </w:p>
    <w:p w:rsidR="00CE079C" w:rsidRPr="00BF2048" w:rsidRDefault="00CE079C" w:rsidP="003F3E0D">
      <w:pPr>
        <w:spacing w:line="276" w:lineRule="auto"/>
        <w:jc w:val="both"/>
        <w:rPr>
          <w:sz w:val="28"/>
          <w:szCs w:val="28"/>
        </w:rPr>
      </w:pPr>
    </w:p>
    <w:p w:rsidR="00EA73D3" w:rsidRDefault="00EA73D3" w:rsidP="003F3E0D">
      <w:pPr>
        <w:spacing w:line="276" w:lineRule="auto"/>
        <w:jc w:val="both"/>
        <w:rPr>
          <w:sz w:val="28"/>
          <w:szCs w:val="28"/>
        </w:rPr>
      </w:pPr>
    </w:p>
    <w:p w:rsidR="00EA73D3" w:rsidRDefault="00EA73D3" w:rsidP="003F3E0D">
      <w:pPr>
        <w:spacing w:line="276" w:lineRule="auto"/>
        <w:jc w:val="both"/>
        <w:rPr>
          <w:sz w:val="28"/>
          <w:szCs w:val="28"/>
        </w:rPr>
      </w:pPr>
    </w:p>
    <w:p w:rsidR="00EA73D3" w:rsidRDefault="00EA73D3" w:rsidP="003F3E0D">
      <w:pPr>
        <w:spacing w:line="276" w:lineRule="auto"/>
        <w:jc w:val="both"/>
        <w:rPr>
          <w:sz w:val="28"/>
          <w:szCs w:val="28"/>
        </w:rPr>
      </w:pPr>
    </w:p>
    <w:p w:rsidR="00EA73D3" w:rsidRDefault="00EA73D3" w:rsidP="003F3E0D">
      <w:pPr>
        <w:spacing w:line="276" w:lineRule="auto"/>
        <w:jc w:val="both"/>
        <w:rPr>
          <w:sz w:val="28"/>
          <w:szCs w:val="28"/>
        </w:rPr>
      </w:pPr>
    </w:p>
    <w:p w:rsidR="00E101CB" w:rsidRPr="00BF2048" w:rsidRDefault="00E101CB" w:rsidP="003F3E0D">
      <w:pPr>
        <w:spacing w:line="276" w:lineRule="auto"/>
        <w:jc w:val="both"/>
        <w:rPr>
          <w:sz w:val="28"/>
          <w:szCs w:val="28"/>
        </w:rPr>
      </w:pPr>
    </w:p>
    <w:sectPr w:rsidR="00E101CB" w:rsidRPr="00BF2048" w:rsidSect="008372AF">
      <w:headerReference w:type="default" r:id="rId11"/>
      <w:footerReference w:type="default" r:id="rId12"/>
      <w:headerReference w:type="first" r:id="rId13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B1" w:rsidRDefault="00376AB1" w:rsidP="00160F44">
      <w:r>
        <w:separator/>
      </w:r>
    </w:p>
  </w:endnote>
  <w:endnote w:type="continuationSeparator" w:id="0">
    <w:p w:rsidR="00376AB1" w:rsidRDefault="00376AB1" w:rsidP="0016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9F" w:rsidRDefault="001B5A9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B1" w:rsidRDefault="00376AB1" w:rsidP="00160F44">
      <w:r>
        <w:separator/>
      </w:r>
    </w:p>
  </w:footnote>
  <w:footnote w:type="continuationSeparator" w:id="0">
    <w:p w:rsidR="00376AB1" w:rsidRDefault="00376AB1" w:rsidP="0016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756267"/>
      <w:docPartObj>
        <w:docPartGallery w:val="Page Numbers (Top of Page)"/>
        <w:docPartUnique/>
      </w:docPartObj>
    </w:sdtPr>
    <w:sdtEndPr/>
    <w:sdtContent>
      <w:p w:rsidR="001B5A9F" w:rsidRDefault="00EA7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A9F" w:rsidRDefault="001B5A9F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9F" w:rsidRDefault="001B5A9F">
    <w:pPr>
      <w:pStyle w:val="a8"/>
      <w:jc w:val="center"/>
    </w:pPr>
  </w:p>
  <w:p w:rsidR="001B5A9F" w:rsidRDefault="001B5A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651EA"/>
    <w:multiLevelType w:val="hybridMultilevel"/>
    <w:tmpl w:val="C6A0720E"/>
    <w:lvl w:ilvl="0" w:tplc="6278EE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267CB2"/>
    <w:multiLevelType w:val="hybridMultilevel"/>
    <w:tmpl w:val="6D944160"/>
    <w:lvl w:ilvl="0" w:tplc="8A1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57555"/>
    <w:multiLevelType w:val="hybridMultilevel"/>
    <w:tmpl w:val="89889924"/>
    <w:lvl w:ilvl="0" w:tplc="48D6C7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BD6640"/>
    <w:multiLevelType w:val="hybridMultilevel"/>
    <w:tmpl w:val="873436EC"/>
    <w:lvl w:ilvl="0" w:tplc="26CCC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E17F47"/>
    <w:multiLevelType w:val="hybridMultilevel"/>
    <w:tmpl w:val="C526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21"/>
    <w:multiLevelType w:val="multilevel"/>
    <w:tmpl w:val="016E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F62505"/>
    <w:multiLevelType w:val="hybridMultilevel"/>
    <w:tmpl w:val="AB849222"/>
    <w:lvl w:ilvl="0" w:tplc="DB086A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12AB6"/>
    <w:multiLevelType w:val="hybridMultilevel"/>
    <w:tmpl w:val="17187794"/>
    <w:lvl w:ilvl="0" w:tplc="806AD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E33E5D"/>
    <w:multiLevelType w:val="hybridMultilevel"/>
    <w:tmpl w:val="AE6A8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55969"/>
    <w:multiLevelType w:val="hybridMultilevel"/>
    <w:tmpl w:val="E098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3260"/>
    <w:multiLevelType w:val="hybridMultilevel"/>
    <w:tmpl w:val="01F2F036"/>
    <w:lvl w:ilvl="0" w:tplc="D962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301882"/>
    <w:multiLevelType w:val="multilevel"/>
    <w:tmpl w:val="1670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50858"/>
    <w:multiLevelType w:val="hybridMultilevel"/>
    <w:tmpl w:val="CCE4CE7A"/>
    <w:lvl w:ilvl="0" w:tplc="558687E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EA5209"/>
    <w:multiLevelType w:val="hybridMultilevel"/>
    <w:tmpl w:val="DBBA24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B046C"/>
    <w:multiLevelType w:val="hybridMultilevel"/>
    <w:tmpl w:val="5B5072DC"/>
    <w:lvl w:ilvl="0" w:tplc="C0EEF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0410B4"/>
    <w:multiLevelType w:val="hybridMultilevel"/>
    <w:tmpl w:val="7A546D42"/>
    <w:lvl w:ilvl="0" w:tplc="DFF6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B401A2"/>
    <w:multiLevelType w:val="hybridMultilevel"/>
    <w:tmpl w:val="D506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D5EFA"/>
    <w:multiLevelType w:val="hybridMultilevel"/>
    <w:tmpl w:val="A1167136"/>
    <w:lvl w:ilvl="0" w:tplc="8B12AD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FB07D0"/>
    <w:multiLevelType w:val="multilevel"/>
    <w:tmpl w:val="D6CCC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BE2BAA"/>
    <w:multiLevelType w:val="hybridMultilevel"/>
    <w:tmpl w:val="F3AC8F7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967FE5"/>
    <w:multiLevelType w:val="multilevel"/>
    <w:tmpl w:val="6ECAB0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902B5E"/>
    <w:multiLevelType w:val="hybridMultilevel"/>
    <w:tmpl w:val="BCC6911C"/>
    <w:lvl w:ilvl="0" w:tplc="DBE8D26E">
      <w:start w:val="1"/>
      <w:numFmt w:val="bullet"/>
      <w:lvlText w:val="-"/>
      <w:lvlJc w:val="left"/>
      <w:pPr>
        <w:ind w:left="1468" w:hanging="360"/>
      </w:pPr>
      <w:rPr>
        <w:rFonts w:ascii="Symbol" w:hAnsi="Symbol" w:hint="default"/>
      </w:rPr>
    </w:lvl>
    <w:lvl w:ilvl="1" w:tplc="DBE8D26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0103"/>
    <w:multiLevelType w:val="hybridMultilevel"/>
    <w:tmpl w:val="C030692A"/>
    <w:lvl w:ilvl="0" w:tplc="4E045D74">
      <w:start w:val="1"/>
      <w:numFmt w:val="bullet"/>
      <w:suff w:val="space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5994688"/>
    <w:multiLevelType w:val="hybridMultilevel"/>
    <w:tmpl w:val="40FA2986"/>
    <w:lvl w:ilvl="0" w:tplc="514E814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761901D3"/>
    <w:multiLevelType w:val="hybridMultilevel"/>
    <w:tmpl w:val="D6BC7AEE"/>
    <w:lvl w:ilvl="0" w:tplc="B7188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EB571B"/>
    <w:multiLevelType w:val="hybridMultilevel"/>
    <w:tmpl w:val="0BC4DCCE"/>
    <w:lvl w:ilvl="0" w:tplc="42F89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21"/>
  </w:num>
  <w:num w:numId="5">
    <w:abstractNumId w:val="0"/>
  </w:num>
  <w:num w:numId="6">
    <w:abstractNumId w:val="23"/>
  </w:num>
  <w:num w:numId="7">
    <w:abstractNumId w:val="24"/>
  </w:num>
  <w:num w:numId="8">
    <w:abstractNumId w:val="14"/>
  </w:num>
  <w:num w:numId="9">
    <w:abstractNumId w:val="7"/>
  </w:num>
  <w:num w:numId="10">
    <w:abstractNumId w:val="9"/>
  </w:num>
  <w:num w:numId="11">
    <w:abstractNumId w:val="26"/>
  </w:num>
  <w:num w:numId="12">
    <w:abstractNumId w:val="5"/>
  </w:num>
  <w:num w:numId="13">
    <w:abstractNumId w:val="15"/>
  </w:num>
  <w:num w:numId="14">
    <w:abstractNumId w:val="16"/>
  </w:num>
  <w:num w:numId="15">
    <w:abstractNumId w:val="1"/>
  </w:num>
  <w:num w:numId="16">
    <w:abstractNumId w:val="22"/>
  </w:num>
  <w:num w:numId="17">
    <w:abstractNumId w:val="4"/>
  </w:num>
  <w:num w:numId="18">
    <w:abstractNumId w:val="17"/>
  </w:num>
  <w:num w:numId="19">
    <w:abstractNumId w:val="3"/>
  </w:num>
  <w:num w:numId="20">
    <w:abstractNumId w:val="2"/>
  </w:num>
  <w:num w:numId="21">
    <w:abstractNumId w:val="10"/>
  </w:num>
  <w:num w:numId="22">
    <w:abstractNumId w:val="25"/>
  </w:num>
  <w:num w:numId="23">
    <w:abstractNumId w:val="11"/>
  </w:num>
  <w:num w:numId="24">
    <w:abstractNumId w:val="8"/>
  </w:num>
  <w:num w:numId="25">
    <w:abstractNumId w:val="13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DC"/>
    <w:rsid w:val="00000457"/>
    <w:rsid w:val="000017C3"/>
    <w:rsid w:val="00001814"/>
    <w:rsid w:val="0000292C"/>
    <w:rsid w:val="000036E6"/>
    <w:rsid w:val="00004559"/>
    <w:rsid w:val="00006A13"/>
    <w:rsid w:val="00007713"/>
    <w:rsid w:val="00007A1B"/>
    <w:rsid w:val="00010BF0"/>
    <w:rsid w:val="00011BA3"/>
    <w:rsid w:val="00011C64"/>
    <w:rsid w:val="0001270C"/>
    <w:rsid w:val="000157B7"/>
    <w:rsid w:val="00016F45"/>
    <w:rsid w:val="000172E7"/>
    <w:rsid w:val="00020A4F"/>
    <w:rsid w:val="00020E1D"/>
    <w:rsid w:val="00021172"/>
    <w:rsid w:val="000213A8"/>
    <w:rsid w:val="00022AEE"/>
    <w:rsid w:val="00022D40"/>
    <w:rsid w:val="000232DC"/>
    <w:rsid w:val="00023462"/>
    <w:rsid w:val="00023937"/>
    <w:rsid w:val="00023B79"/>
    <w:rsid w:val="00024228"/>
    <w:rsid w:val="000245C9"/>
    <w:rsid w:val="00024B05"/>
    <w:rsid w:val="00024BF0"/>
    <w:rsid w:val="00027A45"/>
    <w:rsid w:val="000309D5"/>
    <w:rsid w:val="00032EEF"/>
    <w:rsid w:val="00033A60"/>
    <w:rsid w:val="000343A5"/>
    <w:rsid w:val="00034602"/>
    <w:rsid w:val="000346FD"/>
    <w:rsid w:val="00035F5F"/>
    <w:rsid w:val="00036060"/>
    <w:rsid w:val="00036385"/>
    <w:rsid w:val="00036F39"/>
    <w:rsid w:val="000378A5"/>
    <w:rsid w:val="00040707"/>
    <w:rsid w:val="000409EB"/>
    <w:rsid w:val="00041131"/>
    <w:rsid w:val="0004134A"/>
    <w:rsid w:val="00042A6E"/>
    <w:rsid w:val="0004343D"/>
    <w:rsid w:val="00043AA7"/>
    <w:rsid w:val="00044292"/>
    <w:rsid w:val="00045216"/>
    <w:rsid w:val="00046F31"/>
    <w:rsid w:val="000473A6"/>
    <w:rsid w:val="00050FF6"/>
    <w:rsid w:val="00052754"/>
    <w:rsid w:val="00054A14"/>
    <w:rsid w:val="00054F8B"/>
    <w:rsid w:val="000556E9"/>
    <w:rsid w:val="000561F8"/>
    <w:rsid w:val="000573BE"/>
    <w:rsid w:val="00057546"/>
    <w:rsid w:val="00060CB7"/>
    <w:rsid w:val="00061C8D"/>
    <w:rsid w:val="00064AF7"/>
    <w:rsid w:val="000654DD"/>
    <w:rsid w:val="000664F4"/>
    <w:rsid w:val="00066AA2"/>
    <w:rsid w:val="000679DD"/>
    <w:rsid w:val="00070DC7"/>
    <w:rsid w:val="00070EFC"/>
    <w:rsid w:val="00072393"/>
    <w:rsid w:val="00074D5C"/>
    <w:rsid w:val="00076FA7"/>
    <w:rsid w:val="00077B40"/>
    <w:rsid w:val="00077BF6"/>
    <w:rsid w:val="00080873"/>
    <w:rsid w:val="00081BCA"/>
    <w:rsid w:val="0008234F"/>
    <w:rsid w:val="00082971"/>
    <w:rsid w:val="00082BF0"/>
    <w:rsid w:val="000832CB"/>
    <w:rsid w:val="00083C01"/>
    <w:rsid w:val="00084574"/>
    <w:rsid w:val="00093020"/>
    <w:rsid w:val="00094829"/>
    <w:rsid w:val="00094D30"/>
    <w:rsid w:val="00095547"/>
    <w:rsid w:val="00096965"/>
    <w:rsid w:val="00096D87"/>
    <w:rsid w:val="0009715C"/>
    <w:rsid w:val="00097480"/>
    <w:rsid w:val="000A13A7"/>
    <w:rsid w:val="000A2033"/>
    <w:rsid w:val="000A27EE"/>
    <w:rsid w:val="000A2B80"/>
    <w:rsid w:val="000A49AA"/>
    <w:rsid w:val="000A59D5"/>
    <w:rsid w:val="000A7F33"/>
    <w:rsid w:val="000B00F9"/>
    <w:rsid w:val="000B06DB"/>
    <w:rsid w:val="000B0864"/>
    <w:rsid w:val="000B381F"/>
    <w:rsid w:val="000B4015"/>
    <w:rsid w:val="000B46F2"/>
    <w:rsid w:val="000B57AE"/>
    <w:rsid w:val="000C128C"/>
    <w:rsid w:val="000C129F"/>
    <w:rsid w:val="000C2039"/>
    <w:rsid w:val="000C2A38"/>
    <w:rsid w:val="000C4306"/>
    <w:rsid w:val="000C45F1"/>
    <w:rsid w:val="000C6A3A"/>
    <w:rsid w:val="000C6AF0"/>
    <w:rsid w:val="000D1FCC"/>
    <w:rsid w:val="000D2036"/>
    <w:rsid w:val="000D22C1"/>
    <w:rsid w:val="000D281C"/>
    <w:rsid w:val="000D2BB9"/>
    <w:rsid w:val="000D39FE"/>
    <w:rsid w:val="000D3EE6"/>
    <w:rsid w:val="000D4095"/>
    <w:rsid w:val="000D51A6"/>
    <w:rsid w:val="000D5672"/>
    <w:rsid w:val="000D7AEC"/>
    <w:rsid w:val="000D7D98"/>
    <w:rsid w:val="000D7F76"/>
    <w:rsid w:val="000E07E8"/>
    <w:rsid w:val="000E203F"/>
    <w:rsid w:val="000E41A2"/>
    <w:rsid w:val="000E4232"/>
    <w:rsid w:val="000E4E0E"/>
    <w:rsid w:val="000E5705"/>
    <w:rsid w:val="000E5EA4"/>
    <w:rsid w:val="000E66C7"/>
    <w:rsid w:val="000E6A01"/>
    <w:rsid w:val="000E7130"/>
    <w:rsid w:val="000F0060"/>
    <w:rsid w:val="000F09D5"/>
    <w:rsid w:val="000F210F"/>
    <w:rsid w:val="000F38CA"/>
    <w:rsid w:val="000F4C78"/>
    <w:rsid w:val="000F57B4"/>
    <w:rsid w:val="000F65BC"/>
    <w:rsid w:val="0010006D"/>
    <w:rsid w:val="0010098C"/>
    <w:rsid w:val="00102C1F"/>
    <w:rsid w:val="00104366"/>
    <w:rsid w:val="00104762"/>
    <w:rsid w:val="0010573D"/>
    <w:rsid w:val="00105DCE"/>
    <w:rsid w:val="00106257"/>
    <w:rsid w:val="0010660E"/>
    <w:rsid w:val="00110213"/>
    <w:rsid w:val="001102E7"/>
    <w:rsid w:val="00111003"/>
    <w:rsid w:val="00112022"/>
    <w:rsid w:val="0011240F"/>
    <w:rsid w:val="00112531"/>
    <w:rsid w:val="00113C9E"/>
    <w:rsid w:val="001142FE"/>
    <w:rsid w:val="00114622"/>
    <w:rsid w:val="00114649"/>
    <w:rsid w:val="001147C4"/>
    <w:rsid w:val="00114BFF"/>
    <w:rsid w:val="0011516D"/>
    <w:rsid w:val="001165DA"/>
    <w:rsid w:val="00117A15"/>
    <w:rsid w:val="001209F7"/>
    <w:rsid w:val="00120A2E"/>
    <w:rsid w:val="00121094"/>
    <w:rsid w:val="0012266F"/>
    <w:rsid w:val="0012320A"/>
    <w:rsid w:val="0012383F"/>
    <w:rsid w:val="00123EE1"/>
    <w:rsid w:val="001258AC"/>
    <w:rsid w:val="001262AB"/>
    <w:rsid w:val="00126341"/>
    <w:rsid w:val="00126400"/>
    <w:rsid w:val="00126A79"/>
    <w:rsid w:val="0012745A"/>
    <w:rsid w:val="001331E1"/>
    <w:rsid w:val="00133454"/>
    <w:rsid w:val="001367D8"/>
    <w:rsid w:val="00136B4A"/>
    <w:rsid w:val="00136BB6"/>
    <w:rsid w:val="00141D7F"/>
    <w:rsid w:val="0014220E"/>
    <w:rsid w:val="0014237F"/>
    <w:rsid w:val="00142F03"/>
    <w:rsid w:val="0014345E"/>
    <w:rsid w:val="00146F34"/>
    <w:rsid w:val="001474C1"/>
    <w:rsid w:val="00150C39"/>
    <w:rsid w:val="00151714"/>
    <w:rsid w:val="0015188F"/>
    <w:rsid w:val="0015268D"/>
    <w:rsid w:val="00155151"/>
    <w:rsid w:val="00155786"/>
    <w:rsid w:val="00155EE0"/>
    <w:rsid w:val="00160F44"/>
    <w:rsid w:val="00161894"/>
    <w:rsid w:val="00162E1D"/>
    <w:rsid w:val="00162FBF"/>
    <w:rsid w:val="001631B8"/>
    <w:rsid w:val="001651B3"/>
    <w:rsid w:val="00167C6B"/>
    <w:rsid w:val="00170882"/>
    <w:rsid w:val="00170E19"/>
    <w:rsid w:val="00171037"/>
    <w:rsid w:val="0017563F"/>
    <w:rsid w:val="001758FB"/>
    <w:rsid w:val="00176E52"/>
    <w:rsid w:val="00176F5D"/>
    <w:rsid w:val="0017701B"/>
    <w:rsid w:val="0017732B"/>
    <w:rsid w:val="001775F9"/>
    <w:rsid w:val="00177E24"/>
    <w:rsid w:val="0018171E"/>
    <w:rsid w:val="0018364E"/>
    <w:rsid w:val="001844C9"/>
    <w:rsid w:val="0019331C"/>
    <w:rsid w:val="00193717"/>
    <w:rsid w:val="001952BC"/>
    <w:rsid w:val="00195994"/>
    <w:rsid w:val="00196AEA"/>
    <w:rsid w:val="001A177E"/>
    <w:rsid w:val="001A307A"/>
    <w:rsid w:val="001A326B"/>
    <w:rsid w:val="001A43DF"/>
    <w:rsid w:val="001A49E9"/>
    <w:rsid w:val="001A4AC7"/>
    <w:rsid w:val="001A4B7E"/>
    <w:rsid w:val="001A6AB8"/>
    <w:rsid w:val="001A7884"/>
    <w:rsid w:val="001B0077"/>
    <w:rsid w:val="001B055F"/>
    <w:rsid w:val="001B075C"/>
    <w:rsid w:val="001B11DD"/>
    <w:rsid w:val="001B2A04"/>
    <w:rsid w:val="001B2BDB"/>
    <w:rsid w:val="001B2F17"/>
    <w:rsid w:val="001B2F30"/>
    <w:rsid w:val="001B363A"/>
    <w:rsid w:val="001B4365"/>
    <w:rsid w:val="001B43D9"/>
    <w:rsid w:val="001B59F3"/>
    <w:rsid w:val="001B5A9F"/>
    <w:rsid w:val="001B5BE0"/>
    <w:rsid w:val="001B62D8"/>
    <w:rsid w:val="001C00C7"/>
    <w:rsid w:val="001C14D9"/>
    <w:rsid w:val="001C23B9"/>
    <w:rsid w:val="001C3443"/>
    <w:rsid w:val="001C4D2D"/>
    <w:rsid w:val="001C4D4F"/>
    <w:rsid w:val="001C5D69"/>
    <w:rsid w:val="001C6389"/>
    <w:rsid w:val="001C711A"/>
    <w:rsid w:val="001C78EE"/>
    <w:rsid w:val="001D0227"/>
    <w:rsid w:val="001D0ACA"/>
    <w:rsid w:val="001D0DC2"/>
    <w:rsid w:val="001D119F"/>
    <w:rsid w:val="001D1428"/>
    <w:rsid w:val="001D21EC"/>
    <w:rsid w:val="001D22A3"/>
    <w:rsid w:val="001D2ACB"/>
    <w:rsid w:val="001D3219"/>
    <w:rsid w:val="001D34AC"/>
    <w:rsid w:val="001D3AB9"/>
    <w:rsid w:val="001D685A"/>
    <w:rsid w:val="001D6CD3"/>
    <w:rsid w:val="001D7712"/>
    <w:rsid w:val="001E03D2"/>
    <w:rsid w:val="001E11D1"/>
    <w:rsid w:val="001E1B4B"/>
    <w:rsid w:val="001E4433"/>
    <w:rsid w:val="001E459C"/>
    <w:rsid w:val="001E4E31"/>
    <w:rsid w:val="001E5B75"/>
    <w:rsid w:val="001E5C2C"/>
    <w:rsid w:val="001E5F84"/>
    <w:rsid w:val="001F000E"/>
    <w:rsid w:val="001F0995"/>
    <w:rsid w:val="001F18B5"/>
    <w:rsid w:val="001F4317"/>
    <w:rsid w:val="001F58DD"/>
    <w:rsid w:val="001F5E58"/>
    <w:rsid w:val="001F60CE"/>
    <w:rsid w:val="001F6E68"/>
    <w:rsid w:val="001F7C15"/>
    <w:rsid w:val="00200C08"/>
    <w:rsid w:val="002023D4"/>
    <w:rsid w:val="002033D3"/>
    <w:rsid w:val="002035A1"/>
    <w:rsid w:val="002046CC"/>
    <w:rsid w:val="00204B23"/>
    <w:rsid w:val="00205B44"/>
    <w:rsid w:val="0020650E"/>
    <w:rsid w:val="00210190"/>
    <w:rsid w:val="00210845"/>
    <w:rsid w:val="00210FAF"/>
    <w:rsid w:val="002130B0"/>
    <w:rsid w:val="00216185"/>
    <w:rsid w:val="00220746"/>
    <w:rsid w:val="00221504"/>
    <w:rsid w:val="00221DE9"/>
    <w:rsid w:val="00222601"/>
    <w:rsid w:val="00223348"/>
    <w:rsid w:val="00223598"/>
    <w:rsid w:val="00224388"/>
    <w:rsid w:val="00225368"/>
    <w:rsid w:val="002272E4"/>
    <w:rsid w:val="00230A3F"/>
    <w:rsid w:val="00230F87"/>
    <w:rsid w:val="002310A3"/>
    <w:rsid w:val="00232E9A"/>
    <w:rsid w:val="00236B1A"/>
    <w:rsid w:val="002370B2"/>
    <w:rsid w:val="00237FCC"/>
    <w:rsid w:val="0024021E"/>
    <w:rsid w:val="002413A4"/>
    <w:rsid w:val="002434DB"/>
    <w:rsid w:val="00245588"/>
    <w:rsid w:val="0024637F"/>
    <w:rsid w:val="0024693F"/>
    <w:rsid w:val="00247256"/>
    <w:rsid w:val="002518BD"/>
    <w:rsid w:val="0025291B"/>
    <w:rsid w:val="002529B1"/>
    <w:rsid w:val="00253BDC"/>
    <w:rsid w:val="00253FE2"/>
    <w:rsid w:val="002542C7"/>
    <w:rsid w:val="00255175"/>
    <w:rsid w:val="00255445"/>
    <w:rsid w:val="00255860"/>
    <w:rsid w:val="0025640E"/>
    <w:rsid w:val="00261570"/>
    <w:rsid w:val="00263BB9"/>
    <w:rsid w:val="00263DA8"/>
    <w:rsid w:val="00264710"/>
    <w:rsid w:val="00264F41"/>
    <w:rsid w:val="00264F76"/>
    <w:rsid w:val="00266B5E"/>
    <w:rsid w:val="00266CE3"/>
    <w:rsid w:val="00270EBD"/>
    <w:rsid w:val="002759D1"/>
    <w:rsid w:val="00276770"/>
    <w:rsid w:val="00276B92"/>
    <w:rsid w:val="00277E2F"/>
    <w:rsid w:val="00280662"/>
    <w:rsid w:val="00280C18"/>
    <w:rsid w:val="00282D64"/>
    <w:rsid w:val="002841AB"/>
    <w:rsid w:val="002843C4"/>
    <w:rsid w:val="0028548E"/>
    <w:rsid w:val="002864D0"/>
    <w:rsid w:val="002905A2"/>
    <w:rsid w:val="00290828"/>
    <w:rsid w:val="00291D06"/>
    <w:rsid w:val="00291E76"/>
    <w:rsid w:val="00295019"/>
    <w:rsid w:val="00296FEB"/>
    <w:rsid w:val="002978DF"/>
    <w:rsid w:val="002A1F2A"/>
    <w:rsid w:val="002A20AF"/>
    <w:rsid w:val="002A213A"/>
    <w:rsid w:val="002A275E"/>
    <w:rsid w:val="002A2E14"/>
    <w:rsid w:val="002A3401"/>
    <w:rsid w:val="002A7866"/>
    <w:rsid w:val="002B0119"/>
    <w:rsid w:val="002B120A"/>
    <w:rsid w:val="002B1F1C"/>
    <w:rsid w:val="002B291A"/>
    <w:rsid w:val="002B3EAB"/>
    <w:rsid w:val="002B50AF"/>
    <w:rsid w:val="002C3705"/>
    <w:rsid w:val="002C394E"/>
    <w:rsid w:val="002C3A70"/>
    <w:rsid w:val="002C4048"/>
    <w:rsid w:val="002C45E5"/>
    <w:rsid w:val="002C4702"/>
    <w:rsid w:val="002D0116"/>
    <w:rsid w:val="002D06E3"/>
    <w:rsid w:val="002D0DE6"/>
    <w:rsid w:val="002D1017"/>
    <w:rsid w:val="002D3734"/>
    <w:rsid w:val="002D3D84"/>
    <w:rsid w:val="002D3EAA"/>
    <w:rsid w:val="002D4B3E"/>
    <w:rsid w:val="002D4BA4"/>
    <w:rsid w:val="002D51A0"/>
    <w:rsid w:val="002D5AE1"/>
    <w:rsid w:val="002D6E45"/>
    <w:rsid w:val="002D7A95"/>
    <w:rsid w:val="002D7CF0"/>
    <w:rsid w:val="002E0AEB"/>
    <w:rsid w:val="002E0C79"/>
    <w:rsid w:val="002E28FB"/>
    <w:rsid w:val="002E36A9"/>
    <w:rsid w:val="002E3812"/>
    <w:rsid w:val="002E5AEE"/>
    <w:rsid w:val="002E6753"/>
    <w:rsid w:val="002E6DE0"/>
    <w:rsid w:val="002E720A"/>
    <w:rsid w:val="002E746A"/>
    <w:rsid w:val="002F35D6"/>
    <w:rsid w:val="002F6450"/>
    <w:rsid w:val="002F66E0"/>
    <w:rsid w:val="002F7704"/>
    <w:rsid w:val="00300265"/>
    <w:rsid w:val="003002FD"/>
    <w:rsid w:val="003018DE"/>
    <w:rsid w:val="00302B60"/>
    <w:rsid w:val="00303298"/>
    <w:rsid w:val="00306037"/>
    <w:rsid w:val="00307032"/>
    <w:rsid w:val="0030721E"/>
    <w:rsid w:val="00307599"/>
    <w:rsid w:val="003105CD"/>
    <w:rsid w:val="00310B8B"/>
    <w:rsid w:val="003116A1"/>
    <w:rsid w:val="003120A9"/>
    <w:rsid w:val="0031515C"/>
    <w:rsid w:val="0031589A"/>
    <w:rsid w:val="003169ED"/>
    <w:rsid w:val="00316A4C"/>
    <w:rsid w:val="00317798"/>
    <w:rsid w:val="003247CA"/>
    <w:rsid w:val="00324920"/>
    <w:rsid w:val="00325679"/>
    <w:rsid w:val="00325C1A"/>
    <w:rsid w:val="00325DF5"/>
    <w:rsid w:val="003266AA"/>
    <w:rsid w:val="00326B0A"/>
    <w:rsid w:val="003278FE"/>
    <w:rsid w:val="00327AA7"/>
    <w:rsid w:val="00332AF1"/>
    <w:rsid w:val="00332DF0"/>
    <w:rsid w:val="003338E9"/>
    <w:rsid w:val="00333E42"/>
    <w:rsid w:val="00334164"/>
    <w:rsid w:val="003350B7"/>
    <w:rsid w:val="00340078"/>
    <w:rsid w:val="00342082"/>
    <w:rsid w:val="00342592"/>
    <w:rsid w:val="00342F18"/>
    <w:rsid w:val="0034310F"/>
    <w:rsid w:val="00343FB8"/>
    <w:rsid w:val="0035007F"/>
    <w:rsid w:val="0035049F"/>
    <w:rsid w:val="003522AC"/>
    <w:rsid w:val="003527B8"/>
    <w:rsid w:val="00353833"/>
    <w:rsid w:val="00355AD4"/>
    <w:rsid w:val="0035612A"/>
    <w:rsid w:val="00357F31"/>
    <w:rsid w:val="00360871"/>
    <w:rsid w:val="00360E53"/>
    <w:rsid w:val="00363895"/>
    <w:rsid w:val="003641C3"/>
    <w:rsid w:val="003647B3"/>
    <w:rsid w:val="0037040D"/>
    <w:rsid w:val="0037187D"/>
    <w:rsid w:val="00371F5E"/>
    <w:rsid w:val="00372278"/>
    <w:rsid w:val="00373076"/>
    <w:rsid w:val="003736C6"/>
    <w:rsid w:val="00375902"/>
    <w:rsid w:val="00376AB1"/>
    <w:rsid w:val="00380BEF"/>
    <w:rsid w:val="00380F57"/>
    <w:rsid w:val="00381984"/>
    <w:rsid w:val="0038231E"/>
    <w:rsid w:val="00382382"/>
    <w:rsid w:val="00382A59"/>
    <w:rsid w:val="00382AEC"/>
    <w:rsid w:val="0038366F"/>
    <w:rsid w:val="0038550A"/>
    <w:rsid w:val="00387138"/>
    <w:rsid w:val="00387669"/>
    <w:rsid w:val="003909F5"/>
    <w:rsid w:val="003927E3"/>
    <w:rsid w:val="00392BFF"/>
    <w:rsid w:val="003937F3"/>
    <w:rsid w:val="00397AC5"/>
    <w:rsid w:val="003A17B8"/>
    <w:rsid w:val="003A19C1"/>
    <w:rsid w:val="003A29AF"/>
    <w:rsid w:val="003A3461"/>
    <w:rsid w:val="003A43A8"/>
    <w:rsid w:val="003A6009"/>
    <w:rsid w:val="003A678A"/>
    <w:rsid w:val="003A737F"/>
    <w:rsid w:val="003A7D27"/>
    <w:rsid w:val="003A7F2C"/>
    <w:rsid w:val="003B01C5"/>
    <w:rsid w:val="003B4AD6"/>
    <w:rsid w:val="003B5F33"/>
    <w:rsid w:val="003C00E5"/>
    <w:rsid w:val="003C0695"/>
    <w:rsid w:val="003C175B"/>
    <w:rsid w:val="003C1B20"/>
    <w:rsid w:val="003C25B4"/>
    <w:rsid w:val="003C275C"/>
    <w:rsid w:val="003C619C"/>
    <w:rsid w:val="003C635C"/>
    <w:rsid w:val="003C7645"/>
    <w:rsid w:val="003D07C5"/>
    <w:rsid w:val="003D07FC"/>
    <w:rsid w:val="003D3F7D"/>
    <w:rsid w:val="003D4527"/>
    <w:rsid w:val="003D45A4"/>
    <w:rsid w:val="003D60E1"/>
    <w:rsid w:val="003D73CF"/>
    <w:rsid w:val="003D7B5A"/>
    <w:rsid w:val="003E280A"/>
    <w:rsid w:val="003E34F5"/>
    <w:rsid w:val="003E4A6E"/>
    <w:rsid w:val="003E4FB9"/>
    <w:rsid w:val="003E51B7"/>
    <w:rsid w:val="003E7697"/>
    <w:rsid w:val="003E7716"/>
    <w:rsid w:val="003F07D2"/>
    <w:rsid w:val="003F1D62"/>
    <w:rsid w:val="003F3E0D"/>
    <w:rsid w:val="003F4199"/>
    <w:rsid w:val="003F5172"/>
    <w:rsid w:val="003F557F"/>
    <w:rsid w:val="003F70E7"/>
    <w:rsid w:val="003F7BC4"/>
    <w:rsid w:val="00401A95"/>
    <w:rsid w:val="00401C70"/>
    <w:rsid w:val="00401D85"/>
    <w:rsid w:val="00401F02"/>
    <w:rsid w:val="004048A9"/>
    <w:rsid w:val="00406020"/>
    <w:rsid w:val="00406634"/>
    <w:rsid w:val="00411344"/>
    <w:rsid w:val="00412AAE"/>
    <w:rsid w:val="00413947"/>
    <w:rsid w:val="00413A21"/>
    <w:rsid w:val="004164AD"/>
    <w:rsid w:val="00416F7C"/>
    <w:rsid w:val="004205D0"/>
    <w:rsid w:val="00422637"/>
    <w:rsid w:val="004228D2"/>
    <w:rsid w:val="00422AC6"/>
    <w:rsid w:val="00423780"/>
    <w:rsid w:val="0042464F"/>
    <w:rsid w:val="00424A55"/>
    <w:rsid w:val="00424F07"/>
    <w:rsid w:val="00425807"/>
    <w:rsid w:val="00425F17"/>
    <w:rsid w:val="00426841"/>
    <w:rsid w:val="00430A6F"/>
    <w:rsid w:val="00430DFF"/>
    <w:rsid w:val="00431387"/>
    <w:rsid w:val="00431CF2"/>
    <w:rsid w:val="00433E00"/>
    <w:rsid w:val="00435015"/>
    <w:rsid w:val="00435D16"/>
    <w:rsid w:val="00436524"/>
    <w:rsid w:val="00437104"/>
    <w:rsid w:val="0043770D"/>
    <w:rsid w:val="00443DB0"/>
    <w:rsid w:val="00444483"/>
    <w:rsid w:val="00444B78"/>
    <w:rsid w:val="00445E8E"/>
    <w:rsid w:val="00446671"/>
    <w:rsid w:val="00447A88"/>
    <w:rsid w:val="00453728"/>
    <w:rsid w:val="00453EE3"/>
    <w:rsid w:val="00455162"/>
    <w:rsid w:val="0045525B"/>
    <w:rsid w:val="00455273"/>
    <w:rsid w:val="00456709"/>
    <w:rsid w:val="004579A0"/>
    <w:rsid w:val="00461798"/>
    <w:rsid w:val="00461DB0"/>
    <w:rsid w:val="00464F81"/>
    <w:rsid w:val="00465CC0"/>
    <w:rsid w:val="00465E1A"/>
    <w:rsid w:val="004660F0"/>
    <w:rsid w:val="00470312"/>
    <w:rsid w:val="004715AF"/>
    <w:rsid w:val="0047347A"/>
    <w:rsid w:val="0047553E"/>
    <w:rsid w:val="00475C6F"/>
    <w:rsid w:val="00475DE2"/>
    <w:rsid w:val="00477749"/>
    <w:rsid w:val="00477CA3"/>
    <w:rsid w:val="00480B36"/>
    <w:rsid w:val="00480CD4"/>
    <w:rsid w:val="00480FD6"/>
    <w:rsid w:val="00482E50"/>
    <w:rsid w:val="00482F2F"/>
    <w:rsid w:val="00484FF8"/>
    <w:rsid w:val="00485863"/>
    <w:rsid w:val="00486344"/>
    <w:rsid w:val="004866E0"/>
    <w:rsid w:val="0049012A"/>
    <w:rsid w:val="00490496"/>
    <w:rsid w:val="00492469"/>
    <w:rsid w:val="004928B7"/>
    <w:rsid w:val="00494063"/>
    <w:rsid w:val="00495B0C"/>
    <w:rsid w:val="00495F8D"/>
    <w:rsid w:val="00497499"/>
    <w:rsid w:val="004A007F"/>
    <w:rsid w:val="004A1F8A"/>
    <w:rsid w:val="004A1F8F"/>
    <w:rsid w:val="004A6464"/>
    <w:rsid w:val="004A78B2"/>
    <w:rsid w:val="004B3C28"/>
    <w:rsid w:val="004B4242"/>
    <w:rsid w:val="004B5B0C"/>
    <w:rsid w:val="004B7F7D"/>
    <w:rsid w:val="004C0009"/>
    <w:rsid w:val="004C10FE"/>
    <w:rsid w:val="004C14A4"/>
    <w:rsid w:val="004C28EC"/>
    <w:rsid w:val="004C2E32"/>
    <w:rsid w:val="004C380F"/>
    <w:rsid w:val="004C4694"/>
    <w:rsid w:val="004C4874"/>
    <w:rsid w:val="004C534A"/>
    <w:rsid w:val="004C55A7"/>
    <w:rsid w:val="004C5E30"/>
    <w:rsid w:val="004C6765"/>
    <w:rsid w:val="004D538F"/>
    <w:rsid w:val="004D59F0"/>
    <w:rsid w:val="004D7457"/>
    <w:rsid w:val="004E19A6"/>
    <w:rsid w:val="004E1BD2"/>
    <w:rsid w:val="004E404A"/>
    <w:rsid w:val="004E4AB8"/>
    <w:rsid w:val="004E4D32"/>
    <w:rsid w:val="004E4DBE"/>
    <w:rsid w:val="004E68FF"/>
    <w:rsid w:val="004E7EAF"/>
    <w:rsid w:val="004F0DBB"/>
    <w:rsid w:val="004F10D8"/>
    <w:rsid w:val="004F1DC8"/>
    <w:rsid w:val="004F344E"/>
    <w:rsid w:val="004F3FE3"/>
    <w:rsid w:val="004F487C"/>
    <w:rsid w:val="004F545B"/>
    <w:rsid w:val="004F66D7"/>
    <w:rsid w:val="004F687F"/>
    <w:rsid w:val="004F77CF"/>
    <w:rsid w:val="00502960"/>
    <w:rsid w:val="00503F56"/>
    <w:rsid w:val="00504746"/>
    <w:rsid w:val="005048DF"/>
    <w:rsid w:val="00506F87"/>
    <w:rsid w:val="00507996"/>
    <w:rsid w:val="00507B2D"/>
    <w:rsid w:val="0051080C"/>
    <w:rsid w:val="00513360"/>
    <w:rsid w:val="0051461C"/>
    <w:rsid w:val="00515E8B"/>
    <w:rsid w:val="00515EB1"/>
    <w:rsid w:val="00516290"/>
    <w:rsid w:val="00520476"/>
    <w:rsid w:val="005205A7"/>
    <w:rsid w:val="00520675"/>
    <w:rsid w:val="005206D9"/>
    <w:rsid w:val="0052246E"/>
    <w:rsid w:val="00522DDD"/>
    <w:rsid w:val="005255AF"/>
    <w:rsid w:val="00526ADC"/>
    <w:rsid w:val="005275EA"/>
    <w:rsid w:val="0053199B"/>
    <w:rsid w:val="00532649"/>
    <w:rsid w:val="00532BD7"/>
    <w:rsid w:val="00534216"/>
    <w:rsid w:val="00534721"/>
    <w:rsid w:val="00534CB3"/>
    <w:rsid w:val="0053515E"/>
    <w:rsid w:val="005354D5"/>
    <w:rsid w:val="0053568A"/>
    <w:rsid w:val="00535797"/>
    <w:rsid w:val="00536BB9"/>
    <w:rsid w:val="0053769B"/>
    <w:rsid w:val="00540671"/>
    <w:rsid w:val="00540AEF"/>
    <w:rsid w:val="005429D4"/>
    <w:rsid w:val="00542CDC"/>
    <w:rsid w:val="005446F4"/>
    <w:rsid w:val="00544C50"/>
    <w:rsid w:val="0054580E"/>
    <w:rsid w:val="00546062"/>
    <w:rsid w:val="005460CD"/>
    <w:rsid w:val="00547ED8"/>
    <w:rsid w:val="005524A9"/>
    <w:rsid w:val="00552732"/>
    <w:rsid w:val="005539EF"/>
    <w:rsid w:val="00556759"/>
    <w:rsid w:val="0055695E"/>
    <w:rsid w:val="005578DE"/>
    <w:rsid w:val="005604E1"/>
    <w:rsid w:val="005616D7"/>
    <w:rsid w:val="005620E0"/>
    <w:rsid w:val="005626ED"/>
    <w:rsid w:val="005627DF"/>
    <w:rsid w:val="00562940"/>
    <w:rsid w:val="00562F5B"/>
    <w:rsid w:val="005640F7"/>
    <w:rsid w:val="00566245"/>
    <w:rsid w:val="00566D8A"/>
    <w:rsid w:val="00571446"/>
    <w:rsid w:val="0057159F"/>
    <w:rsid w:val="00571B11"/>
    <w:rsid w:val="00571ECB"/>
    <w:rsid w:val="0057391E"/>
    <w:rsid w:val="005753F9"/>
    <w:rsid w:val="00575DDA"/>
    <w:rsid w:val="0057647D"/>
    <w:rsid w:val="005769C7"/>
    <w:rsid w:val="0057724E"/>
    <w:rsid w:val="00580F09"/>
    <w:rsid w:val="00580F97"/>
    <w:rsid w:val="0058176E"/>
    <w:rsid w:val="00582211"/>
    <w:rsid w:val="0058267F"/>
    <w:rsid w:val="005829D3"/>
    <w:rsid w:val="00585C67"/>
    <w:rsid w:val="00586012"/>
    <w:rsid w:val="0058695A"/>
    <w:rsid w:val="00586A87"/>
    <w:rsid w:val="00587D5E"/>
    <w:rsid w:val="00591CC7"/>
    <w:rsid w:val="00591D0F"/>
    <w:rsid w:val="00593774"/>
    <w:rsid w:val="005961D4"/>
    <w:rsid w:val="00596DDF"/>
    <w:rsid w:val="00597301"/>
    <w:rsid w:val="005973B8"/>
    <w:rsid w:val="0059755F"/>
    <w:rsid w:val="005978F1"/>
    <w:rsid w:val="005A1717"/>
    <w:rsid w:val="005A37FC"/>
    <w:rsid w:val="005A460E"/>
    <w:rsid w:val="005A7185"/>
    <w:rsid w:val="005B0BAD"/>
    <w:rsid w:val="005B16A6"/>
    <w:rsid w:val="005B5300"/>
    <w:rsid w:val="005B6371"/>
    <w:rsid w:val="005B64A8"/>
    <w:rsid w:val="005B6C5C"/>
    <w:rsid w:val="005B6F61"/>
    <w:rsid w:val="005C2C2B"/>
    <w:rsid w:val="005C3A51"/>
    <w:rsid w:val="005C4494"/>
    <w:rsid w:val="005C4588"/>
    <w:rsid w:val="005C50AA"/>
    <w:rsid w:val="005C67C2"/>
    <w:rsid w:val="005C6D40"/>
    <w:rsid w:val="005D01EF"/>
    <w:rsid w:val="005D079C"/>
    <w:rsid w:val="005D1251"/>
    <w:rsid w:val="005D14EE"/>
    <w:rsid w:val="005D4200"/>
    <w:rsid w:val="005D595D"/>
    <w:rsid w:val="005D5C7A"/>
    <w:rsid w:val="005D6722"/>
    <w:rsid w:val="005D69B3"/>
    <w:rsid w:val="005E067A"/>
    <w:rsid w:val="005E13A2"/>
    <w:rsid w:val="005E1BB5"/>
    <w:rsid w:val="005E34DB"/>
    <w:rsid w:val="005E3E65"/>
    <w:rsid w:val="005E403A"/>
    <w:rsid w:val="005E46B7"/>
    <w:rsid w:val="005E7AAD"/>
    <w:rsid w:val="005F0BC3"/>
    <w:rsid w:val="005F29D6"/>
    <w:rsid w:val="005F3EE8"/>
    <w:rsid w:val="005F3F86"/>
    <w:rsid w:val="005F44B2"/>
    <w:rsid w:val="005F4830"/>
    <w:rsid w:val="005F72FE"/>
    <w:rsid w:val="005F79B0"/>
    <w:rsid w:val="006000D1"/>
    <w:rsid w:val="006005DA"/>
    <w:rsid w:val="006013D1"/>
    <w:rsid w:val="006015A6"/>
    <w:rsid w:val="00601C69"/>
    <w:rsid w:val="00603453"/>
    <w:rsid w:val="00603836"/>
    <w:rsid w:val="00603B84"/>
    <w:rsid w:val="00605022"/>
    <w:rsid w:val="006057FD"/>
    <w:rsid w:val="00605C0D"/>
    <w:rsid w:val="0060763F"/>
    <w:rsid w:val="00610308"/>
    <w:rsid w:val="00610921"/>
    <w:rsid w:val="00611898"/>
    <w:rsid w:val="006122BA"/>
    <w:rsid w:val="00612E27"/>
    <w:rsid w:val="006136FC"/>
    <w:rsid w:val="00613773"/>
    <w:rsid w:val="006165DA"/>
    <w:rsid w:val="0062181F"/>
    <w:rsid w:val="00622B5A"/>
    <w:rsid w:val="00623765"/>
    <w:rsid w:val="00625D47"/>
    <w:rsid w:val="006271F6"/>
    <w:rsid w:val="006337F4"/>
    <w:rsid w:val="00633BDF"/>
    <w:rsid w:val="00633EAC"/>
    <w:rsid w:val="00636A11"/>
    <w:rsid w:val="00637F8C"/>
    <w:rsid w:val="00640A17"/>
    <w:rsid w:val="00640E23"/>
    <w:rsid w:val="0064189D"/>
    <w:rsid w:val="006420CA"/>
    <w:rsid w:val="00644145"/>
    <w:rsid w:val="006441A6"/>
    <w:rsid w:val="00645A55"/>
    <w:rsid w:val="00646E82"/>
    <w:rsid w:val="00647C81"/>
    <w:rsid w:val="006506A2"/>
    <w:rsid w:val="0065128B"/>
    <w:rsid w:val="00651FA5"/>
    <w:rsid w:val="00651FA7"/>
    <w:rsid w:val="00653433"/>
    <w:rsid w:val="00654304"/>
    <w:rsid w:val="00660520"/>
    <w:rsid w:val="00661789"/>
    <w:rsid w:val="00662ACA"/>
    <w:rsid w:val="0066309D"/>
    <w:rsid w:val="0066333C"/>
    <w:rsid w:val="00663A36"/>
    <w:rsid w:val="00663DE2"/>
    <w:rsid w:val="006646D4"/>
    <w:rsid w:val="006647C9"/>
    <w:rsid w:val="006668A4"/>
    <w:rsid w:val="00666EAB"/>
    <w:rsid w:val="006671A6"/>
    <w:rsid w:val="00667456"/>
    <w:rsid w:val="00667996"/>
    <w:rsid w:val="00670767"/>
    <w:rsid w:val="0067634F"/>
    <w:rsid w:val="006776BA"/>
    <w:rsid w:val="00681873"/>
    <w:rsid w:val="006848F3"/>
    <w:rsid w:val="0068512B"/>
    <w:rsid w:val="00687691"/>
    <w:rsid w:val="00687EBC"/>
    <w:rsid w:val="00690F7B"/>
    <w:rsid w:val="006918BF"/>
    <w:rsid w:val="00691B01"/>
    <w:rsid w:val="00691DD9"/>
    <w:rsid w:val="0069672A"/>
    <w:rsid w:val="00697EB0"/>
    <w:rsid w:val="006A0256"/>
    <w:rsid w:val="006A37C3"/>
    <w:rsid w:val="006A4813"/>
    <w:rsid w:val="006A4859"/>
    <w:rsid w:val="006A4E61"/>
    <w:rsid w:val="006A5428"/>
    <w:rsid w:val="006A56B9"/>
    <w:rsid w:val="006B0116"/>
    <w:rsid w:val="006B025E"/>
    <w:rsid w:val="006B1E8C"/>
    <w:rsid w:val="006B2A77"/>
    <w:rsid w:val="006B2E5F"/>
    <w:rsid w:val="006B2F8E"/>
    <w:rsid w:val="006B30D1"/>
    <w:rsid w:val="006B4B3B"/>
    <w:rsid w:val="006B4B88"/>
    <w:rsid w:val="006B6178"/>
    <w:rsid w:val="006B75C5"/>
    <w:rsid w:val="006B7AD2"/>
    <w:rsid w:val="006B7F0D"/>
    <w:rsid w:val="006C03F8"/>
    <w:rsid w:val="006C326E"/>
    <w:rsid w:val="006C5801"/>
    <w:rsid w:val="006C5BE9"/>
    <w:rsid w:val="006D0025"/>
    <w:rsid w:val="006D04F5"/>
    <w:rsid w:val="006D21A0"/>
    <w:rsid w:val="006D3DFD"/>
    <w:rsid w:val="006D54A8"/>
    <w:rsid w:val="006D61BC"/>
    <w:rsid w:val="006E042E"/>
    <w:rsid w:val="006E0DCF"/>
    <w:rsid w:val="006E124C"/>
    <w:rsid w:val="006E2345"/>
    <w:rsid w:val="006E2ABA"/>
    <w:rsid w:val="006E3AF6"/>
    <w:rsid w:val="006E52C1"/>
    <w:rsid w:val="006E5CE1"/>
    <w:rsid w:val="006F07AE"/>
    <w:rsid w:val="006F11B8"/>
    <w:rsid w:val="006F2217"/>
    <w:rsid w:val="006F238D"/>
    <w:rsid w:val="006F5063"/>
    <w:rsid w:val="006F5AFE"/>
    <w:rsid w:val="006F6E9E"/>
    <w:rsid w:val="006F7298"/>
    <w:rsid w:val="006F77EF"/>
    <w:rsid w:val="00702A64"/>
    <w:rsid w:val="00702DDC"/>
    <w:rsid w:val="00702EF9"/>
    <w:rsid w:val="00706D6A"/>
    <w:rsid w:val="00711A8F"/>
    <w:rsid w:val="0071326B"/>
    <w:rsid w:val="007203E6"/>
    <w:rsid w:val="00721598"/>
    <w:rsid w:val="0072230F"/>
    <w:rsid w:val="007227A2"/>
    <w:rsid w:val="00722C86"/>
    <w:rsid w:val="00722DBF"/>
    <w:rsid w:val="00722DF1"/>
    <w:rsid w:val="007234C7"/>
    <w:rsid w:val="00723822"/>
    <w:rsid w:val="00723BB6"/>
    <w:rsid w:val="00725E31"/>
    <w:rsid w:val="0072624B"/>
    <w:rsid w:val="00730348"/>
    <w:rsid w:val="00732A63"/>
    <w:rsid w:val="00732EA3"/>
    <w:rsid w:val="0073465F"/>
    <w:rsid w:val="007352C4"/>
    <w:rsid w:val="00737C4D"/>
    <w:rsid w:val="00746413"/>
    <w:rsid w:val="007467DD"/>
    <w:rsid w:val="0075002D"/>
    <w:rsid w:val="00750932"/>
    <w:rsid w:val="007524F0"/>
    <w:rsid w:val="00753400"/>
    <w:rsid w:val="007536EF"/>
    <w:rsid w:val="00753E82"/>
    <w:rsid w:val="00757B0D"/>
    <w:rsid w:val="00761033"/>
    <w:rsid w:val="007610B9"/>
    <w:rsid w:val="007611ED"/>
    <w:rsid w:val="00762F5C"/>
    <w:rsid w:val="007640CE"/>
    <w:rsid w:val="0076493A"/>
    <w:rsid w:val="00764A36"/>
    <w:rsid w:val="00764C18"/>
    <w:rsid w:val="0076526D"/>
    <w:rsid w:val="007666FA"/>
    <w:rsid w:val="007673C2"/>
    <w:rsid w:val="007674DC"/>
    <w:rsid w:val="007714CA"/>
    <w:rsid w:val="007726D9"/>
    <w:rsid w:val="00772D7B"/>
    <w:rsid w:val="0077414D"/>
    <w:rsid w:val="007749A9"/>
    <w:rsid w:val="00777018"/>
    <w:rsid w:val="00777247"/>
    <w:rsid w:val="0077766F"/>
    <w:rsid w:val="007779AF"/>
    <w:rsid w:val="007779ED"/>
    <w:rsid w:val="00777F4B"/>
    <w:rsid w:val="0078116F"/>
    <w:rsid w:val="007819E4"/>
    <w:rsid w:val="00782B3C"/>
    <w:rsid w:val="007832EC"/>
    <w:rsid w:val="00784B41"/>
    <w:rsid w:val="0078640D"/>
    <w:rsid w:val="0078678F"/>
    <w:rsid w:val="0078705A"/>
    <w:rsid w:val="00792796"/>
    <w:rsid w:val="00793193"/>
    <w:rsid w:val="0079539C"/>
    <w:rsid w:val="0079609B"/>
    <w:rsid w:val="007A4396"/>
    <w:rsid w:val="007A5624"/>
    <w:rsid w:val="007A6011"/>
    <w:rsid w:val="007A7540"/>
    <w:rsid w:val="007B2006"/>
    <w:rsid w:val="007B49FC"/>
    <w:rsid w:val="007B5399"/>
    <w:rsid w:val="007C0D81"/>
    <w:rsid w:val="007C26E2"/>
    <w:rsid w:val="007C3F1C"/>
    <w:rsid w:val="007C48A2"/>
    <w:rsid w:val="007C541C"/>
    <w:rsid w:val="007C6A1F"/>
    <w:rsid w:val="007C6B33"/>
    <w:rsid w:val="007D0604"/>
    <w:rsid w:val="007D2237"/>
    <w:rsid w:val="007D36D4"/>
    <w:rsid w:val="007D4890"/>
    <w:rsid w:val="007D4E5F"/>
    <w:rsid w:val="007D50AA"/>
    <w:rsid w:val="007E0960"/>
    <w:rsid w:val="007E18D7"/>
    <w:rsid w:val="007E1BF3"/>
    <w:rsid w:val="007E2617"/>
    <w:rsid w:val="007E285C"/>
    <w:rsid w:val="007E2894"/>
    <w:rsid w:val="007E770E"/>
    <w:rsid w:val="007F0007"/>
    <w:rsid w:val="007F00C8"/>
    <w:rsid w:val="007F0834"/>
    <w:rsid w:val="007F0F96"/>
    <w:rsid w:val="007F224D"/>
    <w:rsid w:val="007F3A6B"/>
    <w:rsid w:val="007F7047"/>
    <w:rsid w:val="007F7C72"/>
    <w:rsid w:val="007F7FC1"/>
    <w:rsid w:val="008026FF"/>
    <w:rsid w:val="00802B07"/>
    <w:rsid w:val="008052B7"/>
    <w:rsid w:val="0080613A"/>
    <w:rsid w:val="00806C9F"/>
    <w:rsid w:val="008076E2"/>
    <w:rsid w:val="00807C45"/>
    <w:rsid w:val="00810A79"/>
    <w:rsid w:val="00811623"/>
    <w:rsid w:val="00811A92"/>
    <w:rsid w:val="008160F9"/>
    <w:rsid w:val="00816962"/>
    <w:rsid w:val="00817233"/>
    <w:rsid w:val="0081746A"/>
    <w:rsid w:val="00817659"/>
    <w:rsid w:val="008208D2"/>
    <w:rsid w:val="0082262B"/>
    <w:rsid w:val="008251DF"/>
    <w:rsid w:val="00826262"/>
    <w:rsid w:val="00827C52"/>
    <w:rsid w:val="00827F45"/>
    <w:rsid w:val="008301E0"/>
    <w:rsid w:val="008307FC"/>
    <w:rsid w:val="00830875"/>
    <w:rsid w:val="008308DC"/>
    <w:rsid w:val="00831439"/>
    <w:rsid w:val="00831724"/>
    <w:rsid w:val="00831B36"/>
    <w:rsid w:val="00831BC4"/>
    <w:rsid w:val="00832D31"/>
    <w:rsid w:val="008331E4"/>
    <w:rsid w:val="008359CE"/>
    <w:rsid w:val="00836105"/>
    <w:rsid w:val="00837199"/>
    <w:rsid w:val="008372AF"/>
    <w:rsid w:val="008379D4"/>
    <w:rsid w:val="0084009B"/>
    <w:rsid w:val="00840D08"/>
    <w:rsid w:val="008418FA"/>
    <w:rsid w:val="00841BEC"/>
    <w:rsid w:val="00842D92"/>
    <w:rsid w:val="00843F35"/>
    <w:rsid w:val="0084449E"/>
    <w:rsid w:val="00844DF8"/>
    <w:rsid w:val="008456F7"/>
    <w:rsid w:val="00845F4A"/>
    <w:rsid w:val="00846FA9"/>
    <w:rsid w:val="00847BD0"/>
    <w:rsid w:val="00847F47"/>
    <w:rsid w:val="0085082A"/>
    <w:rsid w:val="00851593"/>
    <w:rsid w:val="00852B32"/>
    <w:rsid w:val="008530C1"/>
    <w:rsid w:val="00853395"/>
    <w:rsid w:val="0085395B"/>
    <w:rsid w:val="00854DAA"/>
    <w:rsid w:val="00862DF0"/>
    <w:rsid w:val="00864340"/>
    <w:rsid w:val="00864C23"/>
    <w:rsid w:val="00864C41"/>
    <w:rsid w:val="0086515B"/>
    <w:rsid w:val="00865667"/>
    <w:rsid w:val="00867278"/>
    <w:rsid w:val="00867DF0"/>
    <w:rsid w:val="00870CA5"/>
    <w:rsid w:val="00870D1A"/>
    <w:rsid w:val="00873B7A"/>
    <w:rsid w:val="008748B3"/>
    <w:rsid w:val="00874EBA"/>
    <w:rsid w:val="00875E52"/>
    <w:rsid w:val="008765D8"/>
    <w:rsid w:val="008768F0"/>
    <w:rsid w:val="008777AF"/>
    <w:rsid w:val="00880F03"/>
    <w:rsid w:val="00881038"/>
    <w:rsid w:val="0088295B"/>
    <w:rsid w:val="0088532A"/>
    <w:rsid w:val="00886C7C"/>
    <w:rsid w:val="0088724A"/>
    <w:rsid w:val="00887329"/>
    <w:rsid w:val="0089008D"/>
    <w:rsid w:val="00891F1E"/>
    <w:rsid w:val="00891F41"/>
    <w:rsid w:val="008927A3"/>
    <w:rsid w:val="00893123"/>
    <w:rsid w:val="00893682"/>
    <w:rsid w:val="00894923"/>
    <w:rsid w:val="008950ED"/>
    <w:rsid w:val="008956A1"/>
    <w:rsid w:val="00896D55"/>
    <w:rsid w:val="008A00A4"/>
    <w:rsid w:val="008A05E7"/>
    <w:rsid w:val="008A0605"/>
    <w:rsid w:val="008A09AC"/>
    <w:rsid w:val="008A1CA0"/>
    <w:rsid w:val="008A2049"/>
    <w:rsid w:val="008A2EC5"/>
    <w:rsid w:val="008A47C8"/>
    <w:rsid w:val="008A4AFC"/>
    <w:rsid w:val="008A4B29"/>
    <w:rsid w:val="008A4F46"/>
    <w:rsid w:val="008A592C"/>
    <w:rsid w:val="008A7922"/>
    <w:rsid w:val="008B1E3B"/>
    <w:rsid w:val="008B39D5"/>
    <w:rsid w:val="008B4C43"/>
    <w:rsid w:val="008B4C7E"/>
    <w:rsid w:val="008B645F"/>
    <w:rsid w:val="008B72FA"/>
    <w:rsid w:val="008B7BEF"/>
    <w:rsid w:val="008C34D5"/>
    <w:rsid w:val="008C3E9C"/>
    <w:rsid w:val="008C3FA5"/>
    <w:rsid w:val="008C4310"/>
    <w:rsid w:val="008C4380"/>
    <w:rsid w:val="008C4AEE"/>
    <w:rsid w:val="008C4D4E"/>
    <w:rsid w:val="008C59F7"/>
    <w:rsid w:val="008C6406"/>
    <w:rsid w:val="008C7E64"/>
    <w:rsid w:val="008D0D5F"/>
    <w:rsid w:val="008D1338"/>
    <w:rsid w:val="008D1BBC"/>
    <w:rsid w:val="008D2AB9"/>
    <w:rsid w:val="008D4343"/>
    <w:rsid w:val="008D504B"/>
    <w:rsid w:val="008D5F82"/>
    <w:rsid w:val="008D6243"/>
    <w:rsid w:val="008E173E"/>
    <w:rsid w:val="008E3BFE"/>
    <w:rsid w:val="008E3DA2"/>
    <w:rsid w:val="008E477D"/>
    <w:rsid w:val="008E4E17"/>
    <w:rsid w:val="008E4F55"/>
    <w:rsid w:val="008E7BC0"/>
    <w:rsid w:val="008F1D1B"/>
    <w:rsid w:val="008F3196"/>
    <w:rsid w:val="008F3995"/>
    <w:rsid w:val="008F50FA"/>
    <w:rsid w:val="009002BD"/>
    <w:rsid w:val="00900849"/>
    <w:rsid w:val="00901748"/>
    <w:rsid w:val="00902AEA"/>
    <w:rsid w:val="00902D39"/>
    <w:rsid w:val="00902D5B"/>
    <w:rsid w:val="00902FF7"/>
    <w:rsid w:val="00904CA4"/>
    <w:rsid w:val="00906B91"/>
    <w:rsid w:val="00907698"/>
    <w:rsid w:val="00907832"/>
    <w:rsid w:val="00911687"/>
    <w:rsid w:val="00912567"/>
    <w:rsid w:val="00915D03"/>
    <w:rsid w:val="00915FD1"/>
    <w:rsid w:val="00916481"/>
    <w:rsid w:val="00916A50"/>
    <w:rsid w:val="00917A06"/>
    <w:rsid w:val="00917CFF"/>
    <w:rsid w:val="0092028F"/>
    <w:rsid w:val="00920DD3"/>
    <w:rsid w:val="009213CD"/>
    <w:rsid w:val="00922308"/>
    <w:rsid w:val="0092278F"/>
    <w:rsid w:val="00924DE1"/>
    <w:rsid w:val="0092505F"/>
    <w:rsid w:val="00927756"/>
    <w:rsid w:val="009277A6"/>
    <w:rsid w:val="00927A6B"/>
    <w:rsid w:val="00930B8A"/>
    <w:rsid w:val="00930CF4"/>
    <w:rsid w:val="00932144"/>
    <w:rsid w:val="00932BC3"/>
    <w:rsid w:val="00932F99"/>
    <w:rsid w:val="00933A67"/>
    <w:rsid w:val="00934402"/>
    <w:rsid w:val="00934D4F"/>
    <w:rsid w:val="0093586D"/>
    <w:rsid w:val="00935F1F"/>
    <w:rsid w:val="00937095"/>
    <w:rsid w:val="009375D9"/>
    <w:rsid w:val="00937AEF"/>
    <w:rsid w:val="00940F79"/>
    <w:rsid w:val="00942C5B"/>
    <w:rsid w:val="00943F29"/>
    <w:rsid w:val="009442F4"/>
    <w:rsid w:val="00945148"/>
    <w:rsid w:val="0094665B"/>
    <w:rsid w:val="009519DF"/>
    <w:rsid w:val="00953182"/>
    <w:rsid w:val="009531D1"/>
    <w:rsid w:val="0095440E"/>
    <w:rsid w:val="00954465"/>
    <w:rsid w:val="00954B9A"/>
    <w:rsid w:val="0095622D"/>
    <w:rsid w:val="009604B4"/>
    <w:rsid w:val="00960AC3"/>
    <w:rsid w:val="00961B4E"/>
    <w:rsid w:val="00961F3B"/>
    <w:rsid w:val="0096245B"/>
    <w:rsid w:val="009625AD"/>
    <w:rsid w:val="00962B5F"/>
    <w:rsid w:val="00964683"/>
    <w:rsid w:val="00964F3C"/>
    <w:rsid w:val="0096524B"/>
    <w:rsid w:val="00965373"/>
    <w:rsid w:val="00967154"/>
    <w:rsid w:val="00973E19"/>
    <w:rsid w:val="0097405A"/>
    <w:rsid w:val="00974F54"/>
    <w:rsid w:val="00980669"/>
    <w:rsid w:val="00980688"/>
    <w:rsid w:val="009830E4"/>
    <w:rsid w:val="00983736"/>
    <w:rsid w:val="0098531A"/>
    <w:rsid w:val="00985478"/>
    <w:rsid w:val="0098549A"/>
    <w:rsid w:val="00985B21"/>
    <w:rsid w:val="009871F5"/>
    <w:rsid w:val="00987408"/>
    <w:rsid w:val="00987A25"/>
    <w:rsid w:val="00987DF8"/>
    <w:rsid w:val="009909B3"/>
    <w:rsid w:val="00990BF8"/>
    <w:rsid w:val="00993552"/>
    <w:rsid w:val="00994DA3"/>
    <w:rsid w:val="00994E66"/>
    <w:rsid w:val="00995B1E"/>
    <w:rsid w:val="009974D6"/>
    <w:rsid w:val="009A296D"/>
    <w:rsid w:val="009A29DE"/>
    <w:rsid w:val="009A556A"/>
    <w:rsid w:val="009A5A6C"/>
    <w:rsid w:val="009A5C9B"/>
    <w:rsid w:val="009A6149"/>
    <w:rsid w:val="009A673D"/>
    <w:rsid w:val="009A7602"/>
    <w:rsid w:val="009B0449"/>
    <w:rsid w:val="009B2FFC"/>
    <w:rsid w:val="009B343F"/>
    <w:rsid w:val="009B4247"/>
    <w:rsid w:val="009B4335"/>
    <w:rsid w:val="009B4799"/>
    <w:rsid w:val="009B4AC2"/>
    <w:rsid w:val="009B4B01"/>
    <w:rsid w:val="009B59F1"/>
    <w:rsid w:val="009B7715"/>
    <w:rsid w:val="009C6544"/>
    <w:rsid w:val="009C7BDE"/>
    <w:rsid w:val="009D0249"/>
    <w:rsid w:val="009D0E90"/>
    <w:rsid w:val="009D225D"/>
    <w:rsid w:val="009D25ED"/>
    <w:rsid w:val="009D37EC"/>
    <w:rsid w:val="009D3B2E"/>
    <w:rsid w:val="009D4113"/>
    <w:rsid w:val="009D581D"/>
    <w:rsid w:val="009D63D3"/>
    <w:rsid w:val="009D6458"/>
    <w:rsid w:val="009D65FE"/>
    <w:rsid w:val="009D6E49"/>
    <w:rsid w:val="009E2259"/>
    <w:rsid w:val="009E2C13"/>
    <w:rsid w:val="009E45A6"/>
    <w:rsid w:val="009E6042"/>
    <w:rsid w:val="009E65E0"/>
    <w:rsid w:val="009F2504"/>
    <w:rsid w:val="009F3629"/>
    <w:rsid w:val="009F3F02"/>
    <w:rsid w:val="009F42F6"/>
    <w:rsid w:val="009F4C38"/>
    <w:rsid w:val="009F4C39"/>
    <w:rsid w:val="009F4D59"/>
    <w:rsid w:val="009F5A6D"/>
    <w:rsid w:val="009F5E60"/>
    <w:rsid w:val="009F750B"/>
    <w:rsid w:val="009F78F6"/>
    <w:rsid w:val="00A00B55"/>
    <w:rsid w:val="00A01AA6"/>
    <w:rsid w:val="00A01B06"/>
    <w:rsid w:val="00A037B1"/>
    <w:rsid w:val="00A04EF6"/>
    <w:rsid w:val="00A04F20"/>
    <w:rsid w:val="00A056C3"/>
    <w:rsid w:val="00A109DE"/>
    <w:rsid w:val="00A10E48"/>
    <w:rsid w:val="00A13478"/>
    <w:rsid w:val="00A14448"/>
    <w:rsid w:val="00A156F1"/>
    <w:rsid w:val="00A15A04"/>
    <w:rsid w:val="00A15C9C"/>
    <w:rsid w:val="00A16449"/>
    <w:rsid w:val="00A166A1"/>
    <w:rsid w:val="00A16CFE"/>
    <w:rsid w:val="00A16FAE"/>
    <w:rsid w:val="00A2052B"/>
    <w:rsid w:val="00A226E8"/>
    <w:rsid w:val="00A25606"/>
    <w:rsid w:val="00A2715C"/>
    <w:rsid w:val="00A27FDB"/>
    <w:rsid w:val="00A328E4"/>
    <w:rsid w:val="00A32A22"/>
    <w:rsid w:val="00A333FB"/>
    <w:rsid w:val="00A33915"/>
    <w:rsid w:val="00A34B50"/>
    <w:rsid w:val="00A35E8A"/>
    <w:rsid w:val="00A3631B"/>
    <w:rsid w:val="00A363DF"/>
    <w:rsid w:val="00A369CC"/>
    <w:rsid w:val="00A414F1"/>
    <w:rsid w:val="00A434AC"/>
    <w:rsid w:val="00A43A94"/>
    <w:rsid w:val="00A44096"/>
    <w:rsid w:val="00A44771"/>
    <w:rsid w:val="00A44ED2"/>
    <w:rsid w:val="00A471CE"/>
    <w:rsid w:val="00A47F1B"/>
    <w:rsid w:val="00A5001A"/>
    <w:rsid w:val="00A501AD"/>
    <w:rsid w:val="00A50A1B"/>
    <w:rsid w:val="00A52D81"/>
    <w:rsid w:val="00A53411"/>
    <w:rsid w:val="00A539CE"/>
    <w:rsid w:val="00A55631"/>
    <w:rsid w:val="00A56BDA"/>
    <w:rsid w:val="00A57AFD"/>
    <w:rsid w:val="00A60610"/>
    <w:rsid w:val="00A60CE6"/>
    <w:rsid w:val="00A61918"/>
    <w:rsid w:val="00A61A4D"/>
    <w:rsid w:val="00A61D77"/>
    <w:rsid w:val="00A637BF"/>
    <w:rsid w:val="00A641E3"/>
    <w:rsid w:val="00A65609"/>
    <w:rsid w:val="00A66648"/>
    <w:rsid w:val="00A6704C"/>
    <w:rsid w:val="00A678E4"/>
    <w:rsid w:val="00A70E21"/>
    <w:rsid w:val="00A71F75"/>
    <w:rsid w:val="00A72085"/>
    <w:rsid w:val="00A72D56"/>
    <w:rsid w:val="00A73631"/>
    <w:rsid w:val="00A738D6"/>
    <w:rsid w:val="00A7410D"/>
    <w:rsid w:val="00A757C5"/>
    <w:rsid w:val="00A75B00"/>
    <w:rsid w:val="00A77EFD"/>
    <w:rsid w:val="00A77F7F"/>
    <w:rsid w:val="00A77FBC"/>
    <w:rsid w:val="00A80032"/>
    <w:rsid w:val="00A80D52"/>
    <w:rsid w:val="00A81100"/>
    <w:rsid w:val="00A8139A"/>
    <w:rsid w:val="00A84653"/>
    <w:rsid w:val="00A8477B"/>
    <w:rsid w:val="00A868D5"/>
    <w:rsid w:val="00A86F7F"/>
    <w:rsid w:val="00A87C47"/>
    <w:rsid w:val="00A91EE8"/>
    <w:rsid w:val="00A94406"/>
    <w:rsid w:val="00A946D0"/>
    <w:rsid w:val="00A94968"/>
    <w:rsid w:val="00A959E0"/>
    <w:rsid w:val="00A95C24"/>
    <w:rsid w:val="00A968A5"/>
    <w:rsid w:val="00A975AD"/>
    <w:rsid w:val="00A979CA"/>
    <w:rsid w:val="00AA05D6"/>
    <w:rsid w:val="00AA0C5A"/>
    <w:rsid w:val="00AA10D0"/>
    <w:rsid w:val="00AA1D04"/>
    <w:rsid w:val="00AA1D4B"/>
    <w:rsid w:val="00AA389F"/>
    <w:rsid w:val="00AA391A"/>
    <w:rsid w:val="00AA4B30"/>
    <w:rsid w:val="00AA4E18"/>
    <w:rsid w:val="00AB14EA"/>
    <w:rsid w:val="00AB1887"/>
    <w:rsid w:val="00AB218E"/>
    <w:rsid w:val="00AB2947"/>
    <w:rsid w:val="00AB314C"/>
    <w:rsid w:val="00AB3214"/>
    <w:rsid w:val="00AB3D6E"/>
    <w:rsid w:val="00AB43F6"/>
    <w:rsid w:val="00AB4B3E"/>
    <w:rsid w:val="00AB4B64"/>
    <w:rsid w:val="00AB51CC"/>
    <w:rsid w:val="00AB5770"/>
    <w:rsid w:val="00AB754A"/>
    <w:rsid w:val="00AC1E05"/>
    <w:rsid w:val="00AC26FE"/>
    <w:rsid w:val="00AC2FB8"/>
    <w:rsid w:val="00AC5BFA"/>
    <w:rsid w:val="00AC69DD"/>
    <w:rsid w:val="00AD2C46"/>
    <w:rsid w:val="00AD2E49"/>
    <w:rsid w:val="00AD42D4"/>
    <w:rsid w:val="00AD6800"/>
    <w:rsid w:val="00AE0A86"/>
    <w:rsid w:val="00AE1577"/>
    <w:rsid w:val="00AE1994"/>
    <w:rsid w:val="00AE2ACD"/>
    <w:rsid w:val="00AE3AA3"/>
    <w:rsid w:val="00AE3F6E"/>
    <w:rsid w:val="00AE5E64"/>
    <w:rsid w:val="00AF20E8"/>
    <w:rsid w:val="00AF2D31"/>
    <w:rsid w:val="00AF3195"/>
    <w:rsid w:val="00AF3961"/>
    <w:rsid w:val="00AF3E4E"/>
    <w:rsid w:val="00AF434C"/>
    <w:rsid w:val="00AF4673"/>
    <w:rsid w:val="00AF4A4C"/>
    <w:rsid w:val="00AF5882"/>
    <w:rsid w:val="00AF5CA2"/>
    <w:rsid w:val="00AF6332"/>
    <w:rsid w:val="00AF6D5D"/>
    <w:rsid w:val="00AF78DC"/>
    <w:rsid w:val="00B03961"/>
    <w:rsid w:val="00B05551"/>
    <w:rsid w:val="00B0751D"/>
    <w:rsid w:val="00B102D3"/>
    <w:rsid w:val="00B11214"/>
    <w:rsid w:val="00B12DCE"/>
    <w:rsid w:val="00B152FF"/>
    <w:rsid w:val="00B17247"/>
    <w:rsid w:val="00B205F4"/>
    <w:rsid w:val="00B20CDC"/>
    <w:rsid w:val="00B21157"/>
    <w:rsid w:val="00B22921"/>
    <w:rsid w:val="00B23138"/>
    <w:rsid w:val="00B23172"/>
    <w:rsid w:val="00B234A2"/>
    <w:rsid w:val="00B24804"/>
    <w:rsid w:val="00B2514E"/>
    <w:rsid w:val="00B2519E"/>
    <w:rsid w:val="00B26851"/>
    <w:rsid w:val="00B27CC1"/>
    <w:rsid w:val="00B31B92"/>
    <w:rsid w:val="00B32F55"/>
    <w:rsid w:val="00B33574"/>
    <w:rsid w:val="00B33FB6"/>
    <w:rsid w:val="00B3470C"/>
    <w:rsid w:val="00B36779"/>
    <w:rsid w:val="00B36849"/>
    <w:rsid w:val="00B37602"/>
    <w:rsid w:val="00B37D4F"/>
    <w:rsid w:val="00B37E57"/>
    <w:rsid w:val="00B41480"/>
    <w:rsid w:val="00B4252F"/>
    <w:rsid w:val="00B43746"/>
    <w:rsid w:val="00B50B19"/>
    <w:rsid w:val="00B50FF2"/>
    <w:rsid w:val="00B51336"/>
    <w:rsid w:val="00B5308F"/>
    <w:rsid w:val="00B5373E"/>
    <w:rsid w:val="00B53C76"/>
    <w:rsid w:val="00B540FA"/>
    <w:rsid w:val="00B545C0"/>
    <w:rsid w:val="00B54609"/>
    <w:rsid w:val="00B56C37"/>
    <w:rsid w:val="00B5782D"/>
    <w:rsid w:val="00B57FFB"/>
    <w:rsid w:val="00B6093D"/>
    <w:rsid w:val="00B60D5B"/>
    <w:rsid w:val="00B6387D"/>
    <w:rsid w:val="00B64A22"/>
    <w:rsid w:val="00B65660"/>
    <w:rsid w:val="00B659A1"/>
    <w:rsid w:val="00B662C4"/>
    <w:rsid w:val="00B6681F"/>
    <w:rsid w:val="00B66947"/>
    <w:rsid w:val="00B677ED"/>
    <w:rsid w:val="00B70081"/>
    <w:rsid w:val="00B700F4"/>
    <w:rsid w:val="00B7478F"/>
    <w:rsid w:val="00B7633F"/>
    <w:rsid w:val="00B77BBC"/>
    <w:rsid w:val="00B77BFB"/>
    <w:rsid w:val="00B77EE6"/>
    <w:rsid w:val="00B80B29"/>
    <w:rsid w:val="00B80B6C"/>
    <w:rsid w:val="00B8321B"/>
    <w:rsid w:val="00B83603"/>
    <w:rsid w:val="00B84E49"/>
    <w:rsid w:val="00B866B4"/>
    <w:rsid w:val="00B86711"/>
    <w:rsid w:val="00B87187"/>
    <w:rsid w:val="00B900BF"/>
    <w:rsid w:val="00B911FB"/>
    <w:rsid w:val="00B9272D"/>
    <w:rsid w:val="00B93039"/>
    <w:rsid w:val="00B939C9"/>
    <w:rsid w:val="00B9457F"/>
    <w:rsid w:val="00B94CF5"/>
    <w:rsid w:val="00B95B10"/>
    <w:rsid w:val="00B971C4"/>
    <w:rsid w:val="00BA07A0"/>
    <w:rsid w:val="00BA10A3"/>
    <w:rsid w:val="00BA3471"/>
    <w:rsid w:val="00BA70FA"/>
    <w:rsid w:val="00BA76CA"/>
    <w:rsid w:val="00BA7B95"/>
    <w:rsid w:val="00BB11D3"/>
    <w:rsid w:val="00BB25A7"/>
    <w:rsid w:val="00BB2A41"/>
    <w:rsid w:val="00BB46C1"/>
    <w:rsid w:val="00BB47C2"/>
    <w:rsid w:val="00BB6EEA"/>
    <w:rsid w:val="00BB7E0B"/>
    <w:rsid w:val="00BC0393"/>
    <w:rsid w:val="00BC2446"/>
    <w:rsid w:val="00BC5EB3"/>
    <w:rsid w:val="00BC60E9"/>
    <w:rsid w:val="00BC6C5D"/>
    <w:rsid w:val="00BD3E5E"/>
    <w:rsid w:val="00BD416E"/>
    <w:rsid w:val="00BD528E"/>
    <w:rsid w:val="00BD6BDC"/>
    <w:rsid w:val="00BD6C29"/>
    <w:rsid w:val="00BD6EF1"/>
    <w:rsid w:val="00BD7C72"/>
    <w:rsid w:val="00BE0924"/>
    <w:rsid w:val="00BE0FCC"/>
    <w:rsid w:val="00BE22E1"/>
    <w:rsid w:val="00BE3AF8"/>
    <w:rsid w:val="00BE6C4C"/>
    <w:rsid w:val="00BE7B2D"/>
    <w:rsid w:val="00BF2048"/>
    <w:rsid w:val="00BF232D"/>
    <w:rsid w:val="00BF3F4F"/>
    <w:rsid w:val="00BF5925"/>
    <w:rsid w:val="00BF59CF"/>
    <w:rsid w:val="00BF6625"/>
    <w:rsid w:val="00BF7874"/>
    <w:rsid w:val="00C00398"/>
    <w:rsid w:val="00C010D9"/>
    <w:rsid w:val="00C01AF5"/>
    <w:rsid w:val="00C01BC8"/>
    <w:rsid w:val="00C01E8E"/>
    <w:rsid w:val="00C0217C"/>
    <w:rsid w:val="00C06AFF"/>
    <w:rsid w:val="00C06F1A"/>
    <w:rsid w:val="00C10F29"/>
    <w:rsid w:val="00C11AFA"/>
    <w:rsid w:val="00C11B0B"/>
    <w:rsid w:val="00C12F83"/>
    <w:rsid w:val="00C138DD"/>
    <w:rsid w:val="00C13B4F"/>
    <w:rsid w:val="00C15B61"/>
    <w:rsid w:val="00C16BC6"/>
    <w:rsid w:val="00C20C62"/>
    <w:rsid w:val="00C223B3"/>
    <w:rsid w:val="00C223F8"/>
    <w:rsid w:val="00C2378D"/>
    <w:rsid w:val="00C23AC4"/>
    <w:rsid w:val="00C24136"/>
    <w:rsid w:val="00C24511"/>
    <w:rsid w:val="00C2584C"/>
    <w:rsid w:val="00C2585D"/>
    <w:rsid w:val="00C2731D"/>
    <w:rsid w:val="00C314A4"/>
    <w:rsid w:val="00C31771"/>
    <w:rsid w:val="00C33A70"/>
    <w:rsid w:val="00C33B12"/>
    <w:rsid w:val="00C33C5A"/>
    <w:rsid w:val="00C34C3C"/>
    <w:rsid w:val="00C353DC"/>
    <w:rsid w:val="00C409E7"/>
    <w:rsid w:val="00C40B89"/>
    <w:rsid w:val="00C40E34"/>
    <w:rsid w:val="00C41400"/>
    <w:rsid w:val="00C4396A"/>
    <w:rsid w:val="00C43B6E"/>
    <w:rsid w:val="00C46A22"/>
    <w:rsid w:val="00C53011"/>
    <w:rsid w:val="00C53EB1"/>
    <w:rsid w:val="00C555D2"/>
    <w:rsid w:val="00C56C57"/>
    <w:rsid w:val="00C61BB7"/>
    <w:rsid w:val="00C61D6C"/>
    <w:rsid w:val="00C62CC8"/>
    <w:rsid w:val="00C64506"/>
    <w:rsid w:val="00C65E91"/>
    <w:rsid w:val="00C66DFB"/>
    <w:rsid w:val="00C71F2C"/>
    <w:rsid w:val="00C72AA2"/>
    <w:rsid w:val="00C73F51"/>
    <w:rsid w:val="00C749BA"/>
    <w:rsid w:val="00C75163"/>
    <w:rsid w:val="00C768BA"/>
    <w:rsid w:val="00C81345"/>
    <w:rsid w:val="00C8621E"/>
    <w:rsid w:val="00C86D19"/>
    <w:rsid w:val="00C87D96"/>
    <w:rsid w:val="00C90043"/>
    <w:rsid w:val="00C91518"/>
    <w:rsid w:val="00C91FE3"/>
    <w:rsid w:val="00C92EFE"/>
    <w:rsid w:val="00C93211"/>
    <w:rsid w:val="00C974F7"/>
    <w:rsid w:val="00C974FD"/>
    <w:rsid w:val="00CA282F"/>
    <w:rsid w:val="00CA3D79"/>
    <w:rsid w:val="00CA3D98"/>
    <w:rsid w:val="00CA490E"/>
    <w:rsid w:val="00CA6066"/>
    <w:rsid w:val="00CA6159"/>
    <w:rsid w:val="00CA61FC"/>
    <w:rsid w:val="00CA627D"/>
    <w:rsid w:val="00CA6980"/>
    <w:rsid w:val="00CB155E"/>
    <w:rsid w:val="00CB194F"/>
    <w:rsid w:val="00CB2385"/>
    <w:rsid w:val="00CB26F9"/>
    <w:rsid w:val="00CB2A2B"/>
    <w:rsid w:val="00CB58F3"/>
    <w:rsid w:val="00CB5F24"/>
    <w:rsid w:val="00CB7051"/>
    <w:rsid w:val="00CC1529"/>
    <w:rsid w:val="00CC202B"/>
    <w:rsid w:val="00CC2F0B"/>
    <w:rsid w:val="00CC334D"/>
    <w:rsid w:val="00CC42B8"/>
    <w:rsid w:val="00CC7905"/>
    <w:rsid w:val="00CC7E06"/>
    <w:rsid w:val="00CD0702"/>
    <w:rsid w:val="00CD094F"/>
    <w:rsid w:val="00CD13E5"/>
    <w:rsid w:val="00CD35D6"/>
    <w:rsid w:val="00CD36BA"/>
    <w:rsid w:val="00CD3AB6"/>
    <w:rsid w:val="00CD582A"/>
    <w:rsid w:val="00CD583A"/>
    <w:rsid w:val="00CD7CF3"/>
    <w:rsid w:val="00CE020E"/>
    <w:rsid w:val="00CE042C"/>
    <w:rsid w:val="00CE079C"/>
    <w:rsid w:val="00CE0F24"/>
    <w:rsid w:val="00CE0F59"/>
    <w:rsid w:val="00CE16B8"/>
    <w:rsid w:val="00CE3044"/>
    <w:rsid w:val="00CE41B7"/>
    <w:rsid w:val="00CE521A"/>
    <w:rsid w:val="00CE54EA"/>
    <w:rsid w:val="00CE5C8A"/>
    <w:rsid w:val="00CE5F56"/>
    <w:rsid w:val="00CE70AD"/>
    <w:rsid w:val="00CE787A"/>
    <w:rsid w:val="00CF194C"/>
    <w:rsid w:val="00CF4972"/>
    <w:rsid w:val="00CF5107"/>
    <w:rsid w:val="00CF547D"/>
    <w:rsid w:val="00CF5D4B"/>
    <w:rsid w:val="00CF7035"/>
    <w:rsid w:val="00D01052"/>
    <w:rsid w:val="00D02B82"/>
    <w:rsid w:val="00D02F37"/>
    <w:rsid w:val="00D0513B"/>
    <w:rsid w:val="00D05422"/>
    <w:rsid w:val="00D05A22"/>
    <w:rsid w:val="00D068E7"/>
    <w:rsid w:val="00D06F05"/>
    <w:rsid w:val="00D073AF"/>
    <w:rsid w:val="00D1002E"/>
    <w:rsid w:val="00D1114F"/>
    <w:rsid w:val="00D1206B"/>
    <w:rsid w:val="00D12AFB"/>
    <w:rsid w:val="00D13FE7"/>
    <w:rsid w:val="00D14731"/>
    <w:rsid w:val="00D17A35"/>
    <w:rsid w:val="00D22151"/>
    <w:rsid w:val="00D22732"/>
    <w:rsid w:val="00D24B2F"/>
    <w:rsid w:val="00D25367"/>
    <w:rsid w:val="00D2725A"/>
    <w:rsid w:val="00D27FCB"/>
    <w:rsid w:val="00D30CC3"/>
    <w:rsid w:val="00D31633"/>
    <w:rsid w:val="00D340AD"/>
    <w:rsid w:val="00D35725"/>
    <w:rsid w:val="00D362C6"/>
    <w:rsid w:val="00D3692B"/>
    <w:rsid w:val="00D36EA4"/>
    <w:rsid w:val="00D40457"/>
    <w:rsid w:val="00D40524"/>
    <w:rsid w:val="00D4396F"/>
    <w:rsid w:val="00D43FF4"/>
    <w:rsid w:val="00D443FD"/>
    <w:rsid w:val="00D45D0E"/>
    <w:rsid w:val="00D45F6F"/>
    <w:rsid w:val="00D46574"/>
    <w:rsid w:val="00D46CA4"/>
    <w:rsid w:val="00D46EB1"/>
    <w:rsid w:val="00D47673"/>
    <w:rsid w:val="00D47901"/>
    <w:rsid w:val="00D510FF"/>
    <w:rsid w:val="00D51450"/>
    <w:rsid w:val="00D51592"/>
    <w:rsid w:val="00D5159E"/>
    <w:rsid w:val="00D51BDF"/>
    <w:rsid w:val="00D51D61"/>
    <w:rsid w:val="00D5235D"/>
    <w:rsid w:val="00D523E2"/>
    <w:rsid w:val="00D52787"/>
    <w:rsid w:val="00D52C80"/>
    <w:rsid w:val="00D538CD"/>
    <w:rsid w:val="00D53D9B"/>
    <w:rsid w:val="00D54529"/>
    <w:rsid w:val="00D5474C"/>
    <w:rsid w:val="00D55AE4"/>
    <w:rsid w:val="00D56A0A"/>
    <w:rsid w:val="00D601A9"/>
    <w:rsid w:val="00D60237"/>
    <w:rsid w:val="00D610AF"/>
    <w:rsid w:val="00D6176B"/>
    <w:rsid w:val="00D62788"/>
    <w:rsid w:val="00D63DE4"/>
    <w:rsid w:val="00D6430C"/>
    <w:rsid w:val="00D655B4"/>
    <w:rsid w:val="00D67A41"/>
    <w:rsid w:val="00D731C7"/>
    <w:rsid w:val="00D74D76"/>
    <w:rsid w:val="00D75DBF"/>
    <w:rsid w:val="00D77F04"/>
    <w:rsid w:val="00D80D3C"/>
    <w:rsid w:val="00D81855"/>
    <w:rsid w:val="00D82062"/>
    <w:rsid w:val="00D84B31"/>
    <w:rsid w:val="00D85689"/>
    <w:rsid w:val="00D861F0"/>
    <w:rsid w:val="00D86F55"/>
    <w:rsid w:val="00D873A7"/>
    <w:rsid w:val="00D87A08"/>
    <w:rsid w:val="00D902E7"/>
    <w:rsid w:val="00D93D11"/>
    <w:rsid w:val="00D960BE"/>
    <w:rsid w:val="00D96C54"/>
    <w:rsid w:val="00D96E5D"/>
    <w:rsid w:val="00D97516"/>
    <w:rsid w:val="00DA05B9"/>
    <w:rsid w:val="00DA157A"/>
    <w:rsid w:val="00DA361A"/>
    <w:rsid w:val="00DA5BCE"/>
    <w:rsid w:val="00DA6C8A"/>
    <w:rsid w:val="00DA7BA0"/>
    <w:rsid w:val="00DB1ACB"/>
    <w:rsid w:val="00DB4584"/>
    <w:rsid w:val="00DB7274"/>
    <w:rsid w:val="00DB7751"/>
    <w:rsid w:val="00DC0053"/>
    <w:rsid w:val="00DC13B6"/>
    <w:rsid w:val="00DC1A5E"/>
    <w:rsid w:val="00DC2C15"/>
    <w:rsid w:val="00DC3544"/>
    <w:rsid w:val="00DC3D30"/>
    <w:rsid w:val="00DC4662"/>
    <w:rsid w:val="00DD033A"/>
    <w:rsid w:val="00DD0B0E"/>
    <w:rsid w:val="00DD0BDB"/>
    <w:rsid w:val="00DD173F"/>
    <w:rsid w:val="00DD295A"/>
    <w:rsid w:val="00DD4367"/>
    <w:rsid w:val="00DD452B"/>
    <w:rsid w:val="00DD4D64"/>
    <w:rsid w:val="00DD5063"/>
    <w:rsid w:val="00DD5DBA"/>
    <w:rsid w:val="00DD71F6"/>
    <w:rsid w:val="00DE348B"/>
    <w:rsid w:val="00DE4FF4"/>
    <w:rsid w:val="00DE57A8"/>
    <w:rsid w:val="00DE63B2"/>
    <w:rsid w:val="00DE646A"/>
    <w:rsid w:val="00DE7011"/>
    <w:rsid w:val="00DE7C14"/>
    <w:rsid w:val="00DE7EF1"/>
    <w:rsid w:val="00DE7F18"/>
    <w:rsid w:val="00DF0A81"/>
    <w:rsid w:val="00DF23D6"/>
    <w:rsid w:val="00DF2F9E"/>
    <w:rsid w:val="00DF58AE"/>
    <w:rsid w:val="00DF6EFA"/>
    <w:rsid w:val="00DF7163"/>
    <w:rsid w:val="00DF739F"/>
    <w:rsid w:val="00DF7630"/>
    <w:rsid w:val="00DF7A9D"/>
    <w:rsid w:val="00E01E3B"/>
    <w:rsid w:val="00E02FC1"/>
    <w:rsid w:val="00E03084"/>
    <w:rsid w:val="00E03A21"/>
    <w:rsid w:val="00E03CC0"/>
    <w:rsid w:val="00E04AA4"/>
    <w:rsid w:val="00E061D7"/>
    <w:rsid w:val="00E0773B"/>
    <w:rsid w:val="00E07BEF"/>
    <w:rsid w:val="00E07EA0"/>
    <w:rsid w:val="00E101CB"/>
    <w:rsid w:val="00E1276D"/>
    <w:rsid w:val="00E12DD7"/>
    <w:rsid w:val="00E136EF"/>
    <w:rsid w:val="00E14E77"/>
    <w:rsid w:val="00E14E89"/>
    <w:rsid w:val="00E15078"/>
    <w:rsid w:val="00E15274"/>
    <w:rsid w:val="00E16349"/>
    <w:rsid w:val="00E163C7"/>
    <w:rsid w:val="00E16EF0"/>
    <w:rsid w:val="00E178FA"/>
    <w:rsid w:val="00E20414"/>
    <w:rsid w:val="00E20E38"/>
    <w:rsid w:val="00E20F2E"/>
    <w:rsid w:val="00E215DA"/>
    <w:rsid w:val="00E22037"/>
    <w:rsid w:val="00E22DE3"/>
    <w:rsid w:val="00E23078"/>
    <w:rsid w:val="00E238FA"/>
    <w:rsid w:val="00E24D98"/>
    <w:rsid w:val="00E25558"/>
    <w:rsid w:val="00E30168"/>
    <w:rsid w:val="00E306FF"/>
    <w:rsid w:val="00E309F8"/>
    <w:rsid w:val="00E32725"/>
    <w:rsid w:val="00E32D5E"/>
    <w:rsid w:val="00E35306"/>
    <w:rsid w:val="00E36A79"/>
    <w:rsid w:val="00E37589"/>
    <w:rsid w:val="00E37646"/>
    <w:rsid w:val="00E402C1"/>
    <w:rsid w:val="00E410EF"/>
    <w:rsid w:val="00E41BC3"/>
    <w:rsid w:val="00E4202A"/>
    <w:rsid w:val="00E42FBF"/>
    <w:rsid w:val="00E44BFD"/>
    <w:rsid w:val="00E513AB"/>
    <w:rsid w:val="00E5167D"/>
    <w:rsid w:val="00E55760"/>
    <w:rsid w:val="00E55A0C"/>
    <w:rsid w:val="00E55C71"/>
    <w:rsid w:val="00E5653D"/>
    <w:rsid w:val="00E604F9"/>
    <w:rsid w:val="00E6191B"/>
    <w:rsid w:val="00E61F0B"/>
    <w:rsid w:val="00E631BA"/>
    <w:rsid w:val="00E64096"/>
    <w:rsid w:val="00E6409D"/>
    <w:rsid w:val="00E66D6C"/>
    <w:rsid w:val="00E67655"/>
    <w:rsid w:val="00E704A5"/>
    <w:rsid w:val="00E72C4B"/>
    <w:rsid w:val="00E74482"/>
    <w:rsid w:val="00E74B4B"/>
    <w:rsid w:val="00E75DA6"/>
    <w:rsid w:val="00E7681D"/>
    <w:rsid w:val="00E77253"/>
    <w:rsid w:val="00E80061"/>
    <w:rsid w:val="00E8070B"/>
    <w:rsid w:val="00E80966"/>
    <w:rsid w:val="00E80ED8"/>
    <w:rsid w:val="00E827D7"/>
    <w:rsid w:val="00E83525"/>
    <w:rsid w:val="00E84A3E"/>
    <w:rsid w:val="00E84F47"/>
    <w:rsid w:val="00E87025"/>
    <w:rsid w:val="00E907D6"/>
    <w:rsid w:val="00E90808"/>
    <w:rsid w:val="00E908FE"/>
    <w:rsid w:val="00E91212"/>
    <w:rsid w:val="00E9193C"/>
    <w:rsid w:val="00E92411"/>
    <w:rsid w:val="00E95604"/>
    <w:rsid w:val="00E9576E"/>
    <w:rsid w:val="00E96230"/>
    <w:rsid w:val="00E96CE7"/>
    <w:rsid w:val="00E96D9C"/>
    <w:rsid w:val="00E97DD5"/>
    <w:rsid w:val="00EA1889"/>
    <w:rsid w:val="00EA192C"/>
    <w:rsid w:val="00EA1DEB"/>
    <w:rsid w:val="00EA2614"/>
    <w:rsid w:val="00EA3663"/>
    <w:rsid w:val="00EA478C"/>
    <w:rsid w:val="00EA4CB3"/>
    <w:rsid w:val="00EA596F"/>
    <w:rsid w:val="00EA5A1A"/>
    <w:rsid w:val="00EA73D3"/>
    <w:rsid w:val="00EA741E"/>
    <w:rsid w:val="00EB042A"/>
    <w:rsid w:val="00EB1838"/>
    <w:rsid w:val="00EB302D"/>
    <w:rsid w:val="00EB3821"/>
    <w:rsid w:val="00EB393A"/>
    <w:rsid w:val="00EB3F74"/>
    <w:rsid w:val="00EB43D6"/>
    <w:rsid w:val="00EB5CB4"/>
    <w:rsid w:val="00EB65CD"/>
    <w:rsid w:val="00EB7A04"/>
    <w:rsid w:val="00EC0394"/>
    <w:rsid w:val="00EC055E"/>
    <w:rsid w:val="00EC05A1"/>
    <w:rsid w:val="00EC267D"/>
    <w:rsid w:val="00EC28CD"/>
    <w:rsid w:val="00EC33AD"/>
    <w:rsid w:val="00EC35E9"/>
    <w:rsid w:val="00EC36C4"/>
    <w:rsid w:val="00EC48BA"/>
    <w:rsid w:val="00EC4CC9"/>
    <w:rsid w:val="00EC5F79"/>
    <w:rsid w:val="00EC75CC"/>
    <w:rsid w:val="00ED0208"/>
    <w:rsid w:val="00ED1818"/>
    <w:rsid w:val="00ED1DE7"/>
    <w:rsid w:val="00ED2033"/>
    <w:rsid w:val="00ED4A03"/>
    <w:rsid w:val="00ED5378"/>
    <w:rsid w:val="00ED5C35"/>
    <w:rsid w:val="00EE26FF"/>
    <w:rsid w:val="00EE3384"/>
    <w:rsid w:val="00EE3D4D"/>
    <w:rsid w:val="00EE3E5B"/>
    <w:rsid w:val="00EE4EB2"/>
    <w:rsid w:val="00EE56AD"/>
    <w:rsid w:val="00EE5C9E"/>
    <w:rsid w:val="00EF062F"/>
    <w:rsid w:val="00EF1984"/>
    <w:rsid w:val="00EF2865"/>
    <w:rsid w:val="00EF2CC2"/>
    <w:rsid w:val="00EF3620"/>
    <w:rsid w:val="00EF38A8"/>
    <w:rsid w:val="00EF4310"/>
    <w:rsid w:val="00EF4CD4"/>
    <w:rsid w:val="00EF50CB"/>
    <w:rsid w:val="00EF556A"/>
    <w:rsid w:val="00F010F5"/>
    <w:rsid w:val="00F013E0"/>
    <w:rsid w:val="00F035B9"/>
    <w:rsid w:val="00F053E3"/>
    <w:rsid w:val="00F069D2"/>
    <w:rsid w:val="00F071AB"/>
    <w:rsid w:val="00F0758A"/>
    <w:rsid w:val="00F076C5"/>
    <w:rsid w:val="00F0770E"/>
    <w:rsid w:val="00F07770"/>
    <w:rsid w:val="00F10389"/>
    <w:rsid w:val="00F111E3"/>
    <w:rsid w:val="00F137B5"/>
    <w:rsid w:val="00F147AB"/>
    <w:rsid w:val="00F148E0"/>
    <w:rsid w:val="00F15FE9"/>
    <w:rsid w:val="00F17400"/>
    <w:rsid w:val="00F17448"/>
    <w:rsid w:val="00F1754C"/>
    <w:rsid w:val="00F20E26"/>
    <w:rsid w:val="00F215B8"/>
    <w:rsid w:val="00F21B18"/>
    <w:rsid w:val="00F22C45"/>
    <w:rsid w:val="00F22D7F"/>
    <w:rsid w:val="00F23278"/>
    <w:rsid w:val="00F2463F"/>
    <w:rsid w:val="00F248E3"/>
    <w:rsid w:val="00F24D36"/>
    <w:rsid w:val="00F254FF"/>
    <w:rsid w:val="00F25CD7"/>
    <w:rsid w:val="00F2761B"/>
    <w:rsid w:val="00F27856"/>
    <w:rsid w:val="00F27950"/>
    <w:rsid w:val="00F32493"/>
    <w:rsid w:val="00F33C0D"/>
    <w:rsid w:val="00F35931"/>
    <w:rsid w:val="00F3617B"/>
    <w:rsid w:val="00F37AB9"/>
    <w:rsid w:val="00F403F7"/>
    <w:rsid w:val="00F43D4B"/>
    <w:rsid w:val="00F44AD0"/>
    <w:rsid w:val="00F45588"/>
    <w:rsid w:val="00F4615F"/>
    <w:rsid w:val="00F468A9"/>
    <w:rsid w:val="00F50A19"/>
    <w:rsid w:val="00F51B1F"/>
    <w:rsid w:val="00F52A75"/>
    <w:rsid w:val="00F53A6F"/>
    <w:rsid w:val="00F53F85"/>
    <w:rsid w:val="00F547C2"/>
    <w:rsid w:val="00F5640C"/>
    <w:rsid w:val="00F5681E"/>
    <w:rsid w:val="00F569F1"/>
    <w:rsid w:val="00F56DA1"/>
    <w:rsid w:val="00F57160"/>
    <w:rsid w:val="00F5760A"/>
    <w:rsid w:val="00F578FE"/>
    <w:rsid w:val="00F615AE"/>
    <w:rsid w:val="00F62982"/>
    <w:rsid w:val="00F63092"/>
    <w:rsid w:val="00F6385B"/>
    <w:rsid w:val="00F64344"/>
    <w:rsid w:val="00F65081"/>
    <w:rsid w:val="00F65AD4"/>
    <w:rsid w:val="00F66C15"/>
    <w:rsid w:val="00F67A57"/>
    <w:rsid w:val="00F70A4A"/>
    <w:rsid w:val="00F748EC"/>
    <w:rsid w:val="00F77357"/>
    <w:rsid w:val="00F77384"/>
    <w:rsid w:val="00F81F56"/>
    <w:rsid w:val="00F83A85"/>
    <w:rsid w:val="00F83E4A"/>
    <w:rsid w:val="00F84B88"/>
    <w:rsid w:val="00F850BC"/>
    <w:rsid w:val="00F853BB"/>
    <w:rsid w:val="00F85B25"/>
    <w:rsid w:val="00F85FB2"/>
    <w:rsid w:val="00F86869"/>
    <w:rsid w:val="00F86B1A"/>
    <w:rsid w:val="00F876F0"/>
    <w:rsid w:val="00F90AB9"/>
    <w:rsid w:val="00F90F87"/>
    <w:rsid w:val="00F92145"/>
    <w:rsid w:val="00F933EC"/>
    <w:rsid w:val="00F94DDE"/>
    <w:rsid w:val="00F95A22"/>
    <w:rsid w:val="00F9684E"/>
    <w:rsid w:val="00FA021B"/>
    <w:rsid w:val="00FA0FF6"/>
    <w:rsid w:val="00FA2A78"/>
    <w:rsid w:val="00FA3186"/>
    <w:rsid w:val="00FA35B8"/>
    <w:rsid w:val="00FA3C02"/>
    <w:rsid w:val="00FA4EEF"/>
    <w:rsid w:val="00FA55DA"/>
    <w:rsid w:val="00FA7AAE"/>
    <w:rsid w:val="00FB09D9"/>
    <w:rsid w:val="00FB21FB"/>
    <w:rsid w:val="00FB3CF6"/>
    <w:rsid w:val="00FB4E6D"/>
    <w:rsid w:val="00FB5AA1"/>
    <w:rsid w:val="00FB5CE3"/>
    <w:rsid w:val="00FB5D7F"/>
    <w:rsid w:val="00FB62D9"/>
    <w:rsid w:val="00FB641B"/>
    <w:rsid w:val="00FB6BA7"/>
    <w:rsid w:val="00FB7A58"/>
    <w:rsid w:val="00FB7B68"/>
    <w:rsid w:val="00FC037E"/>
    <w:rsid w:val="00FC0E61"/>
    <w:rsid w:val="00FC18E4"/>
    <w:rsid w:val="00FC2AD1"/>
    <w:rsid w:val="00FC2FE0"/>
    <w:rsid w:val="00FC3744"/>
    <w:rsid w:val="00FC4ACD"/>
    <w:rsid w:val="00FC4D97"/>
    <w:rsid w:val="00FC51B6"/>
    <w:rsid w:val="00FC688E"/>
    <w:rsid w:val="00FC6F6D"/>
    <w:rsid w:val="00FD175B"/>
    <w:rsid w:val="00FD191D"/>
    <w:rsid w:val="00FD22F9"/>
    <w:rsid w:val="00FD2811"/>
    <w:rsid w:val="00FD40CE"/>
    <w:rsid w:val="00FD53EE"/>
    <w:rsid w:val="00FD5A55"/>
    <w:rsid w:val="00FD5F36"/>
    <w:rsid w:val="00FD5F62"/>
    <w:rsid w:val="00FD6EDF"/>
    <w:rsid w:val="00FE0220"/>
    <w:rsid w:val="00FE0F4B"/>
    <w:rsid w:val="00FE3C9D"/>
    <w:rsid w:val="00FE3FB3"/>
    <w:rsid w:val="00FE4643"/>
    <w:rsid w:val="00FE4DF9"/>
    <w:rsid w:val="00FE59BE"/>
    <w:rsid w:val="00FE5DB7"/>
    <w:rsid w:val="00FE62E6"/>
    <w:rsid w:val="00FE6681"/>
    <w:rsid w:val="00FE66DA"/>
    <w:rsid w:val="00FE6C68"/>
    <w:rsid w:val="00FE7B5F"/>
    <w:rsid w:val="00FE7DE8"/>
    <w:rsid w:val="00FF192A"/>
    <w:rsid w:val="00FF33F3"/>
    <w:rsid w:val="00FF3D74"/>
    <w:rsid w:val="00FF51A9"/>
    <w:rsid w:val="00FF7045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0EE2B-3CF3-498D-8341-53D1A537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A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74DC"/>
    <w:pPr>
      <w:spacing w:before="172" w:after="75"/>
      <w:outlineLvl w:val="1"/>
    </w:pPr>
    <w:rPr>
      <w:rFonts w:ascii="Arial" w:hAnsi="Arial"/>
      <w:b/>
      <w:bCs/>
      <w:color w:val="545E6A"/>
      <w:sz w:val="30"/>
      <w:szCs w:val="30"/>
    </w:rPr>
  </w:style>
  <w:style w:type="paragraph" w:styleId="3">
    <w:name w:val="heading 3"/>
    <w:basedOn w:val="a"/>
    <w:qFormat/>
    <w:rsid w:val="007674DC"/>
    <w:pPr>
      <w:spacing w:before="100" w:beforeAutospacing="1" w:after="100" w:afterAutospacing="1"/>
      <w:outlineLvl w:val="2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7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E3BFE"/>
    <w:rPr>
      <w:rFonts w:ascii="Arial" w:hAnsi="Arial" w:cs="Arial"/>
      <w:b/>
      <w:bCs/>
      <w:color w:val="545E6A"/>
      <w:sz w:val="30"/>
      <w:szCs w:val="30"/>
    </w:rPr>
  </w:style>
  <w:style w:type="character" w:styleId="a3">
    <w:name w:val="Hyperlink"/>
    <w:uiPriority w:val="99"/>
    <w:rsid w:val="007674DC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7674DC"/>
  </w:style>
  <w:style w:type="character" w:customStyle="1" w:styleId="b-serp-urlitem1">
    <w:name w:val="b-serp-url__item1"/>
    <w:rsid w:val="00495F8D"/>
    <w:rPr>
      <w:vanish w:val="0"/>
      <w:webHidden w:val="0"/>
      <w:specVanish w:val="0"/>
    </w:rPr>
  </w:style>
  <w:style w:type="paragraph" w:customStyle="1" w:styleId="usual">
    <w:name w:val="usual"/>
    <w:basedOn w:val="a"/>
    <w:rsid w:val="005B6371"/>
    <w:pPr>
      <w:spacing w:before="100" w:beforeAutospacing="1" w:after="100" w:afterAutospacing="1"/>
    </w:pPr>
  </w:style>
  <w:style w:type="character" w:styleId="a5">
    <w:name w:val="Strong"/>
    <w:qFormat/>
    <w:rsid w:val="0043770D"/>
    <w:rPr>
      <w:b/>
      <w:bCs/>
    </w:rPr>
  </w:style>
  <w:style w:type="paragraph" w:customStyle="1" w:styleId="ConsPlusNormal">
    <w:name w:val="ConsPlusNormal"/>
    <w:link w:val="ConsPlusNormal0"/>
    <w:rsid w:val="004377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94665B"/>
    <w:rPr>
      <w:rFonts w:ascii="Arial" w:eastAsia="Calibri" w:hAnsi="Arial" w:cs="Arial"/>
      <w:lang w:eastAsia="en-US" w:bidi="ar-SA"/>
    </w:rPr>
  </w:style>
  <w:style w:type="paragraph" w:styleId="a6">
    <w:name w:val="List Paragraph"/>
    <w:basedOn w:val="a"/>
    <w:link w:val="a7"/>
    <w:uiPriority w:val="34"/>
    <w:qFormat/>
    <w:rsid w:val="00816962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D06F05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160F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0F44"/>
    <w:rPr>
      <w:sz w:val="24"/>
      <w:szCs w:val="24"/>
    </w:rPr>
  </w:style>
  <w:style w:type="paragraph" w:styleId="aa">
    <w:name w:val="footer"/>
    <w:basedOn w:val="a"/>
    <w:link w:val="ab"/>
    <w:uiPriority w:val="99"/>
    <w:rsid w:val="00160F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0F44"/>
    <w:rPr>
      <w:sz w:val="24"/>
      <w:szCs w:val="24"/>
    </w:rPr>
  </w:style>
  <w:style w:type="paragraph" w:customStyle="1" w:styleId="Standard">
    <w:name w:val="Standard"/>
    <w:rsid w:val="00070EF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ac">
    <w:name w:val="Body Text"/>
    <w:basedOn w:val="a"/>
    <w:link w:val="ad"/>
    <w:rsid w:val="000036E6"/>
    <w:rPr>
      <w:color w:val="FF0000"/>
      <w:sz w:val="28"/>
    </w:rPr>
  </w:style>
  <w:style w:type="character" w:customStyle="1" w:styleId="ad">
    <w:name w:val="Основной текст Знак"/>
    <w:link w:val="ac"/>
    <w:rsid w:val="000036E6"/>
    <w:rPr>
      <w:color w:val="FF0000"/>
      <w:sz w:val="28"/>
      <w:szCs w:val="24"/>
    </w:rPr>
  </w:style>
  <w:style w:type="paragraph" w:customStyle="1" w:styleId="Default">
    <w:name w:val="Default"/>
    <w:rsid w:val="004734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Body Text Indent"/>
    <w:aliases w:val="Надин стиль,Основной текст 1,Нумерованный список !!"/>
    <w:basedOn w:val="a"/>
    <w:link w:val="af"/>
    <w:rsid w:val="0096524B"/>
    <w:pPr>
      <w:spacing w:after="120"/>
      <w:ind w:left="283"/>
    </w:pPr>
  </w:style>
  <w:style w:type="character" w:customStyle="1" w:styleId="af">
    <w:name w:val="Основной текст с отступом Знак"/>
    <w:aliases w:val="Надин стиль Знак,Основной текст 1 Знак,Нумерованный список !! Знак"/>
    <w:link w:val="ae"/>
    <w:rsid w:val="0096524B"/>
    <w:rPr>
      <w:sz w:val="24"/>
      <w:szCs w:val="24"/>
    </w:rPr>
  </w:style>
  <w:style w:type="paragraph" w:styleId="af0">
    <w:name w:val="Title"/>
    <w:basedOn w:val="a"/>
    <w:link w:val="af1"/>
    <w:qFormat/>
    <w:rsid w:val="00535797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535797"/>
    <w:rPr>
      <w:b/>
      <w:sz w:val="28"/>
    </w:rPr>
  </w:style>
  <w:style w:type="character" w:customStyle="1" w:styleId="data">
    <w:name w:val="data"/>
    <w:basedOn w:val="a0"/>
    <w:rsid w:val="00535797"/>
  </w:style>
  <w:style w:type="paragraph" w:customStyle="1" w:styleId="ConsPlusCell">
    <w:name w:val="ConsPlusCell"/>
    <w:uiPriority w:val="99"/>
    <w:rsid w:val="00A3631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978F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5">
    <w:name w:val="Font Style15"/>
    <w:rsid w:val="002A3401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rsid w:val="00547ED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547ED8"/>
    <w:rPr>
      <w:rFonts w:ascii="Segoe UI" w:hAnsi="Segoe UI" w:cs="Segoe UI"/>
      <w:sz w:val="18"/>
      <w:szCs w:val="18"/>
    </w:rPr>
  </w:style>
  <w:style w:type="paragraph" w:customStyle="1" w:styleId="15">
    <w:name w:val="Основной текст15"/>
    <w:basedOn w:val="a"/>
    <w:rsid w:val="007C541C"/>
    <w:pPr>
      <w:shd w:val="clear" w:color="auto" w:fill="FFFFFF"/>
      <w:spacing w:before="180" w:after="360" w:line="398" w:lineRule="exact"/>
      <w:ind w:hanging="480"/>
    </w:pPr>
    <w:rPr>
      <w:rFonts w:ascii="Arial Unicode MS" w:eastAsia="Arial Unicode MS" w:hAnsi="Arial Unicode MS" w:cs="Arial Unicode MS"/>
      <w:sz w:val="22"/>
      <w:szCs w:val="22"/>
    </w:rPr>
  </w:style>
  <w:style w:type="character" w:styleId="af4">
    <w:name w:val="annotation reference"/>
    <w:semiHidden/>
    <w:unhideWhenUsed/>
    <w:rsid w:val="004C380F"/>
    <w:rPr>
      <w:sz w:val="16"/>
      <w:szCs w:val="16"/>
    </w:rPr>
  </w:style>
  <w:style w:type="paragraph" w:styleId="af5">
    <w:name w:val="annotation text"/>
    <w:basedOn w:val="a"/>
    <w:link w:val="af6"/>
    <w:unhideWhenUsed/>
    <w:rsid w:val="004C380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C380F"/>
  </w:style>
  <w:style w:type="paragraph" w:styleId="af7">
    <w:name w:val="annotation subject"/>
    <w:basedOn w:val="af5"/>
    <w:next w:val="af5"/>
    <w:link w:val="af8"/>
    <w:semiHidden/>
    <w:unhideWhenUsed/>
    <w:rsid w:val="004C380F"/>
    <w:rPr>
      <w:b/>
      <w:bCs/>
    </w:rPr>
  </w:style>
  <w:style w:type="character" w:customStyle="1" w:styleId="af8">
    <w:name w:val="Тема примечания Знак"/>
    <w:link w:val="af7"/>
    <w:semiHidden/>
    <w:rsid w:val="004C380F"/>
    <w:rPr>
      <w:b/>
      <w:bCs/>
    </w:rPr>
  </w:style>
  <w:style w:type="table" w:styleId="af9">
    <w:name w:val="Table Grid"/>
    <w:basedOn w:val="a1"/>
    <w:uiPriority w:val="39"/>
    <w:rsid w:val="00D3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EC28CD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yle3">
    <w:name w:val="Style3"/>
    <w:basedOn w:val="a"/>
    <w:uiPriority w:val="99"/>
    <w:rsid w:val="00EC0394"/>
  </w:style>
  <w:style w:type="character" w:customStyle="1" w:styleId="fontstyle01">
    <w:name w:val="fontstyle01"/>
    <w:rsid w:val="006D04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95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83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9315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713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7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5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61">
      <w:bodyDiv w:val="1"/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74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917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906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0A33-CFE3-4BF1-8547-381AE00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РАБОТЫ КОНТРОЛЬНО-СЧЕТНОЙ ПАЛАТЫ ЧЕХОВСКОГО МУНИЦИПАЛЬНОГО РАЙОНА МОСКОВСКОЙ ОБЛАСТИ В 2012 г</vt:lpstr>
    </vt:vector>
  </TitlesOfParts>
  <Company>home</Company>
  <LinksUpToDate>false</LinksUpToDate>
  <CharactersWithSpaces>42822</CharactersWithSpaces>
  <SharedDoc>false</SharedDoc>
  <HLinks>
    <vt:vector size="90" baseType="variant">
      <vt:variant>
        <vt:i4>81920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975F79166A057068E1977F17EF8A3E7A5D3EC1297DC64E9C309C381D4530445CB6D1D63E083BD3504BB8309E268821B7750D6F72F70E383T1Q4M</vt:lpwstr>
      </vt:variant>
      <vt:variant>
        <vt:lpwstr/>
      </vt:variant>
      <vt:variant>
        <vt:i4>82576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4E097E716198F64618109F1416CC1AA4592654E4976EF6F452FCB0F990686F0C40517BF77CEC8600359CEA43EE0A4B2CB461B0DF2DEC289A0JAK</vt:lpwstr>
      </vt:variant>
      <vt:variant>
        <vt:lpwstr/>
      </vt:variant>
      <vt:variant>
        <vt:i4>82575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4E097E716198F64618109F1416CC1AA46936A484E77EF6F452FCB0F990686F0C40517BF77CCC8630059CEA43EE0A4B2CB461B0DF2DEC289A0JAK</vt:lpwstr>
      </vt:variant>
      <vt:variant>
        <vt:lpwstr/>
      </vt:variant>
      <vt:variant>
        <vt:i4>43254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75F79166A057068E1977F17EF8A3E7A5DBEF1394D464E9C309C381D4530445CB6D1D6BEBD6E87850BDD65BB83C8E04764ED6TFQEM</vt:lpwstr>
      </vt:variant>
      <vt:variant>
        <vt:lpwstr/>
      </vt:variant>
      <vt:variant>
        <vt:i4>81920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75F79166A057068E1977F17EF8A3E7A5D3EC1297DC64E9C309C381D4530445CB6D1D63E083BD3504BB8309E268821B7750D6F72F70E383T1Q4M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38E1D30336D65555769A6E49855710AC5290C14D8C7A8B6A7DAD027964BD291CD523C3AB36724175CBFA9687AE8E0F27DFB6D376A304799q048I</vt:lpwstr>
      </vt:variant>
      <vt:variant>
        <vt:lpwstr/>
      </vt:variant>
      <vt:variant>
        <vt:i4>24248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8B77D1C141EFE9FDBD8216BF1188EF7276F96BADB4515746A1DCC9D84D797B37F9E632634E30917980C63D5CA8FA347577E80E71347774bCABJ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4D40CC6640B1FECE0F631A5AE67350402E735837B3982F465F1D9259910DEFCDFBD20B003EFE05FB546E242121F4ED887336EB5BB9A115x7oFJ</vt:lpwstr>
      </vt:variant>
      <vt:variant>
        <vt:lpwstr/>
      </vt:variant>
      <vt:variant>
        <vt:i4>27526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20CA8E47880AAD40839AB1CCD5061B5F64B26A017B34DD4E2796C69851B2A79D33C2D39BDE9D28AB5EC5FD3BFD857A8185E0E40238A571X4q5G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E59178A48ECDDBCE80B3C572B5225072A7B5A3F329AEF06325229832C45794CC5AC0D82F40E0E74C18B6F3CA8C866D801395DC21AE79DDC7Q0N</vt:lpwstr>
      </vt:variant>
      <vt:variant>
        <vt:lpwstr/>
      </vt:variant>
      <vt:variant>
        <vt:i4>7209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8181EFCAE96EC23D529EE3C8F80C70F6CC37B5DAB54070CFBAC92A5589CC0E98D5001A1EC4BC11D3013339DA0CB3AC345A4EC3DE6D0FA0N0w7L</vt:lpwstr>
      </vt:variant>
      <vt:variant>
        <vt:lpwstr/>
      </vt:variant>
      <vt:variant>
        <vt:i4>786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02D7172052EABDAC42EA79DC8D96CB0CE7C280F9A17C60576C00BDA889ED700E1A6F4806F611EE4C1F9F5DB40F5CBBD3F1750B6Cf3x2M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ECB8EF96962F6E23D2CE3784C757FA09D7344581581572A8CB3DC7B1DCDB670742DFECCDDDA6A920D7AC1038D20F5667C3B0A5EEA38485s700G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ECB8EF96962F6E23D2CE3784C757FA09DF3F4D865F1572A8CB3DC7B1DCDB670742DFE8CFDFADFF7098AD4C7C801C5666C3B2A3F1sA08G</vt:lpwstr>
      </vt:variant>
      <vt:variant>
        <vt:lpwstr/>
      </vt:variant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ECB8EF96962F6E23D2CE3784C757FA09DF3F4D865F1572A8CB3DC7B1DCDB670742DFE8CCDAADFF7098AD4C7C801C5666C3B2A3F1sA0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РАБОТЫ КОНТРОЛЬНО-СЧЕТНОЙ ПАЛАТЫ ЧЕХОВСКОГО МУНИЦИПАЛЬНОГО РАЙОНА МОСКОВСКОЙ ОБЛАСТИ В 2012 г</dc:title>
  <dc:creator>пользователь</dc:creator>
  <cp:lastModifiedBy>Сафронова Эльвира Николаевна</cp:lastModifiedBy>
  <cp:revision>2</cp:revision>
  <cp:lastPrinted>2025-04-18T08:56:00Z</cp:lastPrinted>
  <dcterms:created xsi:type="dcterms:W3CDTF">2026-04-16T10:02:00Z</dcterms:created>
  <dcterms:modified xsi:type="dcterms:W3CDTF">2026-04-16T10:02:00Z</dcterms:modified>
</cp:coreProperties>
</file>